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D3F2" w14:textId="761B45CF" w:rsidR="001C5E8D" w:rsidRDefault="001C5E8D" w:rsidP="00EA5E3E">
      <w:pPr>
        <w:rPr>
          <w:lang w:eastAsia="en-IE"/>
        </w:rPr>
      </w:pPr>
      <w:r>
        <w:rPr>
          <w:lang w:eastAsia="en-IE"/>
        </w:rPr>
        <w:t>18 October 2023</w:t>
      </w:r>
    </w:p>
    <w:p w14:paraId="0F520938" w14:textId="593855ED" w:rsidR="001C5E8D" w:rsidRDefault="001C5E8D" w:rsidP="00EA5E3E">
      <w:pPr>
        <w:rPr>
          <w:lang w:eastAsia="en-IE"/>
        </w:rPr>
      </w:pPr>
    </w:p>
    <w:p w14:paraId="614541DB" w14:textId="6617F530" w:rsidR="001C5E8D" w:rsidRPr="001C5E8D" w:rsidRDefault="001C5E8D" w:rsidP="001C5E8D">
      <w:pPr>
        <w:jc w:val="center"/>
        <w:rPr>
          <w:b/>
          <w:bCs/>
          <w:lang w:eastAsia="en-IE"/>
        </w:rPr>
      </w:pPr>
      <w:r w:rsidRPr="001C5E8D">
        <w:rPr>
          <w:b/>
          <w:bCs/>
          <w:lang w:eastAsia="en-IE"/>
        </w:rPr>
        <w:t>CRH plc Transaction in Own Shares</w:t>
      </w:r>
    </w:p>
    <w:p w14:paraId="18266B45" w14:textId="77777777" w:rsidR="001C5E8D" w:rsidRDefault="001C5E8D" w:rsidP="00EA5E3E">
      <w:pPr>
        <w:rPr>
          <w:lang w:eastAsia="en-IE"/>
        </w:rPr>
      </w:pPr>
    </w:p>
    <w:p w14:paraId="55300B6E" w14:textId="452ADB28" w:rsidR="00605E36" w:rsidRDefault="00605E36" w:rsidP="00EA5E3E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EA5E3E">
        <w:rPr>
          <w:lang w:eastAsia="en-IE"/>
        </w:rPr>
        <w:t>7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505E5DF1" w:rsidR="00605E36" w:rsidRPr="000D0BCB" w:rsidRDefault="00701C4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701C42">
              <w:rPr>
                <w:rFonts w:eastAsia="Times New Roman"/>
                <w:b/>
                <w:color w:val="000000" w:themeColor="text1"/>
                <w:lang w:eastAsia="en-IE"/>
              </w:rPr>
              <w:t>154,4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017569D6" w:rsidR="00605E36" w:rsidRPr="000D0BCB" w:rsidRDefault="00701C4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701C42">
              <w:rPr>
                <w:rFonts w:eastAsia="Times New Roman"/>
                <w:b/>
                <w:color w:val="000000" w:themeColor="text1"/>
                <w:lang w:eastAsia="en-IE"/>
              </w:rPr>
              <w:t>47.77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56511A39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701C42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701C42">
              <w:rPr>
                <w:rFonts w:eastAsia="Times New Roman"/>
                <w:b/>
                <w:color w:val="000000" w:themeColor="text1"/>
                <w:lang w:eastAsia="en-I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66EF92AA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7.</w:t>
            </w:r>
            <w:r w:rsidR="00701C42">
              <w:rPr>
                <w:rFonts w:eastAsia="Times New Roman"/>
                <w:b/>
                <w:color w:val="000000" w:themeColor="text1"/>
                <w:lang w:eastAsia="en-IE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810407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8054AE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8054AE" w:rsidRPr="008054AE">
        <w:rPr>
          <w:rFonts w:eastAsia="Times New Roman"/>
          <w:lang w:eastAsia="en-IE"/>
        </w:rPr>
        <w:t>707,517,968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8054AE" w:rsidRPr="008054AE">
        <w:rPr>
          <w:rFonts w:eastAsia="Times New Roman"/>
          <w:lang w:eastAsia="en-IE"/>
        </w:rPr>
        <w:t xml:space="preserve"> 41,216,169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8054AE">
        <w:rPr>
          <w:rFonts w:eastAsia="Times New Roman"/>
          <w:iCs/>
          <w:lang w:eastAsia="en-IE"/>
        </w:rPr>
        <w:t>5.505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F03367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EA5E3E">
              <w:rPr>
                <w:rFonts w:eastAsia="Calibri"/>
              </w:rPr>
              <w:t>7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1F64532C" w:rsidR="00605E36" w:rsidRPr="000D0BCB" w:rsidRDefault="00701C42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701C42">
              <w:rPr>
                <w:rFonts w:eastAsia="Times New Roman"/>
                <w:b/>
                <w:color w:val="000000" w:themeColor="text1"/>
                <w:lang w:eastAsia="en-IE"/>
              </w:rPr>
              <w:t>47.777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E85E2D6" w:rsidR="00605E36" w:rsidRPr="000D0BCB" w:rsidRDefault="00701C42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701C42">
              <w:rPr>
                <w:rFonts w:eastAsia="Times New Roman"/>
                <w:b/>
                <w:color w:val="000000" w:themeColor="text1"/>
                <w:lang w:eastAsia="en-IE"/>
              </w:rPr>
              <w:t>154,473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EA5E3E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6C5DF2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3741D1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378181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75824D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551F55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1EE0A2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186622TRLO1</w:t>
            </w:r>
          </w:p>
        </w:tc>
      </w:tr>
      <w:tr w:rsidR="00EA5E3E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213A8F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45E5DB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5391BF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1EC1F1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0B84AA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5C7C27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189573TRLO1</w:t>
            </w:r>
          </w:p>
        </w:tc>
      </w:tr>
      <w:tr w:rsidR="00EA5E3E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40F401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6B3333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3DE9BE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448C72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7EBADC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68834C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189568TRLO1</w:t>
            </w:r>
          </w:p>
        </w:tc>
      </w:tr>
      <w:tr w:rsidR="00EA5E3E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5138E0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6F77F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1038FF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3092B7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36EFD5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273F0D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200229TRLO1</w:t>
            </w:r>
          </w:p>
        </w:tc>
      </w:tr>
      <w:tr w:rsidR="00EA5E3E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2F2142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6915C8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5772DD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370809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0CC705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3A93F7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262992TRLO1</w:t>
            </w:r>
          </w:p>
        </w:tc>
      </w:tr>
      <w:tr w:rsidR="00EA5E3E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0784FA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298F47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68ABB6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140890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4C5DBC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48B17E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278650TRLO1</w:t>
            </w:r>
          </w:p>
        </w:tc>
      </w:tr>
      <w:tr w:rsidR="00EA5E3E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46B462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509848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768F05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5B8383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17D975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C0CA4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294008TRLO1</w:t>
            </w:r>
          </w:p>
        </w:tc>
      </w:tr>
      <w:tr w:rsidR="00EA5E3E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6B3F4F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4D5FE3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4ACAC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2093E5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1B6ABB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230F78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11593TRLO1</w:t>
            </w:r>
          </w:p>
        </w:tc>
      </w:tr>
      <w:tr w:rsidR="00EA5E3E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7EBAD1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6FB938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124896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03ECCE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0BE288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3265EA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23876TRLO1</w:t>
            </w:r>
          </w:p>
        </w:tc>
      </w:tr>
      <w:tr w:rsidR="00EA5E3E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1D8D1A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2159F0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37A143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77BD70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13FDE6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415A91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31359TRLO1</w:t>
            </w:r>
          </w:p>
        </w:tc>
      </w:tr>
      <w:tr w:rsidR="00EA5E3E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29A831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4029BC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56EB11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421A63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2F1FD2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3345E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31358TRLO1</w:t>
            </w:r>
          </w:p>
        </w:tc>
      </w:tr>
      <w:tr w:rsidR="00EA5E3E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716CB3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38F317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767EF2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378A50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2FD9DE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69655C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33058TRLO1</w:t>
            </w:r>
          </w:p>
        </w:tc>
      </w:tr>
      <w:tr w:rsidR="00EA5E3E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15840F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72C405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1E9565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199262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321D23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45FC18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45335TRLO1</w:t>
            </w:r>
          </w:p>
        </w:tc>
      </w:tr>
      <w:tr w:rsidR="00EA5E3E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377722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18BD8C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2DAE87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76D472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1C9D8A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090EC0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88075TRLO1</w:t>
            </w:r>
          </w:p>
        </w:tc>
      </w:tr>
      <w:tr w:rsidR="00EA5E3E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4CDE4B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09FE6F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44C1B5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18C390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46E8E1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2594A7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388074TRLO1</w:t>
            </w:r>
          </w:p>
        </w:tc>
      </w:tr>
      <w:tr w:rsidR="00EA5E3E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2D3198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5C3F01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192A4C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0936F5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34D1E2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2FC1CD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226TRLO1</w:t>
            </w:r>
          </w:p>
        </w:tc>
      </w:tr>
      <w:tr w:rsidR="00EA5E3E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6981B8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391E25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36E2FE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13DD2F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7EB475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7D8E4C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227TRLO1</w:t>
            </w:r>
          </w:p>
        </w:tc>
      </w:tr>
      <w:tr w:rsidR="00EA5E3E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165EC7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230BDD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5B2EE2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3B56A3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B120C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2D2514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225TRLO1</w:t>
            </w:r>
          </w:p>
        </w:tc>
      </w:tr>
      <w:tr w:rsidR="00EA5E3E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7A05B6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555035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A95A1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5539FE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2C11AF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2236E1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224TRLO1</w:t>
            </w:r>
          </w:p>
        </w:tc>
      </w:tr>
      <w:tr w:rsidR="00EA5E3E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015A3D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203E3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660049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499A0D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76986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35049A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895TRLO1</w:t>
            </w:r>
          </w:p>
        </w:tc>
      </w:tr>
      <w:tr w:rsidR="00EA5E3E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1968F3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45F0FB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59A689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0A0392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465876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788FFF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25892TRLO1</w:t>
            </w:r>
          </w:p>
        </w:tc>
      </w:tr>
      <w:tr w:rsidR="00EA5E3E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2F5178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203028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3BDDCA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3697B0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515F5D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029FB1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45450TRLO1</w:t>
            </w:r>
          </w:p>
        </w:tc>
      </w:tr>
      <w:tr w:rsidR="00EA5E3E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52242F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4F10E0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5EB45F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7A5B9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5A548F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662008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45365TRLO1</w:t>
            </w:r>
          </w:p>
        </w:tc>
      </w:tr>
      <w:tr w:rsidR="00EA5E3E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0F91FA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38113B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667E6E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7B718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732349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682ED1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45364TRLO1</w:t>
            </w:r>
          </w:p>
        </w:tc>
      </w:tr>
      <w:tr w:rsidR="00EA5E3E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48A750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3FBF76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7ACCDC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C7216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5FC37F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780C0C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470508TRLO1</w:t>
            </w:r>
          </w:p>
        </w:tc>
      </w:tr>
      <w:tr w:rsidR="00EA5E3E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1E345D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230D97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445113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643E82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66B637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252ADF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21357TRLO1</w:t>
            </w:r>
          </w:p>
        </w:tc>
      </w:tr>
      <w:tr w:rsidR="00EA5E3E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36EF84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1D24AE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0BF059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76954C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73AED8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153BD7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32045TRLO1</w:t>
            </w:r>
          </w:p>
        </w:tc>
      </w:tr>
      <w:tr w:rsidR="00EA5E3E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4D0C7F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2798C9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7C3BFD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12B3D8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38B305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0245AF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32046TRLO1</w:t>
            </w:r>
          </w:p>
        </w:tc>
      </w:tr>
      <w:tr w:rsidR="00EA5E3E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0E2D03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5C34E0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677C66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70A846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70EDD9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73849B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40532TRLO1</w:t>
            </w:r>
          </w:p>
        </w:tc>
      </w:tr>
      <w:tr w:rsidR="00EA5E3E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7584F5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5D1D93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53EF6B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316653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542D3A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0AB4E1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40533TRLO1</w:t>
            </w:r>
          </w:p>
        </w:tc>
      </w:tr>
      <w:tr w:rsidR="00EA5E3E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3B59F6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6D9E72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5F8D6C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4A9848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5DEDC9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07450B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40534TRLO1</w:t>
            </w:r>
          </w:p>
        </w:tc>
      </w:tr>
      <w:tr w:rsidR="00EA5E3E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27E584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4F5CBD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308BC7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4FC69F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2EA212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5CD0F9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55962TRLO1</w:t>
            </w:r>
          </w:p>
        </w:tc>
      </w:tr>
      <w:tr w:rsidR="00EA5E3E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7F98C3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5D1B9D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1B085E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0F345D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64796A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0FAA1D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61016TRLO1</w:t>
            </w:r>
          </w:p>
        </w:tc>
      </w:tr>
      <w:tr w:rsidR="00EA5E3E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4DBF3A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6E7B9A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0793FB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0D6B79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288961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145D2B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61015TRLO1</w:t>
            </w:r>
          </w:p>
        </w:tc>
      </w:tr>
      <w:tr w:rsidR="00EA5E3E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7A68CF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313500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9F6DA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778281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31A141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13E8DD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589381TRLO1</w:t>
            </w:r>
          </w:p>
        </w:tc>
      </w:tr>
      <w:tr w:rsidR="00EA5E3E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60B30A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6F6CBC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5B70AB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17B202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2E4045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77B274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1025TRLO1</w:t>
            </w:r>
          </w:p>
        </w:tc>
      </w:tr>
      <w:tr w:rsidR="00EA5E3E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4E2AAD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75782D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0B39BB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106925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55D4A8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21D2A6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1021TRLO1</w:t>
            </w:r>
          </w:p>
        </w:tc>
      </w:tr>
      <w:tr w:rsidR="00EA5E3E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3D19A2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1794D5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4DF86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5AA5DA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3312C3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49D029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1506TRLO1</w:t>
            </w:r>
          </w:p>
        </w:tc>
      </w:tr>
      <w:tr w:rsidR="00EA5E3E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028E6E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18855C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3063F9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18512A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7C014D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0AAADA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3153TRLO1</w:t>
            </w:r>
          </w:p>
        </w:tc>
      </w:tr>
      <w:tr w:rsidR="00EA5E3E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377757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787E88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3C272C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158FF3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744CF0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56E670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3152TRLO1</w:t>
            </w:r>
          </w:p>
        </w:tc>
      </w:tr>
      <w:tr w:rsidR="00EA5E3E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7B5B1B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517FAA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5C6CA9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749FBE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387C64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0C88BE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3155TRLO1</w:t>
            </w:r>
          </w:p>
        </w:tc>
      </w:tr>
      <w:tr w:rsidR="00EA5E3E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4C5D42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7B4312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3C9776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1B0F46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7DB37E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6F1051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3156TRLO1</w:t>
            </w:r>
          </w:p>
        </w:tc>
      </w:tr>
      <w:tr w:rsidR="00EA5E3E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490007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76B0B7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615A2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30C725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03B744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460B36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3154TRLO1</w:t>
            </w:r>
          </w:p>
        </w:tc>
      </w:tr>
      <w:tr w:rsidR="00EA5E3E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07D8B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3ED643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019296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1928A8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2C6C26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4953A2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47328TRLO1</w:t>
            </w:r>
          </w:p>
        </w:tc>
      </w:tr>
      <w:tr w:rsidR="00EA5E3E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5C6031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07E8C8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3B9B5A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094929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4B8648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27FEC5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51835TRLO1</w:t>
            </w:r>
          </w:p>
        </w:tc>
      </w:tr>
      <w:tr w:rsidR="00EA5E3E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63ABD6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447575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7A1163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49976E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14BFC4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4DB8FA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52585TRLO1</w:t>
            </w:r>
          </w:p>
        </w:tc>
      </w:tr>
      <w:tr w:rsidR="00EA5E3E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244B8D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87C56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30933C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1B55CC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4F6037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27E819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59425TRLO1</w:t>
            </w:r>
          </w:p>
        </w:tc>
      </w:tr>
      <w:tr w:rsidR="00EA5E3E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2EC91A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4E3042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4594A9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16B3DC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15BDE5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015792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78929TRLO1</w:t>
            </w:r>
          </w:p>
        </w:tc>
      </w:tr>
      <w:tr w:rsidR="00EA5E3E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108124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29A583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018664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23C0CA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4072A8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7DC43B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79083TRLO1</w:t>
            </w:r>
          </w:p>
        </w:tc>
      </w:tr>
      <w:tr w:rsidR="00EA5E3E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755DFD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32BE1F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455C71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0A47C1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485524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0E99A6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79082TRLO1</w:t>
            </w:r>
          </w:p>
        </w:tc>
      </w:tr>
      <w:tr w:rsidR="00EA5E3E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473849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6CDAE4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58EA8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025157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453F02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03DF1B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79080TRLO1</w:t>
            </w:r>
          </w:p>
        </w:tc>
      </w:tr>
      <w:tr w:rsidR="00EA5E3E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7F1D3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1154C9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36657B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01AA11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592321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6DA2AB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79081TRLO1</w:t>
            </w:r>
          </w:p>
        </w:tc>
      </w:tr>
      <w:tr w:rsidR="00EA5E3E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0AAE02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10622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61F5E7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713963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462BB3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7A685A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80287TRLO1</w:t>
            </w:r>
          </w:p>
        </w:tc>
      </w:tr>
      <w:tr w:rsidR="00EA5E3E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4BC14D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47BBFC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317771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6249B4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2F7DA5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3917A2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89892TRLO1</w:t>
            </w:r>
          </w:p>
        </w:tc>
      </w:tr>
      <w:tr w:rsidR="00EA5E3E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4559A8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28CADB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5F4F84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678A7D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5049FD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16CCBE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91500TRLO1</w:t>
            </w:r>
          </w:p>
        </w:tc>
      </w:tr>
      <w:tr w:rsidR="00EA5E3E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5E061F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297CA0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68BB9D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1AF3E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0C3670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5A1128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93397TRLO1</w:t>
            </w:r>
          </w:p>
        </w:tc>
      </w:tr>
      <w:tr w:rsidR="00EA5E3E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28E5EF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0D511B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49F0A1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7E8472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3CE688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7BB9A2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96399TRLO1</w:t>
            </w:r>
          </w:p>
        </w:tc>
      </w:tr>
      <w:tr w:rsidR="00EA5E3E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4BFB33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447730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0696DF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448ECC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1A896B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1516F2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97705TRLO1</w:t>
            </w:r>
          </w:p>
        </w:tc>
      </w:tr>
      <w:tr w:rsidR="00EA5E3E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0BB260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6F5326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475A0C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0215EC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53470D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6A7599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698357TRLO1</w:t>
            </w:r>
          </w:p>
        </w:tc>
      </w:tr>
      <w:tr w:rsidR="00EA5E3E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7C25F0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B0A4A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4B0539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2780E0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27ECB6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48F7CB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01626TRLO1</w:t>
            </w:r>
          </w:p>
        </w:tc>
      </w:tr>
      <w:tr w:rsidR="00EA5E3E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43D556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2FD2A4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3D6CEB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622768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143D84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46F8B2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04584TRLO1</w:t>
            </w:r>
          </w:p>
        </w:tc>
      </w:tr>
      <w:tr w:rsidR="00EA5E3E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2C36F6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6E1515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477E8A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37326A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53A06F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6ABEC9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07482TRLO1</w:t>
            </w:r>
          </w:p>
        </w:tc>
      </w:tr>
      <w:tr w:rsidR="00EA5E3E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450B0D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5B82B5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2A5C95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763BF5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7EEA00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655260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07488TRLO1</w:t>
            </w:r>
          </w:p>
        </w:tc>
      </w:tr>
      <w:tr w:rsidR="00EA5E3E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4E8C7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32E910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448F23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3F36B8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79CE4B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5CF8BA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28948TRLO1</w:t>
            </w:r>
          </w:p>
        </w:tc>
      </w:tr>
      <w:tr w:rsidR="00EA5E3E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31E099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5CC964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1A027D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0D073B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6FFCFC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2D13DB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34907TRLO1</w:t>
            </w:r>
          </w:p>
        </w:tc>
      </w:tr>
      <w:tr w:rsidR="00EA5E3E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5AD0A6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1F9F72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325293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01C597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360B06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1E4DC0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34908TRLO1</w:t>
            </w:r>
          </w:p>
        </w:tc>
      </w:tr>
      <w:tr w:rsidR="00EA5E3E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08F41C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1A64CA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717755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393077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6598E4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4A96F3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34911TRLO1</w:t>
            </w:r>
          </w:p>
        </w:tc>
      </w:tr>
      <w:tr w:rsidR="00EA5E3E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39589F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13154A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5F0B2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316D7B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45B4F7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0575F1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65511TRLO1</w:t>
            </w:r>
          </w:p>
        </w:tc>
      </w:tr>
      <w:tr w:rsidR="00EA5E3E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2B315B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1D01E0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140A8E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9CBA0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A1B1D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0DE2E5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65509TRLO1</w:t>
            </w:r>
          </w:p>
        </w:tc>
      </w:tr>
      <w:tr w:rsidR="00EA5E3E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1D5914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55D982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744956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1E39F2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780006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1BFA42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65510TRLO1</w:t>
            </w:r>
          </w:p>
        </w:tc>
      </w:tr>
      <w:tr w:rsidR="00EA5E3E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0B1709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12BE29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264DBC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519E91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04F83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6D5CEF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65507TRLO1</w:t>
            </w:r>
          </w:p>
        </w:tc>
      </w:tr>
      <w:tr w:rsidR="00EA5E3E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70E7B7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18079C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011A1A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2DF603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6EDDDF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594694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69012TRLO1</w:t>
            </w:r>
          </w:p>
        </w:tc>
      </w:tr>
      <w:tr w:rsidR="00EA5E3E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4347F5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742A04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7EF23B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77121C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434EA7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0DF478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72988TRLO1</w:t>
            </w:r>
          </w:p>
        </w:tc>
      </w:tr>
      <w:tr w:rsidR="00EA5E3E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093C58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2D06D7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4D5633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16CB74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4552EB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4B0EE0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73020TRLO1</w:t>
            </w:r>
          </w:p>
        </w:tc>
      </w:tr>
      <w:tr w:rsidR="00EA5E3E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7925A5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19ACD5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0295F5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26D59A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70AED3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2A229C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73025TRLO1</w:t>
            </w:r>
          </w:p>
        </w:tc>
      </w:tr>
      <w:tr w:rsidR="00EA5E3E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6475B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727222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CD78A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7E20B8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6CEB97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550E68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81273TRLO1</w:t>
            </w:r>
          </w:p>
        </w:tc>
      </w:tr>
      <w:tr w:rsidR="00EA5E3E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435FA8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5D3CC0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4B6C3E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6A651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66E5C9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3F3990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781233TRLO1</w:t>
            </w:r>
          </w:p>
        </w:tc>
      </w:tr>
      <w:tr w:rsidR="00EA5E3E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36C03A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5008FA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7463E2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1DF6DD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5E3310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5C239E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06219TRLO1</w:t>
            </w:r>
          </w:p>
        </w:tc>
      </w:tr>
      <w:tr w:rsidR="00EA5E3E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018C11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0D2498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3C306A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64ED6E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140DAC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5DC0FE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06217TRLO1</w:t>
            </w:r>
          </w:p>
        </w:tc>
      </w:tr>
      <w:tr w:rsidR="00EA5E3E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63EBDB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4B5182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7D20AE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7696B3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1AB4D2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06D7E0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12721TRLO1</w:t>
            </w:r>
          </w:p>
        </w:tc>
      </w:tr>
      <w:tr w:rsidR="00EA5E3E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6D7768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6A6185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72FE0A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72313E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78A1B7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711B8A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12720TRLO1</w:t>
            </w:r>
          </w:p>
        </w:tc>
      </w:tr>
      <w:tr w:rsidR="00EA5E3E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71E7D5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719EA4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2720D4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46EA03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6B65E9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49E8EE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13150TRLO1</w:t>
            </w:r>
          </w:p>
        </w:tc>
      </w:tr>
      <w:tr w:rsidR="00EA5E3E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530A3F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2BF9B7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7630E2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4163E4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6F94AC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3C1A7E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13151TRLO1</w:t>
            </w:r>
          </w:p>
        </w:tc>
      </w:tr>
      <w:tr w:rsidR="00EA5E3E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57CDB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79E926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72EB53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7B0113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6E8064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673EAC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19834TRLO1</w:t>
            </w:r>
          </w:p>
        </w:tc>
      </w:tr>
      <w:tr w:rsidR="00EA5E3E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53943D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3BE5E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42C8BC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3E212A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09F03A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5830BF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34268TRLO1</w:t>
            </w:r>
          </w:p>
        </w:tc>
      </w:tr>
      <w:tr w:rsidR="00EA5E3E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6854BC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1F74F8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5EE460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181500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080E22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6AEF4E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34223TRLO1</w:t>
            </w:r>
          </w:p>
        </w:tc>
      </w:tr>
      <w:tr w:rsidR="00EA5E3E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736A4C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0A08A1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227AB0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0A575D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7561DE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3C6989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62183TRLO1</w:t>
            </w:r>
          </w:p>
        </w:tc>
      </w:tr>
      <w:tr w:rsidR="00EA5E3E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1DDE4D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232880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58150D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7BF9F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43918C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072FBB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75338TRLO1</w:t>
            </w:r>
          </w:p>
        </w:tc>
      </w:tr>
      <w:tr w:rsidR="00EA5E3E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0C223D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69439F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04818F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72F50C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14FD30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E3671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75337TRLO1</w:t>
            </w:r>
          </w:p>
        </w:tc>
      </w:tr>
      <w:tr w:rsidR="00EA5E3E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58B1E2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64EB26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57FFD4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43C1C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6E9054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58159B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79128TRLO1</w:t>
            </w:r>
          </w:p>
        </w:tc>
      </w:tr>
      <w:tr w:rsidR="00EA5E3E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6533A7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336664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715F3C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02DCC7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5AF11F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50DA30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85456TRLO1</w:t>
            </w:r>
          </w:p>
        </w:tc>
      </w:tr>
      <w:tr w:rsidR="00EA5E3E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9AF49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671235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1D2F39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202F4E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06CBA8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41A99D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93705TRLO1</w:t>
            </w:r>
          </w:p>
        </w:tc>
      </w:tr>
      <w:tr w:rsidR="00EA5E3E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5032AF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5FE508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5E3E58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7D1378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7CA950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328210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93707TRLO1</w:t>
            </w:r>
          </w:p>
        </w:tc>
      </w:tr>
      <w:tr w:rsidR="00EA5E3E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028F5E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6F96CC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104B54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4B0757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63D460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7E456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94080TRLO1</w:t>
            </w:r>
          </w:p>
        </w:tc>
      </w:tr>
      <w:tr w:rsidR="00EA5E3E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1EE179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126FC7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40D6F7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3E487A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2C4BC5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13DF03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898339TRLO1</w:t>
            </w:r>
          </w:p>
        </w:tc>
      </w:tr>
      <w:tr w:rsidR="00EA5E3E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465CC6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62A15A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021BA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590FCC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3A261C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385145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08113TRLO1</w:t>
            </w:r>
          </w:p>
        </w:tc>
      </w:tr>
      <w:tr w:rsidR="00EA5E3E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269570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645985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23C250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792464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386D3A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24A8FD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3970TRLO1</w:t>
            </w:r>
          </w:p>
        </w:tc>
      </w:tr>
      <w:tr w:rsidR="00EA5E3E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3E43B9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24A6D4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430904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356968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28CCD7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0D8C6D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3971TRLO1</w:t>
            </w:r>
          </w:p>
        </w:tc>
      </w:tr>
      <w:tr w:rsidR="00EA5E3E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34707B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485598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293F46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78124B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54545A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46B0C7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5666TRLO1</w:t>
            </w:r>
          </w:p>
        </w:tc>
      </w:tr>
      <w:tr w:rsidR="00EA5E3E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2F1A41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08F23D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4C82CD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23DCE8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6E62DC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584EE6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5665TRLO1</w:t>
            </w:r>
          </w:p>
        </w:tc>
      </w:tr>
      <w:tr w:rsidR="00EA5E3E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7366EF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15039B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0EEF4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24A019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463DA5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48F986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6164TRLO1</w:t>
            </w:r>
          </w:p>
        </w:tc>
      </w:tr>
      <w:tr w:rsidR="00EA5E3E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5EDE4D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74E791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54297D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2A8F6B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49E475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4A0F39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6163TRLO1</w:t>
            </w:r>
          </w:p>
        </w:tc>
      </w:tr>
      <w:tr w:rsidR="00EA5E3E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32A474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123F14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31785C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73C8BA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3A507B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6B08EB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6898TRLO1</w:t>
            </w:r>
          </w:p>
        </w:tc>
      </w:tr>
      <w:tr w:rsidR="00EA5E3E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64BC7B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6DEB2F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730A1E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48A108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50EBE5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583C7E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7889TRLO1</w:t>
            </w:r>
          </w:p>
        </w:tc>
      </w:tr>
      <w:tr w:rsidR="00EA5E3E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13161E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008E72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48E6E7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5DB38E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1B05E4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32755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8345TRLO1</w:t>
            </w:r>
          </w:p>
        </w:tc>
      </w:tr>
      <w:tr w:rsidR="00EA5E3E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2A4F1C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3A761D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27AC13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493625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0DB4BF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6ECD43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18346TRLO1</w:t>
            </w:r>
          </w:p>
        </w:tc>
      </w:tr>
      <w:tr w:rsidR="00EA5E3E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33CCAC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4C632B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7DB51B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7742D6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268F9C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5B79B4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21914TRLO1</w:t>
            </w:r>
          </w:p>
        </w:tc>
      </w:tr>
      <w:tr w:rsidR="00EA5E3E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50DC13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471015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786AED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46B2AD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4CF9AA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3C8E39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21915TRLO1</w:t>
            </w:r>
          </w:p>
        </w:tc>
      </w:tr>
      <w:tr w:rsidR="00EA5E3E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56395A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70A9E2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31002E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4C1FB3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2D338F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046DAA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25680TRLO1</w:t>
            </w:r>
          </w:p>
        </w:tc>
      </w:tr>
      <w:tr w:rsidR="00EA5E3E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5AA00A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0084DF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267137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406EE5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0C0780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1B4351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27216TRLO1</w:t>
            </w:r>
          </w:p>
        </w:tc>
      </w:tr>
      <w:tr w:rsidR="00EA5E3E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024BEE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1FA9F6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43639E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2C3395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392589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75AE93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37281TRLO1</w:t>
            </w:r>
          </w:p>
        </w:tc>
      </w:tr>
      <w:tr w:rsidR="00EA5E3E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87158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031CCF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1FA27C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62CC49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6B21CF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112CAA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52653TRLO1</w:t>
            </w:r>
          </w:p>
        </w:tc>
      </w:tr>
      <w:tr w:rsidR="00EA5E3E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1D5F5C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3B48C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734A84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593D1E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1BC3FF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581B4A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71358TRLO1</w:t>
            </w:r>
          </w:p>
        </w:tc>
      </w:tr>
      <w:tr w:rsidR="00EA5E3E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10F29B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095765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49BAFC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7ABF88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27CDD5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5FAC85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72345TRLO1</w:t>
            </w:r>
          </w:p>
        </w:tc>
      </w:tr>
      <w:tr w:rsidR="00EA5E3E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7E8953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08A511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440C65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25CA97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272063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298A12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72347TRLO1</w:t>
            </w:r>
          </w:p>
        </w:tc>
      </w:tr>
      <w:tr w:rsidR="00EA5E3E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384714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6C1D96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5982E7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18484A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512739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6BDC1C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72346TRLO1</w:t>
            </w:r>
          </w:p>
        </w:tc>
      </w:tr>
      <w:tr w:rsidR="00EA5E3E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7DA59A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74B8FB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2BB17D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1C3907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6FA23D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606B1B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81054TRLO1</w:t>
            </w:r>
          </w:p>
        </w:tc>
      </w:tr>
      <w:tr w:rsidR="00EA5E3E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132D4B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6D803B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606E01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5D4F57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F84A8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4731D0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81055TRLO1</w:t>
            </w:r>
          </w:p>
        </w:tc>
      </w:tr>
      <w:tr w:rsidR="00EA5E3E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237033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22B4B9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146D6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17F033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15FAD7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21D5A0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81056TRLO1</w:t>
            </w:r>
          </w:p>
        </w:tc>
      </w:tr>
      <w:tr w:rsidR="00EA5E3E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6CDD3E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70F263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5F2AA5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70066F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59E2C8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7B7C62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92054TRLO1</w:t>
            </w:r>
          </w:p>
        </w:tc>
      </w:tr>
      <w:tr w:rsidR="00EA5E3E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10250B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02EE6D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20F089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285BE8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3243C0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157C1F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9994618TRLO1</w:t>
            </w:r>
          </w:p>
        </w:tc>
      </w:tr>
      <w:tr w:rsidR="00EA5E3E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0A99D9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4162C5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114E2B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21FBD8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799AFC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4B1C78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04552TRLO1</w:t>
            </w:r>
          </w:p>
        </w:tc>
      </w:tr>
      <w:tr w:rsidR="00EA5E3E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6C82AD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3B171F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7B8519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623ADC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6166C2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79B0E9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09770TRLO1</w:t>
            </w:r>
          </w:p>
        </w:tc>
      </w:tr>
      <w:tr w:rsidR="00EA5E3E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590D7C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1D9E1D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2241A6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1EF72C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0A2440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1FB7FF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09772TRLO1</w:t>
            </w:r>
          </w:p>
        </w:tc>
      </w:tr>
      <w:tr w:rsidR="00EA5E3E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62D0C2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16E7FA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554487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46E615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73E14A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64E8C2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09951TRLO1</w:t>
            </w:r>
          </w:p>
        </w:tc>
      </w:tr>
      <w:tr w:rsidR="00EA5E3E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270EC9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6E2DBD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279BE2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229420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16C2C6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755932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12234TRLO1</w:t>
            </w:r>
          </w:p>
        </w:tc>
      </w:tr>
      <w:tr w:rsidR="00EA5E3E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621B77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0B926C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5736A4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7023F1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05413C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280C0F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19435TRLO1</w:t>
            </w:r>
          </w:p>
        </w:tc>
      </w:tr>
      <w:tr w:rsidR="00EA5E3E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59D28A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21AB27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10A8E3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238159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44AC2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542A76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43438TRLO1</w:t>
            </w:r>
          </w:p>
        </w:tc>
      </w:tr>
      <w:tr w:rsidR="00EA5E3E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0E7FA6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4D0799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33730C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545E27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716293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29F782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51052TRLO1</w:t>
            </w:r>
          </w:p>
        </w:tc>
      </w:tr>
      <w:tr w:rsidR="00EA5E3E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41D7D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2D2446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5492CF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4ACF02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293D5D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6537D7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51051TRLO1</w:t>
            </w:r>
          </w:p>
        </w:tc>
      </w:tr>
      <w:tr w:rsidR="00EA5E3E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375D28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0CF031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32BF4D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7839A4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63AF91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2CD9C9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73806TRLO1</w:t>
            </w:r>
          </w:p>
        </w:tc>
      </w:tr>
      <w:tr w:rsidR="00EA5E3E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15194F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5DD915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27BF38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47C4A2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25A072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034CA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86582TRLO1</w:t>
            </w:r>
          </w:p>
        </w:tc>
      </w:tr>
      <w:tr w:rsidR="00EA5E3E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5F7B63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69444C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C2E78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16DDF8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0C408A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19249D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86587TRLO1</w:t>
            </w:r>
          </w:p>
        </w:tc>
      </w:tr>
      <w:tr w:rsidR="00EA5E3E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1E6A15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6314F5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1DDDB8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5BC432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257362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263350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96767TRLO1</w:t>
            </w:r>
          </w:p>
        </w:tc>
      </w:tr>
      <w:tr w:rsidR="00EA5E3E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3EA1AB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129A76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1B07C0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3161F5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4E69FA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403AF0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96768TRLO1</w:t>
            </w:r>
          </w:p>
        </w:tc>
      </w:tr>
      <w:tr w:rsidR="00EA5E3E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04A30B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646997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56ABD5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61F311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1B7BD9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5E00F5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96769TRLO1</w:t>
            </w:r>
          </w:p>
        </w:tc>
      </w:tr>
      <w:tr w:rsidR="00EA5E3E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7D2447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5B6C74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467102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2CF03D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5E3138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37BC51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096766TRLO1</w:t>
            </w:r>
          </w:p>
        </w:tc>
      </w:tr>
      <w:tr w:rsidR="00EA5E3E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76C31E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609A50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2DF273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43A66D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2032C0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747667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16930TRLO1</w:t>
            </w:r>
          </w:p>
        </w:tc>
      </w:tr>
      <w:tr w:rsidR="00EA5E3E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70F4FF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7CE509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1EC75D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62991D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652288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40D153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42760TRLO1</w:t>
            </w:r>
          </w:p>
        </w:tc>
      </w:tr>
      <w:tr w:rsidR="00EA5E3E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4BD863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23810D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18AEE9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0DA6A2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1BEDA5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31634F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42761TRLO1</w:t>
            </w:r>
          </w:p>
        </w:tc>
      </w:tr>
      <w:tr w:rsidR="00EA5E3E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1E6BC6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2A5157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244ACC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0583C5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44FFDC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7061CF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43376TRLO1</w:t>
            </w:r>
          </w:p>
        </w:tc>
      </w:tr>
      <w:tr w:rsidR="00EA5E3E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0AEDB7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6C7922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3A5E6A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7E7C5E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333C7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07F54F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66740TRLO1</w:t>
            </w:r>
          </w:p>
        </w:tc>
      </w:tr>
      <w:tr w:rsidR="00EA5E3E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5AA87D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118887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231A0B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7B52E1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7996B5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5BFBFF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66739TRLO1</w:t>
            </w:r>
          </w:p>
        </w:tc>
      </w:tr>
      <w:tr w:rsidR="00EA5E3E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42A745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3DA771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2526E8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5DD0C6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16CF5C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6FF141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79502TRLO1</w:t>
            </w:r>
          </w:p>
        </w:tc>
      </w:tr>
      <w:tr w:rsidR="00EA5E3E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453BF7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7D6CAD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7F78B2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53F986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725A24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6893DA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190400TRLO1</w:t>
            </w:r>
          </w:p>
        </w:tc>
      </w:tr>
      <w:tr w:rsidR="00EA5E3E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43DBB4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179D53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2A6E2A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14F4F9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4AA4C5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44126E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16484TRLO1</w:t>
            </w:r>
          </w:p>
        </w:tc>
      </w:tr>
      <w:tr w:rsidR="00EA5E3E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6F8D68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1E0607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9F704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420409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0D941E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3B6500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19103TRLO1</w:t>
            </w:r>
          </w:p>
        </w:tc>
      </w:tr>
      <w:tr w:rsidR="00EA5E3E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2FB380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0C253B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6868FD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490D64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1E205C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2CCE3B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23887TRLO1</w:t>
            </w:r>
          </w:p>
        </w:tc>
      </w:tr>
      <w:tr w:rsidR="00EA5E3E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74B465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197C52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45D6C3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7AE8BE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474419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26C421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23888TRLO1</w:t>
            </w:r>
          </w:p>
        </w:tc>
      </w:tr>
      <w:tr w:rsidR="00EA5E3E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615979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79FD41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6379D5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05107C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7F9D8E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5C7FBA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24402TRLO1</w:t>
            </w:r>
          </w:p>
        </w:tc>
      </w:tr>
      <w:tr w:rsidR="00EA5E3E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72C7FE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57201D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08498E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22B1E2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437C0E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4A8451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60571TRLO1</w:t>
            </w:r>
          </w:p>
        </w:tc>
      </w:tr>
      <w:tr w:rsidR="00EA5E3E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5EAD06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5E7F4C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4E8476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01BFD1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4DDFFA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4BB613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64038TRLO1</w:t>
            </w:r>
          </w:p>
        </w:tc>
      </w:tr>
      <w:tr w:rsidR="00EA5E3E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72B325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50D8A3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2EA1D1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34290B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2D0CC2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26AD5A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76148TRLO1</w:t>
            </w:r>
          </w:p>
        </w:tc>
      </w:tr>
      <w:tr w:rsidR="00EA5E3E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174E6F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6097E3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5AAE6F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58A776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3C3DC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74590E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76143TRLO1</w:t>
            </w:r>
          </w:p>
        </w:tc>
      </w:tr>
      <w:tr w:rsidR="00EA5E3E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E9950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778F3A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21E09B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0C82BB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0C88FA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677371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76158TRLO1</w:t>
            </w:r>
          </w:p>
        </w:tc>
      </w:tr>
      <w:tr w:rsidR="00EA5E3E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52E837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1EBC52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3BEBDA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138532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4870DB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1D8CDD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97527TRLO1</w:t>
            </w:r>
          </w:p>
        </w:tc>
      </w:tr>
      <w:tr w:rsidR="00EA5E3E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105D7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317B6F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6A167B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40ACC3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7E0ECB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27EE25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297526TRLO1</w:t>
            </w:r>
          </w:p>
        </w:tc>
      </w:tr>
      <w:tr w:rsidR="00EA5E3E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7DB671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5BC7F4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6DA963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444408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6B89F7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4E5930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00684TRLO1</w:t>
            </w:r>
          </w:p>
        </w:tc>
      </w:tr>
      <w:tr w:rsidR="00EA5E3E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04FD92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6208B4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39BC0F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477338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6020CA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6A1450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02943TRLO1</w:t>
            </w:r>
          </w:p>
        </w:tc>
      </w:tr>
      <w:tr w:rsidR="00EA5E3E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2ACB83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094D35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48A24B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350375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732CCF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576191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1434TRLO1</w:t>
            </w:r>
          </w:p>
        </w:tc>
      </w:tr>
      <w:tr w:rsidR="00EA5E3E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1EA8D2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4BD74D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24E41A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683433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5BFE2A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470F0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1435TRLO1</w:t>
            </w:r>
          </w:p>
        </w:tc>
      </w:tr>
      <w:tr w:rsidR="00EA5E3E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193E69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038056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55DBD7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322B06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406148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781CDD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1436TRLO1</w:t>
            </w:r>
          </w:p>
        </w:tc>
      </w:tr>
      <w:tr w:rsidR="00EA5E3E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57EB8F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13840F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5DCEE1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794C75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014C14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427E03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5131TRLO1</w:t>
            </w:r>
          </w:p>
        </w:tc>
      </w:tr>
      <w:tr w:rsidR="00EA5E3E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0DEEF3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610F35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7FB5D3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01C357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19228B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5F9544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7914TRLO1</w:t>
            </w:r>
          </w:p>
        </w:tc>
      </w:tr>
      <w:tr w:rsidR="00EA5E3E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18DCA5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4ED97B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2180CB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777F84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2520F0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29FFA4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17919TRLO1</w:t>
            </w:r>
          </w:p>
        </w:tc>
      </w:tr>
      <w:tr w:rsidR="00EA5E3E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57A6D2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11E56C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7F455E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5A4CD1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725AA3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4811C1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21653TRLO1</w:t>
            </w:r>
          </w:p>
        </w:tc>
      </w:tr>
      <w:tr w:rsidR="00EA5E3E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4245DE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512E0A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5506B8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28CBE3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63EC04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75DBE9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25097TRLO1</w:t>
            </w:r>
          </w:p>
        </w:tc>
      </w:tr>
      <w:tr w:rsidR="00EA5E3E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502C7A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2DFE68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79A09D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5EE710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0D907A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685FDE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33987TRLO1</w:t>
            </w:r>
          </w:p>
        </w:tc>
      </w:tr>
      <w:tr w:rsidR="00EA5E3E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30AAB3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42834F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30AFD7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479A1E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08338F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6B4079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38250TRLO1</w:t>
            </w:r>
          </w:p>
        </w:tc>
      </w:tr>
      <w:tr w:rsidR="00EA5E3E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5028E7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36F48D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7FA55A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622B38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6D233B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1AA60E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38201TRLO1</w:t>
            </w:r>
          </w:p>
        </w:tc>
      </w:tr>
      <w:tr w:rsidR="00EA5E3E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3B4EDD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6EB718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17ADA6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0C9053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56DDB1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538AEB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43961TRLO1</w:t>
            </w:r>
          </w:p>
        </w:tc>
      </w:tr>
      <w:tr w:rsidR="00EA5E3E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3942FA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62EBBE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549A0A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6BD546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1DFD94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14E357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52559TRLO1</w:t>
            </w:r>
          </w:p>
        </w:tc>
      </w:tr>
      <w:tr w:rsidR="00EA5E3E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3DE17D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26564E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6584DC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0EC84B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5EA1E0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366D2C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59415TRLO1</w:t>
            </w:r>
          </w:p>
        </w:tc>
      </w:tr>
      <w:tr w:rsidR="00EA5E3E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42AA2E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751F36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1DB7F6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31C169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078DF1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34EE5E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73450TRLO1</w:t>
            </w:r>
          </w:p>
        </w:tc>
      </w:tr>
      <w:tr w:rsidR="00EA5E3E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09B3CD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623692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400302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006B38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612CA0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21F8B4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75921TRLO1</w:t>
            </w:r>
          </w:p>
        </w:tc>
      </w:tr>
      <w:tr w:rsidR="00EA5E3E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4368F4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46BD6A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21B24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1EAD89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60C14E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048AB6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76132TRLO1</w:t>
            </w:r>
          </w:p>
        </w:tc>
      </w:tr>
      <w:tr w:rsidR="00EA5E3E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0277BE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68EE8D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3F78C8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412490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BBFF0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129835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88874TRLO1</w:t>
            </w:r>
          </w:p>
        </w:tc>
      </w:tr>
      <w:tr w:rsidR="00EA5E3E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2B866D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237802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1B9F1B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497DD5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3CD8F8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3B612A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388873TRLO1</w:t>
            </w:r>
          </w:p>
        </w:tc>
      </w:tr>
      <w:tr w:rsidR="00EA5E3E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5AF453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4E38DF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148D2D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7DDB2F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367ABA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1A1B34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01789TRLO1</w:t>
            </w:r>
          </w:p>
        </w:tc>
      </w:tr>
      <w:tr w:rsidR="00EA5E3E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08B75F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2A7142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045CFD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526546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0DF107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795553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10676TRLO1</w:t>
            </w:r>
          </w:p>
        </w:tc>
      </w:tr>
      <w:tr w:rsidR="00EA5E3E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40351F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2D3D6B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208DF3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204CCB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36343A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5FD55F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10735TRLO1</w:t>
            </w:r>
          </w:p>
        </w:tc>
      </w:tr>
      <w:tr w:rsidR="00EA5E3E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71D6DA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16354C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0490B4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679273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28A80D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F399D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17574TRLO1</w:t>
            </w:r>
          </w:p>
        </w:tc>
      </w:tr>
      <w:tr w:rsidR="00EA5E3E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7BF065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784776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751D72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288F5A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46D656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5A4750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19672TRLO1</w:t>
            </w:r>
          </w:p>
        </w:tc>
      </w:tr>
      <w:tr w:rsidR="00EA5E3E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522888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3883D6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079E9D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3F21BF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58049D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5CEB83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0617TRLO1</w:t>
            </w:r>
          </w:p>
        </w:tc>
      </w:tr>
      <w:tr w:rsidR="00EA5E3E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61AF85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3870F8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163115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43403E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533BC4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1C88C3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0610TRLO1</w:t>
            </w:r>
          </w:p>
        </w:tc>
      </w:tr>
      <w:tr w:rsidR="00EA5E3E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2B195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6DFDE0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023604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1E518D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78F5AC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0EA518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1765TRLO1</w:t>
            </w:r>
          </w:p>
        </w:tc>
      </w:tr>
      <w:tr w:rsidR="00EA5E3E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7B5336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5B7D97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38A892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507007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1D5FB2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718F91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4647TRLO1</w:t>
            </w:r>
          </w:p>
        </w:tc>
      </w:tr>
      <w:tr w:rsidR="00EA5E3E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5C164E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678E86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7C6E19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4FE6F4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05D20B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7B84BA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4648TRLO1</w:t>
            </w:r>
          </w:p>
        </w:tc>
      </w:tr>
      <w:tr w:rsidR="00EA5E3E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126259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7A5A5B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32B2AE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150ADE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6351D4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688046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9362TRLO1</w:t>
            </w:r>
          </w:p>
        </w:tc>
      </w:tr>
      <w:tr w:rsidR="00EA5E3E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0C7664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5E39C2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54D337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795C52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10F4C9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4DA430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9371TRLO1</w:t>
            </w:r>
          </w:p>
        </w:tc>
      </w:tr>
      <w:tr w:rsidR="00EA5E3E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3F2491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7C4B90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3C3EB6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3B4AA6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0D02A0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7A6528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9357TRLO1</w:t>
            </w:r>
          </w:p>
        </w:tc>
      </w:tr>
      <w:tr w:rsidR="00EA5E3E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6A63CC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6BBF68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31B61F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2A02F2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2A17B2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4693F6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9376TRLO1</w:t>
            </w:r>
          </w:p>
        </w:tc>
      </w:tr>
      <w:tr w:rsidR="00EA5E3E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16DAE3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6BE5AC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3E99C6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1F64D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4120DF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733E65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29367TRLO1</w:t>
            </w:r>
          </w:p>
        </w:tc>
      </w:tr>
      <w:tr w:rsidR="00EA5E3E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33A311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2D877F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25F746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73A9A4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3DF353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5431EA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31138TRLO1</w:t>
            </w:r>
          </w:p>
        </w:tc>
      </w:tr>
      <w:tr w:rsidR="00EA5E3E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01DCC7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04C0D5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3AE6BA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29D94F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0AC5BD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273195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31139TRLO1</w:t>
            </w:r>
          </w:p>
        </w:tc>
      </w:tr>
      <w:tr w:rsidR="00EA5E3E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390CAE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063DB8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24E01F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281287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70F9A0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171CDB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32826TRLO1</w:t>
            </w:r>
          </w:p>
        </w:tc>
      </w:tr>
      <w:tr w:rsidR="00EA5E3E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716F6B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55F945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597DF7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19EC2B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C0E32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6113A4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32827TRLO1</w:t>
            </w:r>
          </w:p>
        </w:tc>
      </w:tr>
      <w:tr w:rsidR="00EA5E3E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084923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6B6B92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109803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0E774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1BE264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1D7B6A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308TRLO1</w:t>
            </w:r>
          </w:p>
        </w:tc>
      </w:tr>
      <w:tr w:rsidR="00EA5E3E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F11A7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7719A3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1F3B03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3782B7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22156D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2AB32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518TRLO1</w:t>
            </w:r>
          </w:p>
        </w:tc>
      </w:tr>
      <w:tr w:rsidR="00EA5E3E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18E2F3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5D8D01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4C2933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69C1B4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4662FA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3FF5F0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519TRLO1</w:t>
            </w:r>
          </w:p>
        </w:tc>
      </w:tr>
      <w:tr w:rsidR="00EA5E3E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23F4F9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6239B7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10CFA1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2C0E81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384820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5A558C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583TRLO1</w:t>
            </w:r>
          </w:p>
        </w:tc>
      </w:tr>
      <w:tr w:rsidR="00EA5E3E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21D274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24A041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0566AC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027CC1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2C7B3F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4DEAAB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584TRLO1</w:t>
            </w:r>
          </w:p>
        </w:tc>
      </w:tr>
      <w:tr w:rsidR="00EA5E3E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4A81F5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28F9B0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5D55E7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4B97D5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79F639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F3F47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3740TRLO1</w:t>
            </w:r>
          </w:p>
        </w:tc>
      </w:tr>
      <w:tr w:rsidR="00EA5E3E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459E3E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53D593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0D3779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7E9FA7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12885C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2A7D9B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4777TRLO1</w:t>
            </w:r>
          </w:p>
        </w:tc>
      </w:tr>
      <w:tr w:rsidR="00EA5E3E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3ED781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63A622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662BD5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49E05B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3B0674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6D9022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46879TRLO1</w:t>
            </w:r>
          </w:p>
        </w:tc>
      </w:tr>
      <w:tr w:rsidR="00EA5E3E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362553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0060AB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11F7E7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135927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44E6F8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7C8C58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59018TRLO1</w:t>
            </w:r>
          </w:p>
        </w:tc>
      </w:tr>
      <w:tr w:rsidR="00EA5E3E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13D619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7EA562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69C80A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204150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43F004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05EEC7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59068TRLO1</w:t>
            </w:r>
          </w:p>
        </w:tc>
      </w:tr>
      <w:tr w:rsidR="00EA5E3E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74BCA1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579B46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17676C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3DE090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3E7246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4AF6BC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59440TRLO1</w:t>
            </w:r>
          </w:p>
        </w:tc>
      </w:tr>
      <w:tr w:rsidR="00EA5E3E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03CE76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5E0DEA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5D9A25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521F74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52933D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48FB67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63741TRLO1</w:t>
            </w:r>
          </w:p>
        </w:tc>
      </w:tr>
      <w:tr w:rsidR="00EA5E3E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33C8B3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7F99AC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5BDDC3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1DD18C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5BE5EE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1F8D00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71060TRLO1</w:t>
            </w:r>
          </w:p>
        </w:tc>
      </w:tr>
      <w:tr w:rsidR="00EA5E3E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3BD122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18B13C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5766EE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0E09DB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6B95CE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395CEA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73126TRLO1</w:t>
            </w:r>
          </w:p>
        </w:tc>
      </w:tr>
      <w:tr w:rsidR="00EA5E3E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5553F0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63A9D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014979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0E01EE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6403FC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075A97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78093TRLO1</w:t>
            </w:r>
          </w:p>
        </w:tc>
      </w:tr>
      <w:tr w:rsidR="00EA5E3E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684683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5B1EF2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193B44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29122F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29BE42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1DCF39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82414TRLO1</w:t>
            </w:r>
          </w:p>
        </w:tc>
      </w:tr>
      <w:tr w:rsidR="00EA5E3E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3E62D7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67BEE5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05A21D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3136A7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7DFD71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15D59F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87499TRLO1</w:t>
            </w:r>
          </w:p>
        </w:tc>
      </w:tr>
      <w:tr w:rsidR="00EA5E3E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6A3325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32471A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2DC81A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6DE492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65A25B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7B8014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87496TRLO1</w:t>
            </w:r>
          </w:p>
        </w:tc>
      </w:tr>
      <w:tr w:rsidR="00EA5E3E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109F10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3C3825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5D5EB1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4A3FC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6DCEF6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4CBAC5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487498TRLO1</w:t>
            </w:r>
          </w:p>
        </w:tc>
      </w:tr>
      <w:tr w:rsidR="00EA5E3E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69F81A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5D2AB8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31D8DE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014D63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13389A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715152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11645TRLO1</w:t>
            </w:r>
          </w:p>
        </w:tc>
      </w:tr>
      <w:tr w:rsidR="00EA5E3E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532E91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6ED63E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26FC37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5D399A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36D62B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63580D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11640TRLO1</w:t>
            </w:r>
          </w:p>
        </w:tc>
      </w:tr>
      <w:tr w:rsidR="00EA5E3E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61CBC5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69C3A7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3DF5F6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444219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014765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066325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14109TRLO1</w:t>
            </w:r>
          </w:p>
        </w:tc>
      </w:tr>
      <w:tr w:rsidR="00EA5E3E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0FA0E2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113538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6654B3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27EB45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090E14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197219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14107TRLO1</w:t>
            </w:r>
          </w:p>
        </w:tc>
      </w:tr>
      <w:tr w:rsidR="00EA5E3E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452F41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058F8F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3C7F12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5E5F1E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7AB1D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55B94A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14108TRLO1</w:t>
            </w:r>
          </w:p>
        </w:tc>
      </w:tr>
      <w:tr w:rsidR="00EA5E3E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23C82D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558E8D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695B73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0065C4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01E754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52F2DA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24614TRLO1</w:t>
            </w:r>
          </w:p>
        </w:tc>
      </w:tr>
      <w:tr w:rsidR="00EA5E3E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212008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1B6964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1CF1DC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3D7141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789341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39C5EF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24613TRLO1</w:t>
            </w:r>
          </w:p>
        </w:tc>
      </w:tr>
      <w:tr w:rsidR="00EA5E3E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6EBD8F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4F723B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4CEFCE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007DA2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0E6E11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62D288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24773TRLO1</w:t>
            </w:r>
          </w:p>
        </w:tc>
      </w:tr>
      <w:tr w:rsidR="00EA5E3E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1E89C7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3E4A5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1705EF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2B5660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375A7B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2E131D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52977TRLO1</w:t>
            </w:r>
          </w:p>
        </w:tc>
      </w:tr>
      <w:tr w:rsidR="00EA5E3E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106DA4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35F8ED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102FDA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6AF6F4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7A4A57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2C9430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57979TRLO1</w:t>
            </w:r>
          </w:p>
        </w:tc>
      </w:tr>
      <w:tr w:rsidR="00EA5E3E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4E8FFC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6C9216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5A9930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6CA666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6E173E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6ABB12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58180TRLO1</w:t>
            </w:r>
          </w:p>
        </w:tc>
      </w:tr>
      <w:tr w:rsidR="00EA5E3E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0D9002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6B0D3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52E53A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33ABDB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69177C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07FDD1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58184TRLO1</w:t>
            </w:r>
          </w:p>
        </w:tc>
      </w:tr>
      <w:tr w:rsidR="00EA5E3E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214D87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0C5D49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2B9AB2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0DB8FF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5F53E5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24DF35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76161TRLO1</w:t>
            </w:r>
          </w:p>
        </w:tc>
      </w:tr>
      <w:tr w:rsidR="00EA5E3E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0E1A8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0A6F88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5E4997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315703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2CEE05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239976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76162TRLO1</w:t>
            </w:r>
          </w:p>
        </w:tc>
      </w:tr>
      <w:tr w:rsidR="00EA5E3E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7A4C37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28A98C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5DA16E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564619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285612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21EF14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76160TRLO1</w:t>
            </w:r>
          </w:p>
        </w:tc>
      </w:tr>
      <w:tr w:rsidR="00EA5E3E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1577AF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493C0F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30D8A6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3505F7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49EB58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679224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1150TRLO1</w:t>
            </w:r>
          </w:p>
        </w:tc>
      </w:tr>
      <w:tr w:rsidR="00EA5E3E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688B7C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78F54D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0F3537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7A4FF2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0B9944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7C6E5A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1716TRLO1</w:t>
            </w:r>
          </w:p>
        </w:tc>
      </w:tr>
      <w:tr w:rsidR="00EA5E3E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2D2424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2D5D32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189CE8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3F9905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3EDAF1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45AEC7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1717TRLO1</w:t>
            </w:r>
          </w:p>
        </w:tc>
      </w:tr>
      <w:tr w:rsidR="00EA5E3E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7DDFD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24DAF8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52FBBD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64209D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0CAFB5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7D430F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1718TRLO1</w:t>
            </w:r>
          </w:p>
        </w:tc>
      </w:tr>
      <w:tr w:rsidR="00EA5E3E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499C81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75BA20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43003F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05A6B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500B3F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2BF608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1719TRLO1</w:t>
            </w:r>
          </w:p>
        </w:tc>
      </w:tr>
      <w:tr w:rsidR="00EA5E3E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0F093A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53A73E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756D1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74CA72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7FB16E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65175D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599289TRLO1</w:t>
            </w:r>
          </w:p>
        </w:tc>
      </w:tr>
      <w:tr w:rsidR="00EA5E3E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1B9301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219B11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54DD53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55F408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13BABD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2D530A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22364TRLO1</w:t>
            </w:r>
          </w:p>
        </w:tc>
      </w:tr>
      <w:tr w:rsidR="00EA5E3E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1DCC56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05944E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31D5B4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4143E1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5086EF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783720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22363TRLO1</w:t>
            </w:r>
          </w:p>
        </w:tc>
      </w:tr>
      <w:tr w:rsidR="00EA5E3E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37FDAE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16772B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705004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408837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40F9FA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7E95BD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1332TRLO1</w:t>
            </w:r>
          </w:p>
        </w:tc>
      </w:tr>
      <w:tr w:rsidR="00EA5E3E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090144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082819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47E81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5C5B7C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70224D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6E5DBA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1331TRLO1</w:t>
            </w:r>
          </w:p>
        </w:tc>
      </w:tr>
      <w:tr w:rsidR="00EA5E3E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78165B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50430D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3AC47C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660F5A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5D9AEA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09F1B6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1333TRLO1</w:t>
            </w:r>
          </w:p>
        </w:tc>
      </w:tr>
      <w:tr w:rsidR="00EA5E3E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79DF6F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33A258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423596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7CB7B6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61CD21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3FEB3A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3535TRLO1</w:t>
            </w:r>
          </w:p>
        </w:tc>
      </w:tr>
      <w:tr w:rsidR="00EA5E3E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319A90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62FDDD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6E6596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06B4E5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71074C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28E686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5360TRLO1</w:t>
            </w:r>
          </w:p>
        </w:tc>
      </w:tr>
      <w:tr w:rsidR="00EA5E3E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10F344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3A0789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5AD68C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606C25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6577BE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3B3C4E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37775TRLO1</w:t>
            </w:r>
          </w:p>
        </w:tc>
      </w:tr>
      <w:tr w:rsidR="00EA5E3E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1E8428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ABEE9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191076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447853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2C56D3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3F7C30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52173TRLO1</w:t>
            </w:r>
          </w:p>
        </w:tc>
      </w:tr>
      <w:tr w:rsidR="00EA5E3E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232147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3FD242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06D92A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7AC100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0506BE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26C6A5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65142TRLO1</w:t>
            </w:r>
          </w:p>
        </w:tc>
      </w:tr>
      <w:tr w:rsidR="00EA5E3E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16C717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6ACD59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1D952B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519E3D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4CB67E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0B5B49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83254TRLO1</w:t>
            </w:r>
          </w:p>
        </w:tc>
      </w:tr>
      <w:tr w:rsidR="00EA5E3E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35A302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337371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241F14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69ED15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4D38CA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5E5F29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83252TRLO1</w:t>
            </w:r>
          </w:p>
        </w:tc>
      </w:tr>
      <w:tr w:rsidR="00EA5E3E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1FDF45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64CE8A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3A320E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4A5BE8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5FBE1D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33A460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83253TRLO1</w:t>
            </w:r>
          </w:p>
        </w:tc>
      </w:tr>
      <w:tr w:rsidR="00EA5E3E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4D1A75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4456A9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3FF66F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371EE7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075150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0D43C1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83439TRLO1</w:t>
            </w:r>
          </w:p>
        </w:tc>
      </w:tr>
      <w:tr w:rsidR="00EA5E3E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1ED19F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0A4F64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016514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066848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2CEBCD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46B3AA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692380TRLO1</w:t>
            </w:r>
          </w:p>
        </w:tc>
      </w:tr>
      <w:tr w:rsidR="00EA5E3E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1024DD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412F3E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425815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697186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3E5B8F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22E790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05966TRLO1</w:t>
            </w:r>
          </w:p>
        </w:tc>
      </w:tr>
      <w:tr w:rsidR="00EA5E3E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749709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0B2CC7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54DA91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640BAF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2233B9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6F1B1C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13025TRLO1</w:t>
            </w:r>
          </w:p>
        </w:tc>
      </w:tr>
      <w:tr w:rsidR="00EA5E3E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065D6C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7CA4F2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7B3E69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4917A6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597D01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54B74A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14588TRLO1</w:t>
            </w:r>
          </w:p>
        </w:tc>
      </w:tr>
      <w:tr w:rsidR="00EA5E3E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1EC018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052F32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479E6E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06946B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093EF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52AE4B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14589TRLO1</w:t>
            </w:r>
          </w:p>
        </w:tc>
      </w:tr>
      <w:tr w:rsidR="00EA5E3E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5844FC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4D038B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EE2AA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324FD2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26E1B1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7BC089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16048TRLO1</w:t>
            </w:r>
          </w:p>
        </w:tc>
      </w:tr>
      <w:tr w:rsidR="00EA5E3E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41F222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12282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2F22BF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153DD9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084E19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265061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26420TRLO1</w:t>
            </w:r>
          </w:p>
        </w:tc>
      </w:tr>
      <w:tr w:rsidR="00EA5E3E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1A3576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35C6FD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625FB1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0DFBE7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0B0019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016C7F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41494TRLO1</w:t>
            </w:r>
          </w:p>
        </w:tc>
      </w:tr>
      <w:tr w:rsidR="00EA5E3E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7B619B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167375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11F17C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54D967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694301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7FE922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41495TRLO1</w:t>
            </w:r>
          </w:p>
        </w:tc>
      </w:tr>
      <w:tr w:rsidR="00EA5E3E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19EA8E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73BDB1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60C23A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52EFCA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662845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73CFE7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50722TRLO1</w:t>
            </w:r>
          </w:p>
        </w:tc>
      </w:tr>
      <w:tr w:rsidR="00EA5E3E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62CADE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328B49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7BB09C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117893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4C7ECA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220C40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65290TRLO1</w:t>
            </w:r>
          </w:p>
        </w:tc>
      </w:tr>
      <w:tr w:rsidR="00EA5E3E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436562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7F86F2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68CC3C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3C75B9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7B7C9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52A5F1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65291TRLO1</w:t>
            </w:r>
          </w:p>
        </w:tc>
      </w:tr>
      <w:tr w:rsidR="00EA5E3E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713AC1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37022D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5D4F23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5FAE5D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0B5FC9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0B9C49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65292TRLO1</w:t>
            </w:r>
          </w:p>
        </w:tc>
      </w:tr>
      <w:tr w:rsidR="00EA5E3E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5E7419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0D7C40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565D6F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096B35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0C708A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74D7F0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68829TRLO1</w:t>
            </w:r>
          </w:p>
        </w:tc>
      </w:tr>
      <w:tr w:rsidR="00EA5E3E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00EDBC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7DBEEE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5644C0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13993A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2A514A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032813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68832TRLO1</w:t>
            </w:r>
          </w:p>
        </w:tc>
      </w:tr>
      <w:tr w:rsidR="00EA5E3E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04F7AF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6C3B23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50F0D6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7AC38D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06878E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3CBE5B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71247TRLO1</w:t>
            </w:r>
          </w:p>
        </w:tc>
      </w:tr>
      <w:tr w:rsidR="00EA5E3E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01F722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313567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387324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649B36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6E6F8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2D351F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88103TRLO1</w:t>
            </w:r>
          </w:p>
        </w:tc>
      </w:tr>
      <w:tr w:rsidR="00EA5E3E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63FEEF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64EE37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4F913C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733219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7C97D8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30FB39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88138TRLO1</w:t>
            </w:r>
          </w:p>
        </w:tc>
      </w:tr>
      <w:tr w:rsidR="00EA5E3E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4FD386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12CA27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02DABD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01FC92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59A830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4C9186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88137TRLO1</w:t>
            </w:r>
          </w:p>
        </w:tc>
      </w:tr>
      <w:tr w:rsidR="00EA5E3E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258E2A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043CB0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49DC33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7BBC87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5D96F9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6170FD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788136TRLO1</w:t>
            </w:r>
          </w:p>
        </w:tc>
      </w:tr>
      <w:tr w:rsidR="00EA5E3E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504A52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457965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793488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755B64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6C1545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76A8F6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01656TRLO1</w:t>
            </w:r>
          </w:p>
        </w:tc>
      </w:tr>
      <w:tr w:rsidR="00EA5E3E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42E86A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5A21A9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3FC253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31B685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539C77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70792B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01655TRLO1</w:t>
            </w:r>
          </w:p>
        </w:tc>
      </w:tr>
      <w:tr w:rsidR="00EA5E3E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43A395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09EDC1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3402A4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64BB6A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25919A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3ECEA9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04775TRLO1</w:t>
            </w:r>
          </w:p>
        </w:tc>
      </w:tr>
      <w:tr w:rsidR="00EA5E3E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16AA05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5D9064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01CED1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37CF36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797577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0790CF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19730TRLO1</w:t>
            </w:r>
          </w:p>
        </w:tc>
      </w:tr>
      <w:tr w:rsidR="00EA5E3E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736E87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4DDC1E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0B5715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68487E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616DB2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45086D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22876TRLO1</w:t>
            </w:r>
          </w:p>
        </w:tc>
      </w:tr>
      <w:tr w:rsidR="00EA5E3E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4DB72C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418CF3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33583F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60E831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4F4D2C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6A55BA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36755TRLO1</w:t>
            </w:r>
          </w:p>
        </w:tc>
      </w:tr>
      <w:tr w:rsidR="00EA5E3E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7B06D3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7C9B45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AE4FE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17CDC1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3BF195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19E35F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2581TRLO1</w:t>
            </w:r>
          </w:p>
        </w:tc>
      </w:tr>
      <w:tr w:rsidR="00EA5E3E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731FF7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0EB0B6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0C6881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4A57EC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26875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5FBAC7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4224TRLO1</w:t>
            </w:r>
          </w:p>
        </w:tc>
      </w:tr>
      <w:tr w:rsidR="00EA5E3E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453912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1B7705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314CFA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3FBCF4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5F6B8A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5B7D62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5827TRLO1</w:t>
            </w:r>
          </w:p>
        </w:tc>
      </w:tr>
      <w:tr w:rsidR="00EA5E3E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094245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05262A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6E3DA1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16AE31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54346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392A15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5811TRLO1</w:t>
            </w:r>
          </w:p>
        </w:tc>
      </w:tr>
      <w:tr w:rsidR="00EA5E3E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6EA2D7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088CDF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7BFE9F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5C0E98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3AA2C4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28AF0D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5832TRLO1</w:t>
            </w:r>
          </w:p>
        </w:tc>
      </w:tr>
      <w:tr w:rsidR="00EA5E3E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76307D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5C7C98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73A219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6D23E1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7FD562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0DF1B8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45816TRLO1</w:t>
            </w:r>
          </w:p>
        </w:tc>
      </w:tr>
      <w:tr w:rsidR="00EA5E3E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4E443E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4C92E9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44049D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47574D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0186CB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04E414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54886TRLO1</w:t>
            </w:r>
          </w:p>
        </w:tc>
      </w:tr>
      <w:tr w:rsidR="00EA5E3E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1AA675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4E7374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7B46E0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5E1B75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69EB65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6BFE13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68305TRLO1</w:t>
            </w:r>
          </w:p>
        </w:tc>
      </w:tr>
      <w:tr w:rsidR="00EA5E3E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19A059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7517E8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4613B3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6129D8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0F8E4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4A2CB7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68306TRLO1</w:t>
            </w:r>
          </w:p>
        </w:tc>
      </w:tr>
      <w:tr w:rsidR="00EA5E3E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2F5212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66C538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46DF65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260FCB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1A5600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3AA169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97831TRLO1</w:t>
            </w:r>
          </w:p>
        </w:tc>
      </w:tr>
      <w:tr w:rsidR="00EA5E3E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7C8B0D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2ABDB7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09514A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035EE0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5871BD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08345C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97832TRLO1</w:t>
            </w:r>
          </w:p>
        </w:tc>
      </w:tr>
      <w:tr w:rsidR="00EA5E3E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451956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122CDA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067844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344DB3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2D607F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01EDFA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97833TRLO1</w:t>
            </w:r>
          </w:p>
        </w:tc>
      </w:tr>
      <w:tr w:rsidR="00EA5E3E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4A2D22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415D03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32364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15C334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2E5C11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71781B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897830TRLO1</w:t>
            </w:r>
          </w:p>
        </w:tc>
      </w:tr>
      <w:tr w:rsidR="00EA5E3E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4ABB3E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772AEC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524A86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59AAC9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6930A8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7ED1F0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01154TRLO1</w:t>
            </w:r>
          </w:p>
        </w:tc>
      </w:tr>
      <w:tr w:rsidR="00EA5E3E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0555C1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0393E7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5B766A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75C1B5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3CE9CF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1BC652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01153TRLO1</w:t>
            </w:r>
          </w:p>
        </w:tc>
      </w:tr>
      <w:tr w:rsidR="00EA5E3E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1AD5C9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176B7A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780D1E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115A77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634A1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3F8616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08922TRLO1</w:t>
            </w:r>
          </w:p>
        </w:tc>
      </w:tr>
      <w:tr w:rsidR="00EA5E3E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1D73ED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3230F8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0B6B7A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5230E9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6CA3D7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451AAB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11937TRLO1</w:t>
            </w:r>
          </w:p>
        </w:tc>
      </w:tr>
      <w:tr w:rsidR="00EA5E3E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51CC41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517DB3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51E3D8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0A14DA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7DF8EB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2C95C6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19174TRLO1</w:t>
            </w:r>
          </w:p>
        </w:tc>
      </w:tr>
      <w:tr w:rsidR="00EA5E3E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414F76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558942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7C2AD0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2FDB4D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3B7A9B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06596A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21550TRLO1</w:t>
            </w:r>
          </w:p>
        </w:tc>
      </w:tr>
      <w:tr w:rsidR="00EA5E3E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1A7C57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394661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15300F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2F3AD3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606623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1DCB09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4615TRLO1</w:t>
            </w:r>
          </w:p>
        </w:tc>
      </w:tr>
      <w:tr w:rsidR="00EA5E3E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3DBED6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5DF9AF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1914ED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4F4C9A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0F0235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358379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4614TRLO1</w:t>
            </w:r>
          </w:p>
        </w:tc>
      </w:tr>
      <w:tr w:rsidR="00EA5E3E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519874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60F9E3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03B36E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6B84EA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05BA85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3D5BB2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4616TRLO1</w:t>
            </w:r>
          </w:p>
        </w:tc>
      </w:tr>
      <w:tr w:rsidR="00EA5E3E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4E84D5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5D5511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1979BE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6A8687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EC872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45D78D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6828TRLO1</w:t>
            </w:r>
          </w:p>
        </w:tc>
      </w:tr>
      <w:tr w:rsidR="00EA5E3E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3D0AB0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5C06C7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4EB951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5D8892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2D6F5B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2CA19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9554TRLO1</w:t>
            </w:r>
          </w:p>
        </w:tc>
      </w:tr>
      <w:tr w:rsidR="00EA5E3E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399977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2E1CE7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32D913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4F3978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72D027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5BDFC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39553TRLO1</w:t>
            </w:r>
          </w:p>
        </w:tc>
      </w:tr>
      <w:tr w:rsidR="00EA5E3E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16CEFF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1AC86D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2B5DEC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7B6D86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637DA1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0A8C60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46754TRLO1</w:t>
            </w:r>
          </w:p>
        </w:tc>
      </w:tr>
      <w:tr w:rsidR="00EA5E3E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3350A3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04C021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1B9804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66D774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2D707A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167DC1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47225TRLO1</w:t>
            </w:r>
          </w:p>
        </w:tc>
      </w:tr>
      <w:tr w:rsidR="00EA5E3E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07AD28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612878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0DC11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7A17FB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56CFF9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68D06B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68500TRLO1</w:t>
            </w:r>
          </w:p>
        </w:tc>
      </w:tr>
      <w:tr w:rsidR="00EA5E3E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38271A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61E0EE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40351B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409B26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54CA87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3F1EF9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81499TRLO1</w:t>
            </w:r>
          </w:p>
        </w:tc>
      </w:tr>
      <w:tr w:rsidR="00EA5E3E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28EE77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291352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3F7A46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1793D1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3CB0B2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2E79DF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81513TRLO1</w:t>
            </w:r>
          </w:p>
        </w:tc>
      </w:tr>
      <w:tr w:rsidR="00EA5E3E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17DA80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1DE0E9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37D75A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0D45CB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581BC4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7093CC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82350TRLO1</w:t>
            </w:r>
          </w:p>
        </w:tc>
      </w:tr>
      <w:tr w:rsidR="00EA5E3E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6861A8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61DA89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007AB6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6638CF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7F11AA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3C4BB0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93328TRLO1</w:t>
            </w:r>
          </w:p>
        </w:tc>
      </w:tr>
      <w:tr w:rsidR="00EA5E3E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493627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5177BA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40B4C5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4FCBA0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7F3D8C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3D6483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0993326TRLO1</w:t>
            </w:r>
          </w:p>
        </w:tc>
      </w:tr>
      <w:tr w:rsidR="00EA5E3E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741D4E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4F3399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3EDD18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337A18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26AC47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042791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05801TRLO1</w:t>
            </w:r>
          </w:p>
        </w:tc>
      </w:tr>
      <w:tr w:rsidR="00EA5E3E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468C7D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16DAED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073F52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22086D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073A02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1BCCB4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30975TRLO1</w:t>
            </w:r>
          </w:p>
        </w:tc>
      </w:tr>
      <w:tr w:rsidR="00EA5E3E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57C5C0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2D99C2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08B25F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35104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438991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34F862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54520TRLO1</w:t>
            </w:r>
          </w:p>
        </w:tc>
      </w:tr>
      <w:tr w:rsidR="00EA5E3E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5FF5CC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6CE338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30B489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4DB5EB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504B09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793B44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2951TRLO1</w:t>
            </w:r>
          </w:p>
        </w:tc>
      </w:tr>
      <w:tr w:rsidR="00EA5E3E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2C9F3A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1A2E45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169023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603AAC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60163A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412F0D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057TRLO1</w:t>
            </w:r>
          </w:p>
        </w:tc>
      </w:tr>
      <w:tr w:rsidR="00EA5E3E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5CE822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7CCD8D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277DC2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6F6913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0F140F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289D6B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058TRLO1</w:t>
            </w:r>
          </w:p>
        </w:tc>
      </w:tr>
      <w:tr w:rsidR="00EA5E3E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607ECF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2CD3A3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078605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4BFF79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6596CF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50AF19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056TRLO1</w:t>
            </w:r>
          </w:p>
        </w:tc>
      </w:tr>
      <w:tr w:rsidR="00EA5E3E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73E140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4C9729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33B8F4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769DF2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5A4D35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1B035B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055TRLO1</w:t>
            </w:r>
          </w:p>
        </w:tc>
      </w:tr>
      <w:tr w:rsidR="00EA5E3E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71EBE3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3391FA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1B043C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02EEF8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72B754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49741E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054TRLO1</w:t>
            </w:r>
          </w:p>
        </w:tc>
      </w:tr>
      <w:tr w:rsidR="00EA5E3E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6B2FAF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3832CE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485552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375195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6E6029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4C86E1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73142TRLO1</w:t>
            </w:r>
          </w:p>
        </w:tc>
      </w:tr>
      <w:tr w:rsidR="00EA5E3E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12D23F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21E4FA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487F6F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68F498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5B1042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241280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87970TRLO1</w:t>
            </w:r>
          </w:p>
        </w:tc>
      </w:tr>
      <w:tr w:rsidR="00EA5E3E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49193A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6EFB57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6DEF8D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50C2FB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4FE9D7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73EBA0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3112TRLO1</w:t>
            </w:r>
          </w:p>
        </w:tc>
      </w:tr>
      <w:tr w:rsidR="00EA5E3E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250E53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61BB74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D1970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62840D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15BFAC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2B6B89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3111TRLO1</w:t>
            </w:r>
          </w:p>
        </w:tc>
      </w:tr>
      <w:tr w:rsidR="00EA5E3E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72D926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454866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50893C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477C31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013017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7E00F3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3470TRLO1</w:t>
            </w:r>
          </w:p>
        </w:tc>
      </w:tr>
      <w:tr w:rsidR="00EA5E3E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6A9DE8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14F373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029C26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7819E1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2D2201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67B845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4334TRLO1</w:t>
            </w:r>
          </w:p>
        </w:tc>
      </w:tr>
      <w:tr w:rsidR="00EA5E3E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163008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156B6C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778323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2DE7CC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7F448B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04CC24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4333TRLO1</w:t>
            </w:r>
          </w:p>
        </w:tc>
      </w:tr>
      <w:tr w:rsidR="00EA5E3E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0B7386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7DCFD8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2D1E21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01A08F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650F45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6F15AA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5410TRLO1</w:t>
            </w:r>
          </w:p>
        </w:tc>
      </w:tr>
      <w:tr w:rsidR="00EA5E3E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2DD72A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75E0D0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0DE9C8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48A4A2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7F7DBC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1BAF53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9262TRLO1</w:t>
            </w:r>
          </w:p>
        </w:tc>
      </w:tr>
      <w:tr w:rsidR="00EA5E3E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60C999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463B28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4DD61B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40C5EF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6BD1F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481204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099261TRLO1</w:t>
            </w:r>
          </w:p>
        </w:tc>
      </w:tr>
      <w:tr w:rsidR="00EA5E3E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42792E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57DB6D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5A4143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707A34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414864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797F39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0994TRLO1</w:t>
            </w:r>
          </w:p>
        </w:tc>
      </w:tr>
      <w:tr w:rsidR="00EA5E3E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782173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4DA004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58FCC9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7F953A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502A3D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5E0CE1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0993TRLO1</w:t>
            </w:r>
          </w:p>
        </w:tc>
      </w:tr>
      <w:tr w:rsidR="00EA5E3E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53B76A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42FD4A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506AFB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189D78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308A8A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3F5497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1124TRLO1</w:t>
            </w:r>
          </w:p>
        </w:tc>
      </w:tr>
      <w:tr w:rsidR="00EA5E3E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0065E3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56D09C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4DBFBB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60B543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67E93A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776C6B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1111TRLO1</w:t>
            </w:r>
          </w:p>
        </w:tc>
      </w:tr>
      <w:tr w:rsidR="00EA5E3E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4B8BBB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1F2942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4F58C3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21A31B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52550C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6C651E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1120TRLO1</w:t>
            </w:r>
          </w:p>
        </w:tc>
      </w:tr>
      <w:tr w:rsidR="00EA5E3E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5EA6D3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56A36E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163003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1E3FE7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69AC0A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59CA64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1115TRLO1</w:t>
            </w:r>
          </w:p>
        </w:tc>
      </w:tr>
      <w:tr w:rsidR="00EA5E3E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452303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6BD07F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45B7D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496A9F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509678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3CB9E9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13171TRLO1</w:t>
            </w:r>
          </w:p>
        </w:tc>
      </w:tr>
      <w:tr w:rsidR="00EA5E3E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4D03F5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7A8A5B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27BA69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370569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714212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062D3B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23936TRLO1</w:t>
            </w:r>
          </w:p>
        </w:tc>
      </w:tr>
      <w:tr w:rsidR="00EA5E3E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18F348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6D41C5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0F7011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0E4E84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3092A1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765BF8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24042TRLO1</w:t>
            </w:r>
          </w:p>
        </w:tc>
      </w:tr>
      <w:tr w:rsidR="00EA5E3E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3ED282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49B5F9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51E7A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1A9020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3524E6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6CFBA0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24249TRLO1</w:t>
            </w:r>
          </w:p>
        </w:tc>
      </w:tr>
      <w:tr w:rsidR="00EA5E3E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0122E4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74721A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4CA82D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42E14F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595257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139338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38385TRLO1</w:t>
            </w:r>
          </w:p>
        </w:tc>
      </w:tr>
      <w:tr w:rsidR="00EA5E3E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2F893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496CEB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5C33DB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4F3277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5F0643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49F00C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39863TRLO1</w:t>
            </w:r>
          </w:p>
        </w:tc>
      </w:tr>
      <w:tr w:rsidR="00EA5E3E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71056D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3DEC53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099D22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016883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12F683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23B9FC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39864TRLO1</w:t>
            </w:r>
          </w:p>
        </w:tc>
      </w:tr>
      <w:tr w:rsidR="00EA5E3E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47F8BB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47E985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798F46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281C39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83C60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2BF1DC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39865TRLO1</w:t>
            </w:r>
          </w:p>
        </w:tc>
      </w:tr>
      <w:tr w:rsidR="00EA5E3E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2E9F19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799262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7A4351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7076B2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2A782E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55D117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0548TRLO1</w:t>
            </w:r>
          </w:p>
        </w:tc>
      </w:tr>
      <w:tr w:rsidR="00EA5E3E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693653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6C094C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7581B7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32EEF3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0C08EE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46B28D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0549TRLO1</w:t>
            </w:r>
          </w:p>
        </w:tc>
      </w:tr>
      <w:tr w:rsidR="00EA5E3E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1B12EF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5872A8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098A22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2E4152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03561C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32E8F7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3748TRLO1</w:t>
            </w:r>
          </w:p>
        </w:tc>
      </w:tr>
      <w:tr w:rsidR="00EA5E3E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010265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0CC816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3A4D51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67ABD0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4DDCC7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75F251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3750TRLO1</w:t>
            </w:r>
          </w:p>
        </w:tc>
      </w:tr>
      <w:tr w:rsidR="00EA5E3E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3E0509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122325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31DE1E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7A9453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422770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7542AD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3749TRLO1</w:t>
            </w:r>
          </w:p>
        </w:tc>
      </w:tr>
      <w:tr w:rsidR="00EA5E3E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7BD983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26E3C0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34AEAF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6639B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55742B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5315BB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3872TRLO1</w:t>
            </w:r>
          </w:p>
        </w:tc>
      </w:tr>
      <w:tr w:rsidR="00EA5E3E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3491BE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40976F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1E843B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6F2260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32706B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143525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3868TRLO1</w:t>
            </w:r>
          </w:p>
        </w:tc>
      </w:tr>
      <w:tr w:rsidR="00EA5E3E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5F7BC4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4C7571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5B12F6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15278E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5AE6CC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7CDAE6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4333TRLO1</w:t>
            </w:r>
          </w:p>
        </w:tc>
      </w:tr>
      <w:tr w:rsidR="00EA5E3E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419419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4E08D8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5FA435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6FBB0B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3DA4A9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28144A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4319TRLO1</w:t>
            </w:r>
          </w:p>
        </w:tc>
      </w:tr>
      <w:tr w:rsidR="00EA5E3E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6F752E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598CC9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1A308A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66C35C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7AB9A2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66A3FA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4324TRLO1</w:t>
            </w:r>
          </w:p>
        </w:tc>
      </w:tr>
      <w:tr w:rsidR="00EA5E3E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6F1070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1D5857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11B592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5E0F28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408568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2B42C8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4328TRLO1</w:t>
            </w:r>
          </w:p>
        </w:tc>
      </w:tr>
      <w:tr w:rsidR="00EA5E3E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7B9013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1F7FF1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25EADB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7F307E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55F15C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400F5B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6681TRLO1</w:t>
            </w:r>
          </w:p>
        </w:tc>
      </w:tr>
      <w:tr w:rsidR="00EA5E3E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6FC8FF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671E59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24F032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4F4171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419870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7A8FCA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6680TRLO1</w:t>
            </w:r>
          </w:p>
        </w:tc>
      </w:tr>
      <w:tr w:rsidR="00EA5E3E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55D6FE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088C92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69CCF6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44F4AC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4C6F94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747E15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47121TRLO1</w:t>
            </w:r>
          </w:p>
        </w:tc>
      </w:tr>
      <w:tr w:rsidR="00EA5E3E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52C041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1ED771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212F0F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74CECC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7C3BF2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2891D4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84985TRLO1</w:t>
            </w:r>
          </w:p>
        </w:tc>
      </w:tr>
      <w:tr w:rsidR="00EA5E3E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3E02AE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2DD15E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0408F3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5D6F2B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18404F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7F575B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85141TRLO1</w:t>
            </w:r>
          </w:p>
        </w:tc>
      </w:tr>
      <w:tr w:rsidR="00EA5E3E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366AF2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1DED06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35B87E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25FE19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3C0B01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283D55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90783TRLO1</w:t>
            </w:r>
          </w:p>
        </w:tc>
      </w:tr>
      <w:tr w:rsidR="00EA5E3E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47735E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5F822B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1AF742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0F9225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11CA0F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34ACB8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194925TRLO1</w:t>
            </w:r>
          </w:p>
        </w:tc>
      </w:tr>
      <w:tr w:rsidR="00EA5E3E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31193E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798359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16B385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3BEC65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3003F9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0428C5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09132TRLO1</w:t>
            </w:r>
          </w:p>
        </w:tc>
      </w:tr>
      <w:tr w:rsidR="00EA5E3E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1A6AEA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064870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790FBC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35C65F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449323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124211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09134TRLO1</w:t>
            </w:r>
          </w:p>
        </w:tc>
      </w:tr>
      <w:tr w:rsidR="00EA5E3E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455D56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362E7F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675469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230427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00E769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399F2B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09133TRLO1</w:t>
            </w:r>
          </w:p>
        </w:tc>
      </w:tr>
      <w:tr w:rsidR="00EA5E3E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55AF91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6C7074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5B8F7C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7F02A4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430542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2C16BA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09131TRLO1</w:t>
            </w:r>
          </w:p>
        </w:tc>
      </w:tr>
      <w:tr w:rsidR="00EA5E3E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307C21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681B3D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0D2F68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70D471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514AD0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21940B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10509TRLO1</w:t>
            </w:r>
          </w:p>
        </w:tc>
      </w:tr>
      <w:tr w:rsidR="00EA5E3E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3CB6C6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598E5A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6F7C7E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3EFD25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35E5B5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62B53F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12754TRLO1</w:t>
            </w:r>
          </w:p>
        </w:tc>
      </w:tr>
      <w:tr w:rsidR="00EA5E3E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621A87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447863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346D42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C9168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5AD0D7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437B90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24668TRLO1</w:t>
            </w:r>
          </w:p>
        </w:tc>
      </w:tr>
      <w:tr w:rsidR="00EA5E3E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54C669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124E46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344C91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0C1166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1B44EA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4A8A30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28807TRLO1</w:t>
            </w:r>
          </w:p>
        </w:tc>
      </w:tr>
      <w:tr w:rsidR="00EA5E3E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5EB117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2026F9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308D64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37708D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0917B4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424C0A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28880TRLO1</w:t>
            </w:r>
          </w:p>
        </w:tc>
      </w:tr>
      <w:tr w:rsidR="00EA5E3E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18BCAD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023DD0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75EAA9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3782D0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13D504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31726D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36225TRLO1</w:t>
            </w:r>
          </w:p>
        </w:tc>
      </w:tr>
      <w:tr w:rsidR="00EA5E3E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73BC07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0594FA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7A9D20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7CAE0C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6BC4FC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2D04A8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1472TRLO1</w:t>
            </w:r>
          </w:p>
        </w:tc>
      </w:tr>
      <w:tr w:rsidR="00EA5E3E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3081A6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30D299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05FDB3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63216F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087DD1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4BB902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3934TRLO1</w:t>
            </w:r>
          </w:p>
        </w:tc>
      </w:tr>
      <w:tr w:rsidR="00EA5E3E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2E2028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478824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2C8157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4BF649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766EAC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74B6C4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3930TRLO1</w:t>
            </w:r>
          </w:p>
        </w:tc>
      </w:tr>
      <w:tr w:rsidR="00EA5E3E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3AC55B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137081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01689F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0A833A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1ED2C6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7DD6E5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6835TRLO1</w:t>
            </w:r>
          </w:p>
        </w:tc>
      </w:tr>
      <w:tr w:rsidR="00EA5E3E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278878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512B5F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4A5E1F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131A2D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49ADED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6E0CC5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7742TRLO1</w:t>
            </w:r>
          </w:p>
        </w:tc>
      </w:tr>
      <w:tr w:rsidR="00EA5E3E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042BD9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7616D2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4E9C5C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3C08E0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5A9ABE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453D3D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57749TRLO1</w:t>
            </w:r>
          </w:p>
        </w:tc>
      </w:tr>
      <w:tr w:rsidR="00EA5E3E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052EAC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3C059A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64C6AD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42A96B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2DD19B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18228A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69690TRLO1</w:t>
            </w:r>
          </w:p>
        </w:tc>
      </w:tr>
      <w:tr w:rsidR="00EA5E3E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392678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7F9A44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4F96E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61480C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515A1D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039F27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69689TRLO1</w:t>
            </w:r>
          </w:p>
        </w:tc>
      </w:tr>
      <w:tr w:rsidR="00EA5E3E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57D2D3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2D4058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2BA1A7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F3CFC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499A2F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3AB624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291067TRLO1</w:t>
            </w:r>
          </w:p>
        </w:tc>
      </w:tr>
      <w:tr w:rsidR="00EA5E3E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6474E2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273CB2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157FD5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60EA20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12016B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2A84C9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4481TRLO1</w:t>
            </w:r>
          </w:p>
        </w:tc>
      </w:tr>
      <w:tr w:rsidR="00EA5E3E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50601F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737DF9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20B414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0F2C21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41035D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9BDE6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5230TRLO1</w:t>
            </w:r>
          </w:p>
        </w:tc>
      </w:tr>
      <w:tr w:rsidR="00EA5E3E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4ACF99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7421DA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245550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75B3A3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3E186E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411D68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6370TRLO1</w:t>
            </w:r>
          </w:p>
        </w:tc>
      </w:tr>
      <w:tr w:rsidR="00EA5E3E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1DE194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7DED8E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29AAA0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3AD284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2A7EA3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1FAC9F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6434TRLO1</w:t>
            </w:r>
          </w:p>
        </w:tc>
      </w:tr>
      <w:tr w:rsidR="00EA5E3E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07E5E1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538B59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345CBB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6E3989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34AC77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7E2CC9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6926TRLO1</w:t>
            </w:r>
          </w:p>
        </w:tc>
      </w:tr>
      <w:tr w:rsidR="00EA5E3E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022D77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5956F4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2BA110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1B47C9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73C681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0D4BE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08145TRLO1</w:t>
            </w:r>
          </w:p>
        </w:tc>
      </w:tr>
      <w:tr w:rsidR="00EA5E3E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3698F3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12B35D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25DE86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2A8C11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7B8E62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7CB006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3237TRLO1</w:t>
            </w:r>
          </w:p>
        </w:tc>
      </w:tr>
      <w:tr w:rsidR="00EA5E3E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359A6E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667554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4C3E68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24FD0A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24E152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649C69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738TRLO1</w:t>
            </w:r>
          </w:p>
        </w:tc>
      </w:tr>
      <w:tr w:rsidR="00EA5E3E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138297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7A5FD4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02DF13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5F3A30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7C8E08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697078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742TRLO1</w:t>
            </w:r>
          </w:p>
        </w:tc>
      </w:tr>
      <w:tr w:rsidR="00EA5E3E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0F8B4A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35249E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0A3D3D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173CCC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47A7BE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23BCA8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747TRLO1</w:t>
            </w:r>
          </w:p>
        </w:tc>
      </w:tr>
      <w:tr w:rsidR="00EA5E3E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7CF261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05E4E9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159ACE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34AE47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310C7D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21254A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751TRLO1</w:t>
            </w:r>
          </w:p>
        </w:tc>
      </w:tr>
      <w:tr w:rsidR="00EA5E3E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1A346A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19D69B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7FA134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4AF1E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2E5711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51D30F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891TRLO1</w:t>
            </w:r>
          </w:p>
        </w:tc>
      </w:tr>
      <w:tr w:rsidR="00EA5E3E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3AD670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4EDF96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7F7B24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05A3EC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114EA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015083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889TRLO1</w:t>
            </w:r>
          </w:p>
        </w:tc>
      </w:tr>
      <w:tr w:rsidR="00EA5E3E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388778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280B9B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687DC0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7117E4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6E7C42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78A99D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39890TRLO1</w:t>
            </w:r>
          </w:p>
        </w:tc>
      </w:tr>
      <w:tr w:rsidR="00EA5E3E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0F8A51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40813A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5189B9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A5B87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57F32E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02CF08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42693TRLO1</w:t>
            </w:r>
          </w:p>
        </w:tc>
      </w:tr>
      <w:tr w:rsidR="00EA5E3E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0A75A5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64B836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46C425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5D0613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1DAFD7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3B3ACA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42696TRLO1</w:t>
            </w:r>
          </w:p>
        </w:tc>
      </w:tr>
      <w:tr w:rsidR="00EA5E3E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7EFEF7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43DFC8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510CCC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0B9237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2EBB19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1EDBF5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42697TRLO1</w:t>
            </w:r>
          </w:p>
        </w:tc>
      </w:tr>
      <w:tr w:rsidR="00EA5E3E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74790D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5169F3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362A8C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342275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3B0CB2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07CC34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47183TRLO1</w:t>
            </w:r>
          </w:p>
        </w:tc>
      </w:tr>
      <w:tr w:rsidR="00EA5E3E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03D627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1B7CA2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2FA9DF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121D79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7CE7D9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011A6D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47402TRLO1</w:t>
            </w:r>
          </w:p>
        </w:tc>
      </w:tr>
      <w:tr w:rsidR="00EA5E3E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0B31C4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79CA6D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2FB8BF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6E8D8B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5C0463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48A8CB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68427TRLO1</w:t>
            </w:r>
          </w:p>
        </w:tc>
      </w:tr>
      <w:tr w:rsidR="00EA5E3E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67753C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55C1EC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5384CF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098D73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3FCB7A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23EBA2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73333TRLO1</w:t>
            </w:r>
          </w:p>
        </w:tc>
      </w:tr>
      <w:tr w:rsidR="00EA5E3E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1F3829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25A5F7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744436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704A8E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51630A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328851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73340TRLO1</w:t>
            </w:r>
          </w:p>
        </w:tc>
      </w:tr>
      <w:tr w:rsidR="00EA5E3E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01CEA6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4C8648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3E6ACE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4FB53D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0C7325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66A1E9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76362TRLO1</w:t>
            </w:r>
          </w:p>
        </w:tc>
      </w:tr>
      <w:tr w:rsidR="00EA5E3E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6ACBDF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3C762A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21DF15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2EC7CD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4F58A3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5455D2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76512TRLO1</w:t>
            </w:r>
          </w:p>
        </w:tc>
      </w:tr>
      <w:tr w:rsidR="00EA5E3E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71928A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278C42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527B64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38FA2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029491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1DD087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82392TRLO1</w:t>
            </w:r>
          </w:p>
        </w:tc>
      </w:tr>
      <w:tr w:rsidR="00EA5E3E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26E08F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5CC047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19F490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6A875D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6FE434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6E6BB3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82393TRLO1</w:t>
            </w:r>
          </w:p>
        </w:tc>
      </w:tr>
      <w:tr w:rsidR="00EA5E3E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742AA4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3C0E3F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510077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071315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327860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3325B3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82394TRLO1</w:t>
            </w:r>
          </w:p>
        </w:tc>
      </w:tr>
      <w:tr w:rsidR="00EA5E3E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265DBF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428E10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C6F5F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6921B7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69B711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44D966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82391TRLO1</w:t>
            </w:r>
          </w:p>
        </w:tc>
      </w:tr>
      <w:tr w:rsidR="00EA5E3E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1EDEB8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4FB9F9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2C124A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3ED0A9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31C7B7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3BE1F5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399050TRLO1</w:t>
            </w:r>
          </w:p>
        </w:tc>
      </w:tr>
      <w:tr w:rsidR="00EA5E3E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15E862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1A1E1E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27852E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3DCD4E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781732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418556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07882TRLO1</w:t>
            </w:r>
          </w:p>
        </w:tc>
      </w:tr>
      <w:tr w:rsidR="00EA5E3E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6F3574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3EBBE9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14B93E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0A0C4F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093DAD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7A4148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07881TRLO1</w:t>
            </w:r>
          </w:p>
        </w:tc>
      </w:tr>
      <w:tr w:rsidR="00EA5E3E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1DF911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11B301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152D86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1AD0F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5B31A4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03F587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10650TRLO1</w:t>
            </w:r>
          </w:p>
        </w:tc>
      </w:tr>
      <w:tr w:rsidR="00EA5E3E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47E0DB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722338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0E735B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1D03F0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6E06E3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7F9311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10641TRLO1</w:t>
            </w:r>
          </w:p>
        </w:tc>
      </w:tr>
      <w:tr w:rsidR="00EA5E3E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057EDF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2121D9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43DFB8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47AC85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561E96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724BA6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10634TRLO1</w:t>
            </w:r>
          </w:p>
        </w:tc>
      </w:tr>
      <w:tr w:rsidR="00EA5E3E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324A63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5C2881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100B9A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016E89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36EAFB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4C9F32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18929TRLO1</w:t>
            </w:r>
          </w:p>
        </w:tc>
      </w:tr>
      <w:tr w:rsidR="00EA5E3E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516A05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359128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2F56C3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25619E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000FCC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4DF56A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3481TRLO1</w:t>
            </w:r>
          </w:p>
        </w:tc>
      </w:tr>
      <w:tr w:rsidR="00EA5E3E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0D1D97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7C6ABC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15B14A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5163CD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685701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23EDD0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3482TRLO1</w:t>
            </w:r>
          </w:p>
        </w:tc>
      </w:tr>
      <w:tr w:rsidR="00EA5E3E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09C37B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7C685F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3CF9EA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31A67F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36E9A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16D806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3483TRLO1</w:t>
            </w:r>
          </w:p>
        </w:tc>
      </w:tr>
      <w:tr w:rsidR="00EA5E3E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6533E2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16C60D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5EC090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14CB89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436DDA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2574A8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3484TRLO1</w:t>
            </w:r>
          </w:p>
        </w:tc>
      </w:tr>
      <w:tr w:rsidR="00EA5E3E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13F612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1ACACB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0529C4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333B71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4DC68B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53073E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3485TRLO1</w:t>
            </w:r>
          </w:p>
        </w:tc>
      </w:tr>
      <w:tr w:rsidR="00EA5E3E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0B8013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6FE75A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7A623A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32618B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137AC5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674E6F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6011TRLO1</w:t>
            </w:r>
          </w:p>
        </w:tc>
      </w:tr>
      <w:tr w:rsidR="00EA5E3E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656F97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07CA46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59AB97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23BB09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0F172C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14AA13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26006TRLO1</w:t>
            </w:r>
          </w:p>
        </w:tc>
      </w:tr>
      <w:tr w:rsidR="00EA5E3E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1A9683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0F2C59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284828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0B9D1C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6573E0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7AA9D7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53534TRLO1</w:t>
            </w:r>
          </w:p>
        </w:tc>
      </w:tr>
      <w:tr w:rsidR="00EA5E3E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0A9996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2FFEAB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5BA3C5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1010B1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30B65E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1E83D6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53535TRLO1</w:t>
            </w:r>
          </w:p>
        </w:tc>
      </w:tr>
      <w:tr w:rsidR="00EA5E3E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6BBFAD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658F1F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50E3B9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3768B6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6F0D22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183F61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62020TRLO1</w:t>
            </w:r>
          </w:p>
        </w:tc>
      </w:tr>
      <w:tr w:rsidR="00EA5E3E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60FA3E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7AB13F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73A7F8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2D04E5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46DCE3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0EAD56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62022TRLO1</w:t>
            </w:r>
          </w:p>
        </w:tc>
      </w:tr>
      <w:tr w:rsidR="00EA5E3E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6E77B8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338FA0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467C5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1740CF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15EACF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1BDD4D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62016TRLO1</w:t>
            </w:r>
          </w:p>
        </w:tc>
      </w:tr>
      <w:tr w:rsidR="00EA5E3E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0A5765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3CC645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5BC163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33523F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0424FB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788722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62640TRLO1</w:t>
            </w:r>
          </w:p>
        </w:tc>
      </w:tr>
      <w:tr w:rsidR="00EA5E3E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203548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33F66E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67DB75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360806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0ECB89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04817A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483575TRLO1</w:t>
            </w:r>
          </w:p>
        </w:tc>
      </w:tr>
      <w:tr w:rsidR="00EA5E3E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1925DD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7D7851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26328F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79BD07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12F70A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1ACDEC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01336TRLO1</w:t>
            </w:r>
          </w:p>
        </w:tc>
      </w:tr>
      <w:tr w:rsidR="00EA5E3E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480C1E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6384F5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7D1CF1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5D8CF4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6F125F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4CB930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04105TRLO1</w:t>
            </w:r>
          </w:p>
        </w:tc>
      </w:tr>
      <w:tr w:rsidR="00EA5E3E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5F3832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473422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775955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57C7E8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03C33D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157CBD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13042TRLO1</w:t>
            </w:r>
          </w:p>
        </w:tc>
      </w:tr>
      <w:tr w:rsidR="00EA5E3E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7657C7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39686A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2943D0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1A9391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5AD3A6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4ACFBF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13236TRLO1</w:t>
            </w:r>
          </w:p>
        </w:tc>
      </w:tr>
      <w:tr w:rsidR="00EA5E3E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49A43D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4A9BFE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40E5AF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673C8A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66E1E3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0CEBA1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13235TRLO1</w:t>
            </w:r>
          </w:p>
        </w:tc>
      </w:tr>
      <w:tr w:rsidR="00EA5E3E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66DF73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7DA17D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469E3C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057DA3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328E54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2790DF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18083TRLO1</w:t>
            </w:r>
          </w:p>
        </w:tc>
      </w:tr>
      <w:tr w:rsidR="00EA5E3E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51905B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7DBD1A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313C97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5C979B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4F5581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6288EB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18093TRLO1</w:t>
            </w:r>
          </w:p>
        </w:tc>
      </w:tr>
      <w:tr w:rsidR="00EA5E3E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4BBC4D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1C0132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378707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70FA81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1E177D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2F4CBB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3295TRLO1</w:t>
            </w:r>
          </w:p>
        </w:tc>
      </w:tr>
      <w:tr w:rsidR="00EA5E3E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4EBCA9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2F3BA0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65217B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208434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6BF182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12A3CF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3701TRLO1</w:t>
            </w:r>
          </w:p>
        </w:tc>
      </w:tr>
      <w:tr w:rsidR="00EA5E3E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2077DB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0AF2A2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393A14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690776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1E973F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3BF885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3700TRLO1</w:t>
            </w:r>
          </w:p>
        </w:tc>
      </w:tr>
      <w:tr w:rsidR="00EA5E3E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61A513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340370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02A53B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424676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1F1986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476F9B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4249TRLO1</w:t>
            </w:r>
          </w:p>
        </w:tc>
      </w:tr>
      <w:tr w:rsidR="00EA5E3E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6146E9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775B87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5D4C25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0ADF05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2C98D5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30A47F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4694TRLO1</w:t>
            </w:r>
          </w:p>
        </w:tc>
      </w:tr>
      <w:tr w:rsidR="00EA5E3E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205FC1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5FB339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3C60CC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3C59D2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242015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242E0C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4696TRLO1</w:t>
            </w:r>
          </w:p>
        </w:tc>
      </w:tr>
      <w:tr w:rsidR="00EA5E3E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23A7AE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6BCF83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16888A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308085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4D9D17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02C42E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4692TRLO1</w:t>
            </w:r>
          </w:p>
        </w:tc>
      </w:tr>
      <w:tr w:rsidR="00EA5E3E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0C79FA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458AEA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7683F4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22E074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2CFF3B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64082B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24693TRLO1</w:t>
            </w:r>
          </w:p>
        </w:tc>
      </w:tr>
      <w:tr w:rsidR="00EA5E3E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576173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7B076F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2A87BD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220D51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2B8B89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2FFC85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1891TRLO1</w:t>
            </w:r>
          </w:p>
        </w:tc>
      </w:tr>
      <w:tr w:rsidR="00EA5E3E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2CC402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7A3C57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76C161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5DBB8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544052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297358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1892TRLO1</w:t>
            </w:r>
          </w:p>
        </w:tc>
      </w:tr>
      <w:tr w:rsidR="00EA5E3E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7D7E91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50B18B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5F47E9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51FFCB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6611A3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6255EB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52TRLO1</w:t>
            </w:r>
          </w:p>
        </w:tc>
      </w:tr>
      <w:tr w:rsidR="00EA5E3E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2B883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11CD2E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6FC450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0D9D45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5EE9FC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6E7A43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25TRLO1</w:t>
            </w:r>
          </w:p>
        </w:tc>
      </w:tr>
      <w:tr w:rsidR="00EA5E3E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17C85A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0D53F3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5F9C09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31DDD2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48B98F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2D4B7E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39TRLO1</w:t>
            </w:r>
          </w:p>
        </w:tc>
      </w:tr>
      <w:tr w:rsidR="00EA5E3E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39DE59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4374FB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3F0056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7C7682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6F4F27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432ADC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35TRLO1</w:t>
            </w:r>
          </w:p>
        </w:tc>
      </w:tr>
      <w:tr w:rsidR="00EA5E3E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289D45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1854F4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79A9EF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75726B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2D4DD8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1A5951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48TRLO1</w:t>
            </w:r>
          </w:p>
        </w:tc>
      </w:tr>
      <w:tr w:rsidR="00EA5E3E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3B34B9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011FF9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4F64B4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1C7170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3743B6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6CF6CB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29TRLO1</w:t>
            </w:r>
          </w:p>
        </w:tc>
      </w:tr>
      <w:tr w:rsidR="00EA5E3E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3CE7EF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3AE78F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0422B5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0DD59D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2E5E74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313664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344TRLO1</w:t>
            </w:r>
          </w:p>
        </w:tc>
      </w:tr>
      <w:tr w:rsidR="00EA5E3E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13BA0B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23F901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41724B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2B9C43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2D2FE6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719104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2498TRLO1</w:t>
            </w:r>
          </w:p>
        </w:tc>
      </w:tr>
      <w:tr w:rsidR="00EA5E3E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3A93EB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16DF2D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61E243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0E650F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7D8A28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103C79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5471TRLO1</w:t>
            </w:r>
          </w:p>
        </w:tc>
      </w:tr>
      <w:tr w:rsidR="00EA5E3E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00D950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03E8FF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06C7DC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579007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5E9667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6D26CD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7333TRLO1</w:t>
            </w:r>
          </w:p>
        </w:tc>
      </w:tr>
      <w:tr w:rsidR="00EA5E3E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5C94CB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2398E8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40841A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3EFAA3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4BAF57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0B176E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37331TRLO1</w:t>
            </w:r>
          </w:p>
        </w:tc>
      </w:tr>
      <w:tr w:rsidR="00EA5E3E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587F27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0290A1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02C869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65B8A9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675C77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4293BC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48053TRLO1</w:t>
            </w:r>
          </w:p>
        </w:tc>
      </w:tr>
      <w:tr w:rsidR="00EA5E3E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4E2308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32B00B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34CCE9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155067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4D496A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747219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0320TRLO1</w:t>
            </w:r>
          </w:p>
        </w:tc>
      </w:tr>
      <w:tr w:rsidR="00EA5E3E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7925D8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6B4F26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7390AD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5F38CC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6B20CF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1109D2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0605TRLO1</w:t>
            </w:r>
          </w:p>
        </w:tc>
      </w:tr>
      <w:tr w:rsidR="00EA5E3E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55C7AF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23D116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4756FA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78CC5F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3047ED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41764E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1027TRLO1</w:t>
            </w:r>
          </w:p>
        </w:tc>
      </w:tr>
      <w:tr w:rsidR="00EA5E3E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54315F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009649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3ABB84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1E9301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4B2560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58C36B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1023TRLO1</w:t>
            </w:r>
          </w:p>
        </w:tc>
      </w:tr>
      <w:tr w:rsidR="00EA5E3E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7664D2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6451AC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731904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54DBEA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172B5F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47824D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3053TRLO1</w:t>
            </w:r>
          </w:p>
        </w:tc>
      </w:tr>
      <w:tr w:rsidR="00EA5E3E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6AB44E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010E36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3DFA63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2A84F6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073CBE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0250D5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3052TRLO1</w:t>
            </w:r>
          </w:p>
        </w:tc>
      </w:tr>
      <w:tr w:rsidR="00EA5E3E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397327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2151EB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393199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3A7403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498D93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37FF41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3707TRLO1</w:t>
            </w:r>
          </w:p>
        </w:tc>
      </w:tr>
      <w:tr w:rsidR="00EA5E3E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534BFA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7451BD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663B38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7851A7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740828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43F47F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7120TRLO1</w:t>
            </w:r>
          </w:p>
        </w:tc>
      </w:tr>
      <w:tr w:rsidR="00EA5E3E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6682B5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1AFFB0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1BF855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40D904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78C18C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2E2029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59610TRLO1</w:t>
            </w:r>
          </w:p>
        </w:tc>
      </w:tr>
      <w:tr w:rsidR="00EA5E3E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251AAD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7AAB11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55A3FD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100BA2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41DDFE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37C41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1981TRLO1</w:t>
            </w:r>
          </w:p>
        </w:tc>
      </w:tr>
      <w:tr w:rsidR="00EA5E3E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6F12FF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199F22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0B32B5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44863A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64829F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424B98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1980TRLO1</w:t>
            </w:r>
          </w:p>
        </w:tc>
      </w:tr>
      <w:tr w:rsidR="00EA5E3E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671C5A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195109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06727F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172A8B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4C1DE7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381182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3659TRLO1</w:t>
            </w:r>
          </w:p>
        </w:tc>
      </w:tr>
      <w:tr w:rsidR="00EA5E3E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617636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78E362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7BAB90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4CEF38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5E4EE2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3248BD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3660TRLO1</w:t>
            </w:r>
          </w:p>
        </w:tc>
      </w:tr>
      <w:tr w:rsidR="00EA5E3E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3E81D8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35BD0D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6D3C61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255B29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2D17CF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5E3041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8492TRLO1</w:t>
            </w:r>
          </w:p>
        </w:tc>
      </w:tr>
      <w:tr w:rsidR="00EA5E3E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3DC140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0203A6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66F89C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19E6F3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6091F3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48F030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8491TRLO1</w:t>
            </w:r>
          </w:p>
        </w:tc>
      </w:tr>
      <w:tr w:rsidR="00EA5E3E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4EA6F0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66B933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83631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109ED8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756E06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12924E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68493TRLO1</w:t>
            </w:r>
          </w:p>
        </w:tc>
      </w:tr>
      <w:tr w:rsidR="00EA5E3E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3FB093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1C0080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488A4F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548A52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477A39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25F2A5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72115TRLO1</w:t>
            </w:r>
          </w:p>
        </w:tc>
      </w:tr>
      <w:tr w:rsidR="00EA5E3E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570D8E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2CCC72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1A74FD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0F655B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023DE9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775698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73766TRLO1</w:t>
            </w:r>
          </w:p>
        </w:tc>
      </w:tr>
      <w:tr w:rsidR="00EA5E3E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695E6E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1BFB75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638A00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1A3F4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501043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5A1CFA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73767TRLO1</w:t>
            </w:r>
          </w:p>
        </w:tc>
      </w:tr>
      <w:tr w:rsidR="00EA5E3E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4627EA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2E1AE2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39DC19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69AEA7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369402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5869F0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74107TRLO1</w:t>
            </w:r>
          </w:p>
        </w:tc>
      </w:tr>
      <w:tr w:rsidR="00EA5E3E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7A09ED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6CB057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605B99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05AA7A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64D9E3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6209CC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84571TRLO1</w:t>
            </w:r>
          </w:p>
        </w:tc>
      </w:tr>
      <w:tr w:rsidR="00EA5E3E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255ABA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1EA6CF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3073E8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7CD2F9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5B11F8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6F4194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91074TRLO1</w:t>
            </w:r>
          </w:p>
        </w:tc>
      </w:tr>
      <w:tr w:rsidR="00EA5E3E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0699EE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436DBE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734961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296D59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522697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12A51B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93597TRLO1</w:t>
            </w:r>
          </w:p>
        </w:tc>
      </w:tr>
      <w:tr w:rsidR="00EA5E3E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3DC8CB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68D7FB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7EE781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7E42E2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076C7D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6FD89F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95432TRLO1</w:t>
            </w:r>
          </w:p>
        </w:tc>
      </w:tr>
      <w:tr w:rsidR="00EA5E3E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4D8876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7853D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42DBC9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18D37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453BBE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0ACDCB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95433TRLO1</w:t>
            </w:r>
          </w:p>
        </w:tc>
      </w:tr>
      <w:tr w:rsidR="00EA5E3E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7B45F7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54C815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79A455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3CDF38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673485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199910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599610TRLO1</w:t>
            </w:r>
          </w:p>
        </w:tc>
      </w:tr>
      <w:tr w:rsidR="00EA5E3E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07593F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171B33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1786C9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5C95A3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6C86A7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0CAD54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0518TRLO1</w:t>
            </w:r>
          </w:p>
        </w:tc>
      </w:tr>
      <w:tr w:rsidR="00EA5E3E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181439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580278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33ADE5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2BD22B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21E969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26310D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1146TRLO1</w:t>
            </w:r>
          </w:p>
        </w:tc>
      </w:tr>
      <w:tr w:rsidR="00EA5E3E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1F2C5D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334408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5E58EC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4523B5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5033B2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38B4CD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1196TRLO1</w:t>
            </w:r>
          </w:p>
        </w:tc>
      </w:tr>
      <w:tr w:rsidR="00EA5E3E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2B7F40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003B39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5CBF3E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53D1B0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007155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1302AD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6023TRLO1</w:t>
            </w:r>
          </w:p>
        </w:tc>
      </w:tr>
      <w:tr w:rsidR="00EA5E3E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12C3B6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3A458A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4B08D9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4C7D61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6A5D0E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28DD7F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6022TRLO1</w:t>
            </w:r>
          </w:p>
        </w:tc>
      </w:tr>
      <w:tr w:rsidR="00EA5E3E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4AEE9D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5B7D16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576646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67854A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03A758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0FAF7B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9302TRLO1</w:t>
            </w:r>
          </w:p>
        </w:tc>
      </w:tr>
      <w:tr w:rsidR="00EA5E3E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1E1887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65633B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4CF042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6B6012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133D5E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64352A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9558TRLO1</w:t>
            </w:r>
          </w:p>
        </w:tc>
      </w:tr>
      <w:tr w:rsidR="00EA5E3E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05DDD3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163D7F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1C5A6D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11A227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1D5134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51A709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9465TRLO1</w:t>
            </w:r>
          </w:p>
        </w:tc>
      </w:tr>
      <w:tr w:rsidR="00EA5E3E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3D971A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742E20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37D19F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666CD2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31952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09C32E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09712TRLO1</w:t>
            </w:r>
          </w:p>
        </w:tc>
      </w:tr>
      <w:tr w:rsidR="00EA5E3E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0B424A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05CA3F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277663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4B7331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006765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19CBA8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13741TRLO1</w:t>
            </w:r>
          </w:p>
        </w:tc>
      </w:tr>
      <w:tr w:rsidR="00EA5E3E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4B7D79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05AA1D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390968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08CB70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7D7898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1C8040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15726TRLO1</w:t>
            </w:r>
          </w:p>
        </w:tc>
      </w:tr>
      <w:tr w:rsidR="00EA5E3E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4A891C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1F7AA4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6DFA74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41A561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244743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2849DD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15725TRLO1</w:t>
            </w:r>
          </w:p>
        </w:tc>
      </w:tr>
      <w:tr w:rsidR="00EA5E3E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143A08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436DD0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04A248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52AC91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235858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74963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15722TRLO1</w:t>
            </w:r>
          </w:p>
        </w:tc>
      </w:tr>
      <w:tr w:rsidR="00EA5E3E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3FA8A4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3D3B8E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30F04A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6FAF5A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2F0910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285F89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22146TRLO1</w:t>
            </w:r>
          </w:p>
        </w:tc>
      </w:tr>
      <w:tr w:rsidR="00EA5E3E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340681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1CC386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206036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1CE44A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161114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48BD36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22142TRLO1</w:t>
            </w:r>
          </w:p>
        </w:tc>
      </w:tr>
      <w:tr w:rsidR="00EA5E3E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3C9931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7648E1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52553C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72B36F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03BA8B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112BC4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24509TRLO1</w:t>
            </w:r>
          </w:p>
        </w:tc>
      </w:tr>
      <w:tr w:rsidR="00EA5E3E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2AEC5E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51CC27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67C486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699A4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0FCA5E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163BC4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24508TRLO1</w:t>
            </w:r>
          </w:p>
        </w:tc>
      </w:tr>
      <w:tr w:rsidR="00EA5E3E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4C3809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6A3B6F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091FE7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001F4F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0A6888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11FA88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37281TRLO1</w:t>
            </w:r>
          </w:p>
        </w:tc>
      </w:tr>
      <w:tr w:rsidR="00EA5E3E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7B9A02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5BC63B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6B2888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2D04AC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334A0E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09689E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37275TRLO1</w:t>
            </w:r>
          </w:p>
        </w:tc>
      </w:tr>
      <w:tr w:rsidR="00EA5E3E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5979BE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5E2D44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2C679B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58565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4B11B9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3B3345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37280TRLO1</w:t>
            </w:r>
          </w:p>
        </w:tc>
      </w:tr>
      <w:tr w:rsidR="00EA5E3E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41E5C4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3F4E3C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779056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047D33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71B70A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27B2DD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1417TRLO1</w:t>
            </w:r>
          </w:p>
        </w:tc>
      </w:tr>
      <w:tr w:rsidR="00EA5E3E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4EF051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3BDFD9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0FE2A7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425C88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F592B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647832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1765TRLO1</w:t>
            </w:r>
          </w:p>
        </w:tc>
      </w:tr>
      <w:tr w:rsidR="00EA5E3E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715B0A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5A8907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1503CA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7BC308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05F527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4FF7BA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2290TRLO1</w:t>
            </w:r>
          </w:p>
        </w:tc>
      </w:tr>
      <w:tr w:rsidR="00EA5E3E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067FC1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22EB05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7636ED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6AD1FC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7E5E87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360A09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2287TRLO1</w:t>
            </w:r>
          </w:p>
        </w:tc>
      </w:tr>
      <w:tr w:rsidR="00EA5E3E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26FE3E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47A270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244A31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007225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081889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323AD3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2288TRLO1</w:t>
            </w:r>
          </w:p>
        </w:tc>
      </w:tr>
      <w:tr w:rsidR="00EA5E3E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145143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166A3F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1575DE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1A134B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7A1FBC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047A10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2286TRLO1</w:t>
            </w:r>
          </w:p>
        </w:tc>
      </w:tr>
      <w:tr w:rsidR="00EA5E3E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75D325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40CEBD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10CFCE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75F6EE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19314E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077119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2289TRLO1</w:t>
            </w:r>
          </w:p>
        </w:tc>
      </w:tr>
      <w:tr w:rsidR="00EA5E3E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078156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6A658E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19613B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3EBB49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591CC7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451726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69TRLO1</w:t>
            </w:r>
          </w:p>
        </w:tc>
      </w:tr>
      <w:tr w:rsidR="00EA5E3E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0FE09B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7D2030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65BF65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6B6C27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604F1B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0CB4E7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70TRLO1</w:t>
            </w:r>
          </w:p>
        </w:tc>
      </w:tr>
      <w:tr w:rsidR="00EA5E3E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67DB30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6C51FD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1D991C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76986F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751220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145F11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73TRLO1</w:t>
            </w:r>
          </w:p>
        </w:tc>
      </w:tr>
      <w:tr w:rsidR="00EA5E3E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307275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5A94AD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5A339F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4342A3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050C3B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661599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71TRLO1</w:t>
            </w:r>
          </w:p>
        </w:tc>
      </w:tr>
      <w:tr w:rsidR="00EA5E3E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1B068A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6E4EBD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6E11D4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33DBA6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2451F4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1CB4A1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74TRLO1</w:t>
            </w:r>
          </w:p>
        </w:tc>
      </w:tr>
      <w:tr w:rsidR="00EA5E3E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7FFA58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5AE34D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7985BB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31E1DD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1AC21B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024AF2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372TRLO1</w:t>
            </w:r>
          </w:p>
        </w:tc>
      </w:tr>
      <w:tr w:rsidR="00EA5E3E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18BE98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4F83C1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6B35B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420C8B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567DCE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5073EB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893TRLO1</w:t>
            </w:r>
          </w:p>
        </w:tc>
      </w:tr>
      <w:tr w:rsidR="00EA5E3E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5C3143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214D2E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6158E2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343ACD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4E3CB3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7B95DE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897TRLO1</w:t>
            </w:r>
          </w:p>
        </w:tc>
      </w:tr>
      <w:tr w:rsidR="00EA5E3E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018853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13810D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5F902E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13C1DF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1BF25F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5D5956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914TRLO1</w:t>
            </w:r>
          </w:p>
        </w:tc>
      </w:tr>
      <w:tr w:rsidR="00EA5E3E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000B88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7D8ECA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0A940F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7F8375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64E8E6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38DFE5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908TRLO1</w:t>
            </w:r>
          </w:p>
        </w:tc>
      </w:tr>
      <w:tr w:rsidR="00EA5E3E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275FCF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298934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73C5F7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0A446C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773E15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0DFC4B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43901TRLO1</w:t>
            </w:r>
          </w:p>
        </w:tc>
      </w:tr>
      <w:tr w:rsidR="00EA5E3E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416CE2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6C5AF5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175EE1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56304F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309211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0614E5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1570TRLO1</w:t>
            </w:r>
          </w:p>
        </w:tc>
      </w:tr>
      <w:tr w:rsidR="00EA5E3E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18A35F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2BF684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64CD90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23CE34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09761B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4644D5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1569TRLO1</w:t>
            </w:r>
          </w:p>
        </w:tc>
      </w:tr>
      <w:tr w:rsidR="00EA5E3E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5F51DB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6FCB0F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06FD9A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047C34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717AF8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20E71A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2074TRLO1</w:t>
            </w:r>
          </w:p>
        </w:tc>
      </w:tr>
      <w:tr w:rsidR="00EA5E3E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03DEAA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0CF93C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43D8E7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678B08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724519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5AE42B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3306TRLO1</w:t>
            </w:r>
          </w:p>
        </w:tc>
      </w:tr>
      <w:tr w:rsidR="00EA5E3E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510788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5B20E5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3C85F7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3D9549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779684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6D26C2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6357TRLO1</w:t>
            </w:r>
          </w:p>
        </w:tc>
      </w:tr>
      <w:tr w:rsidR="00EA5E3E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3BC324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5363C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056C3E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52142D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10DF58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042640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6354TRLO1</w:t>
            </w:r>
          </w:p>
        </w:tc>
      </w:tr>
      <w:tr w:rsidR="00EA5E3E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6180E6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2E57EC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1DBC7F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49E76E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00BE93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3ACB39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6355TRLO1</w:t>
            </w:r>
          </w:p>
        </w:tc>
      </w:tr>
      <w:tr w:rsidR="00EA5E3E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34060B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185635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3A7DA2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436F62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12CFD0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5EA3CD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6356TRLO1</w:t>
            </w:r>
          </w:p>
        </w:tc>
      </w:tr>
      <w:tr w:rsidR="00EA5E3E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1D6BED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4363E5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1D7ECB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79F4DE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3FB4FF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3CFFEA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6362TRLO1</w:t>
            </w:r>
          </w:p>
        </w:tc>
      </w:tr>
      <w:tr w:rsidR="00EA5E3E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4A3F80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6EA1B2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4B887D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5C0DB7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3EB3CA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0077BE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9821TRLO1</w:t>
            </w:r>
          </w:p>
        </w:tc>
      </w:tr>
      <w:tr w:rsidR="00EA5E3E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716A3F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21A312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2884C8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3F2538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56BC0F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6870AF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9811TRLO1</w:t>
            </w:r>
          </w:p>
        </w:tc>
      </w:tr>
      <w:tr w:rsidR="00EA5E3E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0812D8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3EB716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19B228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603685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0B9888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5B7FA7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9816TRLO1</w:t>
            </w:r>
          </w:p>
        </w:tc>
      </w:tr>
      <w:tr w:rsidR="00EA5E3E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29D94E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437347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0DED0A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18DAC4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1B196E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0357DC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59825TRLO1</w:t>
            </w:r>
          </w:p>
        </w:tc>
      </w:tr>
      <w:tr w:rsidR="00EA5E3E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21BAAD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D4BB5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4B1D1C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54D4F9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7E1FE5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5AF79C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67653TRLO1</w:t>
            </w:r>
          </w:p>
        </w:tc>
      </w:tr>
      <w:tr w:rsidR="00EA5E3E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2BECC0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28C112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162E95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1C3207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6211CB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1E16C2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67654TRLO1</w:t>
            </w:r>
          </w:p>
        </w:tc>
      </w:tr>
      <w:tr w:rsidR="00EA5E3E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46EEF4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25F6CF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018C1B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7FDCAF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5E20CB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473895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3629TRLO1</w:t>
            </w:r>
          </w:p>
        </w:tc>
      </w:tr>
      <w:tr w:rsidR="00EA5E3E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68CD43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250DE8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13FD9C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0EF51D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492AD0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54EC3A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4112TRLO1</w:t>
            </w:r>
          </w:p>
        </w:tc>
      </w:tr>
      <w:tr w:rsidR="00EA5E3E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32594D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57EF74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72B1A6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7CD356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66AB11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5DC208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90TRLO1</w:t>
            </w:r>
          </w:p>
        </w:tc>
      </w:tr>
      <w:tr w:rsidR="00EA5E3E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3610FF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789427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7CE6F5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649F36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45E482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7E878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61TRLO1</w:t>
            </w:r>
          </w:p>
        </w:tc>
      </w:tr>
      <w:tr w:rsidR="00EA5E3E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769C35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032042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362523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6061FE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10C1B3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2AC888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76TRLO1</w:t>
            </w:r>
          </w:p>
        </w:tc>
      </w:tr>
      <w:tr w:rsidR="00EA5E3E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092B98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5C72FB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7554D8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401D45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04524F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516199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63TRLO1</w:t>
            </w:r>
          </w:p>
        </w:tc>
      </w:tr>
      <w:tr w:rsidR="00EA5E3E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4274FA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73CDA8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27EFD9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65ED88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6CA920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5CF5DE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71TRLO1</w:t>
            </w:r>
          </w:p>
        </w:tc>
      </w:tr>
      <w:tr w:rsidR="00EA5E3E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29F6DB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408FB5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63881D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72487F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0C727B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39CE89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66TRLO1</w:t>
            </w:r>
          </w:p>
        </w:tc>
      </w:tr>
      <w:tr w:rsidR="00EA5E3E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3DD850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349B60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328D57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68C227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208B88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6E292F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86084TRLO1</w:t>
            </w:r>
          </w:p>
        </w:tc>
      </w:tr>
      <w:tr w:rsidR="00EA5E3E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3CCDBF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2FEB52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4C3182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093CE0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64EB78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2F6E95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2525TRLO1</w:t>
            </w:r>
          </w:p>
        </w:tc>
      </w:tr>
      <w:tr w:rsidR="00EA5E3E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6F169A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3A8DC4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102950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78BAF2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4E43AA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3B49AE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7210TRLO1</w:t>
            </w:r>
          </w:p>
        </w:tc>
      </w:tr>
      <w:tr w:rsidR="00EA5E3E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5D6394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1F316F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65557A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311FF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32EBB0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70C946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7209TRLO1</w:t>
            </w:r>
          </w:p>
        </w:tc>
      </w:tr>
      <w:tr w:rsidR="00EA5E3E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14CBDE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1A05CA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5E6F97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6ADAEF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5459DE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5C3A84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7211TRLO1</w:t>
            </w:r>
          </w:p>
        </w:tc>
      </w:tr>
      <w:tr w:rsidR="00EA5E3E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2B6E0D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37AE2E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1C7114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6BA793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39961C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5BFD9B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8849TRLO1</w:t>
            </w:r>
          </w:p>
        </w:tc>
      </w:tr>
      <w:tr w:rsidR="00EA5E3E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329783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77A78C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399268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6AF9F7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5E4327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098D79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8868TRLO1</w:t>
            </w:r>
          </w:p>
        </w:tc>
      </w:tr>
      <w:tr w:rsidR="00EA5E3E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29A8D9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024B03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292168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26AC07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7942DB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70EF84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698875TRLO1</w:t>
            </w:r>
          </w:p>
        </w:tc>
      </w:tr>
      <w:tr w:rsidR="00EA5E3E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078F82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35AD91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7E66EC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705D23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3F5DD5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6A92E0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0304TRLO1</w:t>
            </w:r>
          </w:p>
        </w:tc>
      </w:tr>
      <w:tr w:rsidR="00EA5E3E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2D22FA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42DBAF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0CE250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288893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159617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58F272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0299TRLO1</w:t>
            </w:r>
          </w:p>
        </w:tc>
      </w:tr>
      <w:tr w:rsidR="00EA5E3E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499F07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5A9B38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088100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082DAA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6132C2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2F65FD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1083TRLO1</w:t>
            </w:r>
          </w:p>
        </w:tc>
      </w:tr>
      <w:tr w:rsidR="00EA5E3E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47380A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538E39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43A701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78FE65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0A6104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3C4D09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6618TRLO1</w:t>
            </w:r>
          </w:p>
        </w:tc>
      </w:tr>
      <w:tr w:rsidR="00EA5E3E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0F7171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56DBE4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2DF96A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4BD7FB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28949E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41547E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6626TRLO1</w:t>
            </w:r>
          </w:p>
        </w:tc>
      </w:tr>
      <w:tr w:rsidR="00EA5E3E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7263D5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2EEF96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039AC1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4E82AE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7B6029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7DB16F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06613TRLO1</w:t>
            </w:r>
          </w:p>
        </w:tc>
      </w:tr>
      <w:tr w:rsidR="00EA5E3E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7E8E98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62E786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7A0ACD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3F4C44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0F3989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289AEB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2024TRLO1</w:t>
            </w:r>
          </w:p>
        </w:tc>
      </w:tr>
      <w:tr w:rsidR="00EA5E3E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12CEA2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3AD763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00C60B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6BBF56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542C98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433A47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2025TRLO1</w:t>
            </w:r>
          </w:p>
        </w:tc>
      </w:tr>
      <w:tr w:rsidR="00EA5E3E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7FC79C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7806E9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22BDD8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6DB097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34E08A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1A5A27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5176TRLO1</w:t>
            </w:r>
          </w:p>
        </w:tc>
      </w:tr>
      <w:tr w:rsidR="00EA5E3E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0B9873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4C396E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2182B5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64323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7D5710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3389A6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5177TRLO1</w:t>
            </w:r>
          </w:p>
        </w:tc>
      </w:tr>
      <w:tr w:rsidR="00EA5E3E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6C6AEB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3F6549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39230B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4EAFC5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7E9BA3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14EB08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5572TRLO1</w:t>
            </w:r>
          </w:p>
        </w:tc>
      </w:tr>
      <w:tr w:rsidR="00EA5E3E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264E32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7BC89B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66B4FD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0305D6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254C6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4C462C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5597TRLO1</w:t>
            </w:r>
          </w:p>
        </w:tc>
      </w:tr>
      <w:tr w:rsidR="00EA5E3E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67685C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4C681E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7E7516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3BE6AE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1C2AA4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46045A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9465TRLO1</w:t>
            </w:r>
          </w:p>
        </w:tc>
      </w:tr>
      <w:tr w:rsidR="00EA5E3E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36DFD1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585A91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467CB9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4EBD6F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2CF909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0974CF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9464TRLO1</w:t>
            </w:r>
          </w:p>
        </w:tc>
      </w:tr>
      <w:tr w:rsidR="00EA5E3E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580705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61615C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3E78A7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247E47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307E61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2A6195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9462TRLO1</w:t>
            </w:r>
          </w:p>
        </w:tc>
      </w:tr>
      <w:tr w:rsidR="00EA5E3E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5AF741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789B73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3BE156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62B711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7BD530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4BD685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29463TRLO1</w:t>
            </w:r>
          </w:p>
        </w:tc>
      </w:tr>
      <w:tr w:rsidR="00EA5E3E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661A29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3C304B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5E389D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0DDD9E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2C3436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2D6CDA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0117TRLO1</w:t>
            </w:r>
          </w:p>
        </w:tc>
      </w:tr>
      <w:tr w:rsidR="00EA5E3E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3D3E2D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7BF2FC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2FF040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5125AE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7135AC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6CCCA5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39872TRLO1</w:t>
            </w:r>
          </w:p>
        </w:tc>
      </w:tr>
      <w:tr w:rsidR="00EA5E3E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2A159E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54859A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25FB07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1EACEB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261BE8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3E27F8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39873TRLO1</w:t>
            </w:r>
          </w:p>
        </w:tc>
      </w:tr>
      <w:tr w:rsidR="00EA5E3E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1D2F57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0B5A29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46AEF7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559584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3E61DE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48F432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1687TRLO1</w:t>
            </w:r>
          </w:p>
        </w:tc>
      </w:tr>
      <w:tr w:rsidR="00EA5E3E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1ED85A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0BBBF6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5EB814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1593BA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194FD7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5A2758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1688TRLO1</w:t>
            </w:r>
          </w:p>
        </w:tc>
      </w:tr>
      <w:tr w:rsidR="00EA5E3E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207DB0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17207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77D958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048227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184EE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637606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1970TRLO1</w:t>
            </w:r>
          </w:p>
        </w:tc>
      </w:tr>
      <w:tr w:rsidR="00EA5E3E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375E57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338119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6DD550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432336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0DB9A2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223CB5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1972TRLO1</w:t>
            </w:r>
          </w:p>
        </w:tc>
      </w:tr>
      <w:tr w:rsidR="00EA5E3E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36E59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404816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0830B6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059CDA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515C7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245779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1971TRLO1</w:t>
            </w:r>
          </w:p>
        </w:tc>
      </w:tr>
      <w:tr w:rsidR="00EA5E3E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3A06D9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3AE966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237AAA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085580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15D4AB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29F305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2958TRLO1</w:t>
            </w:r>
          </w:p>
        </w:tc>
      </w:tr>
      <w:tr w:rsidR="00EA5E3E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44AC80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0D7B83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618A89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2E50DF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3FBFEB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24A9AE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2957TRLO1</w:t>
            </w:r>
          </w:p>
        </w:tc>
      </w:tr>
      <w:tr w:rsidR="00EA5E3E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1BC7AA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2AD5EC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5B7E8B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7AF783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26DF98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5344C6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2960TRLO1</w:t>
            </w:r>
          </w:p>
        </w:tc>
      </w:tr>
      <w:tr w:rsidR="00EA5E3E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38DBF9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6B1229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6D294B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6EEDCB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3F69A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451671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2959TRLO1</w:t>
            </w:r>
          </w:p>
        </w:tc>
      </w:tr>
      <w:tr w:rsidR="00EA5E3E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5E0E83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741671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46A50F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70B88F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4E694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4F7902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4239TRLO1</w:t>
            </w:r>
          </w:p>
        </w:tc>
      </w:tr>
      <w:tr w:rsidR="00EA5E3E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034643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624030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22F3A3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236720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44DB10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51FC7E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4232TRLO1</w:t>
            </w:r>
          </w:p>
        </w:tc>
      </w:tr>
      <w:tr w:rsidR="00EA5E3E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219BF7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08D273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24D0BE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5627FA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025F7E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4B3490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4244TRLO1</w:t>
            </w:r>
          </w:p>
        </w:tc>
      </w:tr>
      <w:tr w:rsidR="00EA5E3E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5F4086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22AA94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2E270E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004DCD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46759A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238A20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7042TRLO1</w:t>
            </w:r>
          </w:p>
        </w:tc>
      </w:tr>
      <w:tr w:rsidR="00EA5E3E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597B67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311437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1BCA9D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4F5CA6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311CD3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04D9C2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48643TRLO1</w:t>
            </w:r>
          </w:p>
        </w:tc>
      </w:tr>
      <w:tr w:rsidR="00EA5E3E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77E9C4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61705F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20F325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319B38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614924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18DB90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2203TRLO1</w:t>
            </w:r>
          </w:p>
        </w:tc>
      </w:tr>
      <w:tr w:rsidR="00EA5E3E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547503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0CDA64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52DF1E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0579ED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322C7E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64E815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2202TRLO1</w:t>
            </w:r>
          </w:p>
        </w:tc>
      </w:tr>
      <w:tr w:rsidR="00EA5E3E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25D58B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21165F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166BD3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72E086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0B8DF4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30E8CF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2201TRLO1</w:t>
            </w:r>
          </w:p>
        </w:tc>
      </w:tr>
      <w:tr w:rsidR="00EA5E3E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43476C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4EED7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1D933F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54B21E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7E36BE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5903CF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3596TRLO1</w:t>
            </w:r>
          </w:p>
        </w:tc>
      </w:tr>
      <w:tr w:rsidR="00EA5E3E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4B152C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73034F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630CC1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34FE5C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08130C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46F015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3671TRLO1</w:t>
            </w:r>
          </w:p>
        </w:tc>
      </w:tr>
      <w:tr w:rsidR="00EA5E3E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52C284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162F6A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56BDA0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400D3E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58BE30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7FF4C9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3823TRLO1</w:t>
            </w:r>
          </w:p>
        </w:tc>
      </w:tr>
      <w:tr w:rsidR="00EA5E3E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333DF4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705D7B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288860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237B21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7E3C86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38AB65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56519TRLO1</w:t>
            </w:r>
          </w:p>
        </w:tc>
      </w:tr>
      <w:tr w:rsidR="00EA5E3E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59E173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0DA80B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7AC489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74A545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6B9DEB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718312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61118TRLO1</w:t>
            </w:r>
          </w:p>
        </w:tc>
      </w:tr>
      <w:tr w:rsidR="00EA5E3E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4B01CC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511880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0766CB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5B80F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6985F1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34E93A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62228TRLO1</w:t>
            </w:r>
          </w:p>
        </w:tc>
      </w:tr>
      <w:tr w:rsidR="00EA5E3E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0D485E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2EB54F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51A579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4F6040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3ED3E4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160D07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68818TRLO1</w:t>
            </w:r>
          </w:p>
        </w:tc>
      </w:tr>
      <w:tr w:rsidR="00EA5E3E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5339CD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6AEB86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17422B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5BFDB7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55FC04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7847BE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68986TRLO1</w:t>
            </w:r>
          </w:p>
        </w:tc>
      </w:tr>
      <w:tr w:rsidR="00EA5E3E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1CA5D6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39C0FF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04BABE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5564C1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424CE9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3486CD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73509TRLO1</w:t>
            </w:r>
          </w:p>
        </w:tc>
      </w:tr>
      <w:tr w:rsidR="00EA5E3E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5E9E23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3B5B85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041156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40E4ED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5CF935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45304E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74129TRLO1</w:t>
            </w:r>
          </w:p>
        </w:tc>
      </w:tr>
      <w:tr w:rsidR="00EA5E3E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7BAF3A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210EF3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4C0B5C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3DD880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4762CD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56C81B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85289TRLO1</w:t>
            </w:r>
          </w:p>
        </w:tc>
      </w:tr>
      <w:tr w:rsidR="00EA5E3E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5A3849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28380B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33B225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36B6D7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55D24C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4C4C7A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93361TRLO1</w:t>
            </w:r>
          </w:p>
        </w:tc>
      </w:tr>
      <w:tr w:rsidR="00EA5E3E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5DB954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134655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022BA3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6F3F58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509966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5EBF1E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793360TRLO1</w:t>
            </w:r>
          </w:p>
        </w:tc>
      </w:tr>
      <w:tr w:rsidR="00EA5E3E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700A3E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16AEA9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1B2096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7F25C3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663E66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6F3111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01209TRLO1</w:t>
            </w:r>
          </w:p>
        </w:tc>
      </w:tr>
      <w:tr w:rsidR="00EA5E3E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50C961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56CED9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000B60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5BDB8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7D34DD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1B24A9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02919TRLO1</w:t>
            </w:r>
          </w:p>
        </w:tc>
      </w:tr>
      <w:tr w:rsidR="00EA5E3E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61256A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604C70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1358B9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58A3FE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109D6D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1E708C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07601TRLO1</w:t>
            </w:r>
          </w:p>
        </w:tc>
      </w:tr>
      <w:tr w:rsidR="00EA5E3E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6DC5B5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36BD40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132E9E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378313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79F54C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7CE475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0822TRLO1</w:t>
            </w:r>
          </w:p>
        </w:tc>
      </w:tr>
      <w:tr w:rsidR="00EA5E3E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140E5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6FE9C8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3C737D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1EE2D1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24DE0C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2BA13B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0761TRLO1</w:t>
            </w:r>
          </w:p>
        </w:tc>
      </w:tr>
      <w:tr w:rsidR="00EA5E3E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61547F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2FAFE9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4719D8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59DC25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338089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2080E8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1122TRLO1</w:t>
            </w:r>
          </w:p>
        </w:tc>
      </w:tr>
      <w:tr w:rsidR="00EA5E3E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12F0D1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0E524F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CF0B2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65DB81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1CFF5F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6F53AE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3550TRLO1</w:t>
            </w:r>
          </w:p>
        </w:tc>
      </w:tr>
      <w:tr w:rsidR="00EA5E3E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1C6D6D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558FA8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498050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1A3EEE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2C0513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08435C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4470TRLO1</w:t>
            </w:r>
          </w:p>
        </w:tc>
      </w:tr>
      <w:tr w:rsidR="00EA5E3E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FB5D6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556FDA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602159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7A441F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0867F9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7C01A7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14466TRLO1</w:t>
            </w:r>
          </w:p>
        </w:tc>
      </w:tr>
      <w:tr w:rsidR="00EA5E3E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24EB5E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52A35B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1760CC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75BC11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51B397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64847A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22567TRLO1</w:t>
            </w:r>
          </w:p>
        </w:tc>
      </w:tr>
      <w:tr w:rsidR="00EA5E3E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521E33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7E0A04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518FDA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049A53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7BDB5F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213CE1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23663TRLO1</w:t>
            </w:r>
          </w:p>
        </w:tc>
      </w:tr>
      <w:tr w:rsidR="00EA5E3E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0064C4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02B86C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4B52F7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6580E3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33149F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093C34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24795TRLO1</w:t>
            </w:r>
          </w:p>
        </w:tc>
      </w:tr>
      <w:tr w:rsidR="00EA5E3E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072660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018597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0D65BB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6204D6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114AC1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4E640A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24796TRLO1</w:t>
            </w:r>
          </w:p>
        </w:tc>
      </w:tr>
      <w:tr w:rsidR="00EA5E3E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6A8CC2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2AD552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536DD1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141DCA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19186F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536355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38268TRLO1</w:t>
            </w:r>
          </w:p>
        </w:tc>
      </w:tr>
      <w:tr w:rsidR="00EA5E3E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1B1F1E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21C00A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3E4F06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124363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2897D6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6E318D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3044TRLO1</w:t>
            </w:r>
          </w:p>
        </w:tc>
      </w:tr>
      <w:tr w:rsidR="00EA5E3E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71074D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57263D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53D6A4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5CDF91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08A08E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1A7CFF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3043TRLO1</w:t>
            </w:r>
          </w:p>
        </w:tc>
      </w:tr>
      <w:tr w:rsidR="00EA5E3E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556730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7AB273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6A575B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782E85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7757A3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35FC99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6794TRLO1</w:t>
            </w:r>
          </w:p>
        </w:tc>
      </w:tr>
      <w:tr w:rsidR="00EA5E3E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6FAD3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40DE16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156267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66D766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23CFF9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63B105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6780TRLO1</w:t>
            </w:r>
          </w:p>
        </w:tc>
      </w:tr>
      <w:tr w:rsidR="00EA5E3E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30683C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6037AC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291463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01AEC8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3CD929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651FE8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6790TRLO1</w:t>
            </w:r>
          </w:p>
        </w:tc>
      </w:tr>
      <w:tr w:rsidR="00EA5E3E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044475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481E39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2641A5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1C1039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7E2A75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31D6A0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59573TRLO1</w:t>
            </w:r>
          </w:p>
        </w:tc>
      </w:tr>
      <w:tr w:rsidR="00EA5E3E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52CFC3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5BA056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37DD62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3542CA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06D600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41C2FC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1197TRLO1</w:t>
            </w:r>
          </w:p>
        </w:tc>
      </w:tr>
      <w:tr w:rsidR="00EA5E3E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0D8B7F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76DAA3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16EC29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6672C7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33D09E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773C65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1191TRLO1</w:t>
            </w:r>
          </w:p>
        </w:tc>
      </w:tr>
      <w:tr w:rsidR="00EA5E3E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26B9FA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1199D4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06846B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7780A0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4EEBCD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74F59C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1196TRLO1</w:t>
            </w:r>
          </w:p>
        </w:tc>
      </w:tr>
      <w:tr w:rsidR="00EA5E3E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702F6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0DC9E1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29FF32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1A4116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5276CD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6BCDA3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4071TRLO1</w:t>
            </w:r>
          </w:p>
        </w:tc>
      </w:tr>
      <w:tr w:rsidR="00EA5E3E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010F6E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2501EE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6A8A22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5AE98F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4FD5F8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090E25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4073TRLO1</w:t>
            </w:r>
          </w:p>
        </w:tc>
      </w:tr>
      <w:tr w:rsidR="00EA5E3E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2CE2D5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27CDA3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688CA9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61935E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0D257B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6B6CC2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4074TRLO1</w:t>
            </w:r>
          </w:p>
        </w:tc>
      </w:tr>
      <w:tr w:rsidR="00EA5E3E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42B3F6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44D34C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0D08B7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64A900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63D3D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75D4E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5252TRLO1</w:t>
            </w:r>
          </w:p>
        </w:tc>
      </w:tr>
      <w:tr w:rsidR="00EA5E3E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2C947C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549415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1B9CD6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123FC4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2E582F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0FBE62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5247TRLO1</w:t>
            </w:r>
          </w:p>
        </w:tc>
      </w:tr>
      <w:tr w:rsidR="00EA5E3E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7D622D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1E2D3F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6DD149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64C7B4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2D49D1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10E949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5243TRLO1</w:t>
            </w:r>
          </w:p>
        </w:tc>
      </w:tr>
      <w:tr w:rsidR="00EA5E3E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1FC26F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051941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382616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52CB1A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174966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009559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9959TRLO1</w:t>
            </w:r>
          </w:p>
        </w:tc>
      </w:tr>
      <w:tr w:rsidR="00EA5E3E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60A6DD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331AD9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711C3F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1F8DB9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94FD6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67C100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9954TRLO1</w:t>
            </w:r>
          </w:p>
        </w:tc>
      </w:tr>
      <w:tr w:rsidR="00EA5E3E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6AE048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4BC293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010E10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563713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67B535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3DC62B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69964TRLO1</w:t>
            </w:r>
          </w:p>
        </w:tc>
      </w:tr>
      <w:tr w:rsidR="00EA5E3E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5244B8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17BCA9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639095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490CA0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1D5E5B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017EF3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325TRLO1</w:t>
            </w:r>
          </w:p>
        </w:tc>
      </w:tr>
      <w:tr w:rsidR="00EA5E3E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0CD184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61E3AA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71A7FB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78D86D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7555D2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116EDD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315TRLO1</w:t>
            </w:r>
          </w:p>
        </w:tc>
      </w:tr>
      <w:tr w:rsidR="00EA5E3E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1692CF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59E305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429225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4A77D5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7C98AE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6E4860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321TRLO1</w:t>
            </w:r>
          </w:p>
        </w:tc>
      </w:tr>
      <w:tr w:rsidR="00EA5E3E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50489C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62A43C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5342C8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52E72C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40CD4A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43EC9D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610TRLO1</w:t>
            </w:r>
          </w:p>
        </w:tc>
      </w:tr>
      <w:tr w:rsidR="00EA5E3E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6CC702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3C9821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3B08B8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5D6F64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0687B3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5D4C1B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609TRLO1</w:t>
            </w:r>
          </w:p>
        </w:tc>
      </w:tr>
      <w:tr w:rsidR="00EA5E3E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0AFB8A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34A237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34D178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0DADD1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067DCE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2B99C1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608TRLO1</w:t>
            </w:r>
          </w:p>
        </w:tc>
      </w:tr>
      <w:tr w:rsidR="00EA5E3E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771AF7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53578A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60DA66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5F8955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283E00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74B4E2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1615TRLO1</w:t>
            </w:r>
          </w:p>
        </w:tc>
      </w:tr>
      <w:tr w:rsidR="00EA5E3E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2BDE8C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143BEF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0C365D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21A3E8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24DFCB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1F48E0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4829TRLO1</w:t>
            </w:r>
          </w:p>
        </w:tc>
      </w:tr>
      <w:tr w:rsidR="00EA5E3E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1E9D48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1F5883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0C8A5B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5BEF24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1F2D05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410600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4833TRLO1</w:t>
            </w:r>
          </w:p>
        </w:tc>
      </w:tr>
      <w:tr w:rsidR="00EA5E3E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4C22BD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19E7D9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3F09F9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68CAC9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35089D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7559FF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75115TRLO1</w:t>
            </w:r>
          </w:p>
        </w:tc>
      </w:tr>
      <w:tr w:rsidR="00EA5E3E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06D57D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20EA91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4C97A7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58B441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3CBED8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05112B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1429TRLO1</w:t>
            </w:r>
          </w:p>
        </w:tc>
      </w:tr>
      <w:tr w:rsidR="00EA5E3E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76E15B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73AD7E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502B7F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1EABCA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272BA3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46EE65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1424TRLO1</w:t>
            </w:r>
          </w:p>
        </w:tc>
      </w:tr>
      <w:tr w:rsidR="00EA5E3E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3F1924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0CF64F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40090F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18DD4E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44E766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329879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5461TRLO1</w:t>
            </w:r>
          </w:p>
        </w:tc>
      </w:tr>
      <w:tr w:rsidR="00EA5E3E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3F47AF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3A4886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2CFE6E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68D127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6318AC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0F2655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6066TRLO1</w:t>
            </w:r>
          </w:p>
        </w:tc>
      </w:tr>
      <w:tr w:rsidR="00EA5E3E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76F16B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1C29FD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3C74D7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56DF9D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2F494D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3C8355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6065TRLO1</w:t>
            </w:r>
          </w:p>
        </w:tc>
      </w:tr>
      <w:tr w:rsidR="00EA5E3E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125004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1E0DB1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79BE1E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0AACB2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8A729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1E9485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7858TRLO1</w:t>
            </w:r>
          </w:p>
        </w:tc>
      </w:tr>
      <w:tr w:rsidR="00EA5E3E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421751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443E12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3742D7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6ADBD1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2B3220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3338D6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7859TRLO1</w:t>
            </w:r>
          </w:p>
        </w:tc>
      </w:tr>
      <w:tr w:rsidR="00EA5E3E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368A95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43094B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52A84D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787071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03B704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00A377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88419TRLO1</w:t>
            </w:r>
          </w:p>
        </w:tc>
      </w:tr>
      <w:tr w:rsidR="00EA5E3E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709EAB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58DB29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690758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3389FB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34BE9D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76CBCE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0018TRLO1</w:t>
            </w:r>
          </w:p>
        </w:tc>
      </w:tr>
      <w:tr w:rsidR="00EA5E3E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1F86C7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46534E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0C24CC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6A4A33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6E0C26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1FE5B9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1764TRLO1</w:t>
            </w:r>
          </w:p>
        </w:tc>
      </w:tr>
      <w:tr w:rsidR="00EA5E3E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41285D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10D99A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7BC667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0872A5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220779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47C4BB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1765TRLO1</w:t>
            </w:r>
          </w:p>
        </w:tc>
      </w:tr>
      <w:tr w:rsidR="00EA5E3E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3A08D1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41FC8B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59F673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61F297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773D12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155130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1763TRLO1</w:t>
            </w:r>
          </w:p>
        </w:tc>
      </w:tr>
      <w:tr w:rsidR="00EA5E3E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20D4CA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6276E7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7D6888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2425DD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018493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7AAA57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3467TRLO1</w:t>
            </w:r>
          </w:p>
        </w:tc>
      </w:tr>
      <w:tr w:rsidR="00EA5E3E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74B34A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1073BA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144071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2EA37B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17468F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0F6754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3466TRLO1</w:t>
            </w:r>
          </w:p>
        </w:tc>
      </w:tr>
      <w:tr w:rsidR="00EA5E3E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093332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43485F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35951C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1D940C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2913E4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0758A0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3465TRLO1</w:t>
            </w:r>
          </w:p>
        </w:tc>
      </w:tr>
      <w:tr w:rsidR="00EA5E3E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45C099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17ECD9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31CE34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01EA90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280B16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2BC3D5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70TRLO1</w:t>
            </w:r>
          </w:p>
        </w:tc>
      </w:tr>
      <w:tr w:rsidR="00EA5E3E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1E2E9C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415364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702749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75289E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7D3D2C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0137C9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74TRLO1</w:t>
            </w:r>
          </w:p>
        </w:tc>
      </w:tr>
      <w:tr w:rsidR="00EA5E3E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5B5D87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62D1A0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6438A6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6DE082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3145C0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1E25B9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91TRLO1</w:t>
            </w:r>
          </w:p>
        </w:tc>
      </w:tr>
      <w:tr w:rsidR="00EA5E3E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676D42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690245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4AB797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1C6BE2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4C984B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006633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79TRLO1</w:t>
            </w:r>
          </w:p>
        </w:tc>
      </w:tr>
      <w:tr w:rsidR="00EA5E3E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363CF7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6E7A0D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714922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210CD0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43D178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62FC50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83TRLO1</w:t>
            </w:r>
          </w:p>
        </w:tc>
      </w:tr>
      <w:tr w:rsidR="00EA5E3E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75EA31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244220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19143E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6A37D5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3FB86A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38E2B6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5787TRLO1</w:t>
            </w:r>
          </w:p>
        </w:tc>
      </w:tr>
      <w:tr w:rsidR="00EA5E3E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7B9EDD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443758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398388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2CBA90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0C0EC7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78C972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8267TRLO1</w:t>
            </w:r>
          </w:p>
        </w:tc>
      </w:tr>
      <w:tr w:rsidR="00EA5E3E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5D0FB9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4F4B28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10144E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62C540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394887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4C3253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898350TRLO1</w:t>
            </w:r>
          </w:p>
        </w:tc>
      </w:tr>
      <w:tr w:rsidR="00EA5E3E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0BFD0E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3C9110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64D28C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091CA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F16FB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445FFA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0375TRLO1</w:t>
            </w:r>
          </w:p>
        </w:tc>
      </w:tr>
      <w:tr w:rsidR="00EA5E3E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44343B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1EBAE6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17B173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520034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37CDB4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755F50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2475TRLO1</w:t>
            </w:r>
          </w:p>
        </w:tc>
      </w:tr>
      <w:tr w:rsidR="00EA5E3E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4A2760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08192C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788197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3D205E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483BA8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6FE0A9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8920TRLO1</w:t>
            </w:r>
          </w:p>
        </w:tc>
      </w:tr>
      <w:tr w:rsidR="00EA5E3E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411AF7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7398A2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099E7D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96810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08447E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3B93E1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8932TRLO1</w:t>
            </w:r>
          </w:p>
        </w:tc>
      </w:tr>
      <w:tr w:rsidR="00EA5E3E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3CBD81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61DE7E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42BCCA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126F37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02B1B9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10CBED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8924TRLO1</w:t>
            </w:r>
          </w:p>
        </w:tc>
      </w:tr>
      <w:tr w:rsidR="00EA5E3E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4FC2B3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6F9CCB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025309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2FE956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51DF05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706924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08928TRLO1</w:t>
            </w:r>
          </w:p>
        </w:tc>
      </w:tr>
      <w:tr w:rsidR="00EA5E3E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16DB7F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7F39B5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309FE6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0A2681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0FA699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0D4A12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16577TRLO1</w:t>
            </w:r>
          </w:p>
        </w:tc>
      </w:tr>
      <w:tr w:rsidR="00EA5E3E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440F38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788ABE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1D03F1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440A6E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5114EC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2BBBA7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2900TRLO1</w:t>
            </w:r>
          </w:p>
        </w:tc>
      </w:tr>
      <w:tr w:rsidR="00EA5E3E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1BC94F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7542A4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191CCD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069AFE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5D5655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6221B6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2901TRLO1</w:t>
            </w:r>
          </w:p>
        </w:tc>
      </w:tr>
      <w:tr w:rsidR="00EA5E3E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01DDC2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431A9F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0F1647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143997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3875F5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7C637F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2903TRLO1</w:t>
            </w:r>
          </w:p>
        </w:tc>
      </w:tr>
      <w:tr w:rsidR="00EA5E3E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19E5CF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5E48E4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5BBBB4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6D5FDB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416989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26EF4C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2902TRLO1</w:t>
            </w:r>
          </w:p>
        </w:tc>
      </w:tr>
      <w:tr w:rsidR="00EA5E3E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0F1434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51E422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0B5DB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62BA92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7BE998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29C00E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3037TRLO1</w:t>
            </w:r>
          </w:p>
        </w:tc>
      </w:tr>
      <w:tr w:rsidR="00EA5E3E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2D76C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4857FE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46278E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59574F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03A156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1F054C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3036TRLO1</w:t>
            </w:r>
          </w:p>
        </w:tc>
      </w:tr>
      <w:tr w:rsidR="00EA5E3E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7FF686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0FD532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183256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7440E5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4B0707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6950A6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3477TRLO1</w:t>
            </w:r>
          </w:p>
        </w:tc>
      </w:tr>
      <w:tr w:rsidR="00EA5E3E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1E21AE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089B74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4A58D5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294E28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3896DD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1C2CCC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3472TRLO1</w:t>
            </w:r>
          </w:p>
        </w:tc>
      </w:tr>
      <w:tr w:rsidR="00EA5E3E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277FB7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06CB3D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61060E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6DBEDA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39DA05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341544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4503TRLO1</w:t>
            </w:r>
          </w:p>
        </w:tc>
      </w:tr>
      <w:tr w:rsidR="00EA5E3E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71874F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2BC649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6AA713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7F527B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041520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4B5865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4505TRLO1</w:t>
            </w:r>
          </w:p>
        </w:tc>
      </w:tr>
      <w:tr w:rsidR="00EA5E3E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0196FE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351408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566951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1645D1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68B756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6D0179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4504TRLO1</w:t>
            </w:r>
          </w:p>
        </w:tc>
      </w:tr>
      <w:tr w:rsidR="00EA5E3E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76E5FA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38E3E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14584D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2A03D3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448780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1BD078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4507TRLO1</w:t>
            </w:r>
          </w:p>
        </w:tc>
      </w:tr>
      <w:tr w:rsidR="00EA5E3E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694FA2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69BF19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42A45B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002D5C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771138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1DFD9A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4506TRLO1</w:t>
            </w:r>
          </w:p>
        </w:tc>
      </w:tr>
      <w:tr w:rsidR="00EA5E3E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6BB1E8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3216B4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58E218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058E0D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3B93FB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14094D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6523TRLO1</w:t>
            </w:r>
          </w:p>
        </w:tc>
      </w:tr>
      <w:tr w:rsidR="00EA5E3E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69B872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5C5D11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4C2EDA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335077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616516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5361E6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6643TRLO1</w:t>
            </w:r>
          </w:p>
        </w:tc>
      </w:tr>
      <w:tr w:rsidR="00EA5E3E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037922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02E40F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10B6D2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0D6F22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5421C1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08D217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29366TRLO1</w:t>
            </w:r>
          </w:p>
        </w:tc>
      </w:tr>
      <w:tr w:rsidR="00EA5E3E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6D8B8E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55F632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56B3E6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54D54A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4F23F2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37FA7D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5TRLO1</w:t>
            </w:r>
          </w:p>
        </w:tc>
      </w:tr>
      <w:tr w:rsidR="00EA5E3E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2C8EB2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339F65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0E15DB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05C5E8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389B59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6A58C5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4TRLO1</w:t>
            </w:r>
          </w:p>
        </w:tc>
      </w:tr>
      <w:tr w:rsidR="00EA5E3E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37AA50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321D8B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420BA3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6937B4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2DD4AE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027CEC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2TRLO1</w:t>
            </w:r>
          </w:p>
        </w:tc>
      </w:tr>
      <w:tr w:rsidR="00EA5E3E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68491D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613F6A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653989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646154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4C72E3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2579F0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6TRLO1</w:t>
            </w:r>
          </w:p>
        </w:tc>
      </w:tr>
      <w:tr w:rsidR="00EA5E3E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4F893E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276985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7E4815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4B07B6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70C4F8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5FCD4A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1TRLO1</w:t>
            </w:r>
          </w:p>
        </w:tc>
      </w:tr>
      <w:tr w:rsidR="00EA5E3E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5E9E18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50559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7EDCAE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35DDE9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656AFA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3F4274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7TRLO1</w:t>
            </w:r>
          </w:p>
        </w:tc>
      </w:tr>
      <w:tr w:rsidR="00EA5E3E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42C3C0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3207E0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5CD937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571573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045CA6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75CB4A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23TRLO1</w:t>
            </w:r>
          </w:p>
        </w:tc>
      </w:tr>
      <w:tr w:rsidR="00EA5E3E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515AAF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0D786E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0042E3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05218E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6CE2D6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63C9EF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1566TRLO1</w:t>
            </w:r>
          </w:p>
        </w:tc>
      </w:tr>
      <w:tr w:rsidR="00EA5E3E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6D35FA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4A307C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1CA5D6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2B53BA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47B52E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0C6B88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39360TRLO1</w:t>
            </w:r>
          </w:p>
        </w:tc>
      </w:tr>
      <w:tr w:rsidR="00EA5E3E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40BCFA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12158F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162460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49BD17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6DCE0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201CE2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47092TRLO1</w:t>
            </w:r>
          </w:p>
        </w:tc>
      </w:tr>
      <w:tr w:rsidR="00EA5E3E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53F2EC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3DD729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1AA670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543A29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2ACB8C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10393D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47087TRLO1</w:t>
            </w:r>
          </w:p>
        </w:tc>
      </w:tr>
      <w:tr w:rsidR="00EA5E3E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1AC108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6D91FA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6D3E93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2E54AE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0FE6BB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2B6091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48109TRLO1</w:t>
            </w:r>
          </w:p>
        </w:tc>
      </w:tr>
      <w:tr w:rsidR="00EA5E3E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634A47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3C2350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74F345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373BCE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294071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7F0C78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48108TRLO1</w:t>
            </w:r>
          </w:p>
        </w:tc>
      </w:tr>
      <w:tr w:rsidR="00EA5E3E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4CE139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39F4EB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5059B4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2340B7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6B50CC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5C804F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48493TRLO1</w:t>
            </w:r>
          </w:p>
        </w:tc>
      </w:tr>
      <w:tr w:rsidR="00EA5E3E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5191E5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4B4D88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6625A3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7C77FE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4B0D02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15423A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58072TRLO1</w:t>
            </w:r>
          </w:p>
        </w:tc>
      </w:tr>
      <w:tr w:rsidR="00EA5E3E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719CE8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7210B8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1A703C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3462D5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6F8D84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541EFC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58071TRLO1</w:t>
            </w:r>
          </w:p>
        </w:tc>
      </w:tr>
      <w:tr w:rsidR="00EA5E3E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1CBCF6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3B86D2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7BFBAC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622E0C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7C9766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6F2D93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58070TRLO1</w:t>
            </w:r>
          </w:p>
        </w:tc>
      </w:tr>
      <w:tr w:rsidR="00EA5E3E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4BB7AE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69721D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66CBFB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1E7F3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152BA9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479C40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58069TRLO1</w:t>
            </w:r>
          </w:p>
        </w:tc>
      </w:tr>
      <w:tr w:rsidR="00EA5E3E" w:rsidRPr="00D64B55" w14:paraId="28DEE5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BA75" w14:textId="4AD0C2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E97B" w14:textId="39D043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D864" w14:textId="4C9FD7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63D3" w14:textId="785B70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53EB" w14:textId="5C7CEE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360A" w14:textId="12B5C0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58311TRLO1</w:t>
            </w:r>
          </w:p>
        </w:tc>
      </w:tr>
      <w:tr w:rsidR="00EA5E3E" w:rsidRPr="00D64B55" w14:paraId="7F08A6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8E72" w14:textId="6701A3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6EC7" w14:textId="532419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8715" w14:textId="599E61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12B5" w14:textId="2CA0D8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A10A" w14:textId="1210BB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DD12" w14:textId="453A7B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62959TRLO1</w:t>
            </w:r>
          </w:p>
        </w:tc>
      </w:tr>
      <w:tr w:rsidR="00EA5E3E" w:rsidRPr="00D64B55" w14:paraId="13EABF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AD42" w14:textId="3C38E3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85E2" w14:textId="43C54C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FED4" w14:textId="14CA5C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C8AE" w14:textId="1DC4E2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A7DB" w14:textId="7F308B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6516" w14:textId="48C87A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66689TRLO1</w:t>
            </w:r>
          </w:p>
        </w:tc>
      </w:tr>
      <w:tr w:rsidR="00EA5E3E" w:rsidRPr="00D64B55" w14:paraId="392182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C388" w14:textId="1827E2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0355" w14:textId="1B0270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64C" w14:textId="0592DF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132D" w14:textId="1ACE26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5659" w14:textId="140BBE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C98" w14:textId="76CABD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75963TRLO1</w:t>
            </w:r>
          </w:p>
        </w:tc>
      </w:tr>
      <w:tr w:rsidR="00EA5E3E" w:rsidRPr="00D64B55" w14:paraId="3DF0F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F153" w14:textId="584F75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137" w14:textId="54CFB9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B2AE" w14:textId="5B838C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A60A" w14:textId="79164B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587" w14:textId="6B1AB6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7937" w14:textId="40BFBC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75962TRLO1</w:t>
            </w:r>
          </w:p>
        </w:tc>
      </w:tr>
      <w:tr w:rsidR="00EA5E3E" w:rsidRPr="00D64B55" w14:paraId="5247D9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1D1C" w14:textId="0226D1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9D53" w14:textId="270980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7767" w14:textId="730ED4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AD2B" w14:textId="06938E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231D" w14:textId="1F18C5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D6DD" w14:textId="43B354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3236TRLO1</w:t>
            </w:r>
          </w:p>
        </w:tc>
      </w:tr>
      <w:tr w:rsidR="00EA5E3E" w:rsidRPr="00D64B55" w14:paraId="4B0191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7E55" w14:textId="683D29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4843" w14:textId="627368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13D3" w14:textId="1772C7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4531" w14:textId="236DA6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43D7" w14:textId="5CA2BE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5D2E" w14:textId="66CF44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3232TRLO1</w:t>
            </w:r>
          </w:p>
        </w:tc>
      </w:tr>
      <w:tr w:rsidR="00EA5E3E" w:rsidRPr="00D64B55" w14:paraId="4BD806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AC0D" w14:textId="00E26F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287E" w14:textId="1ED22E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557" w14:textId="1699AE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CCBB" w14:textId="17FA4A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FA0" w14:textId="31102E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6A54" w14:textId="1E00D0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8459TRLO1</w:t>
            </w:r>
          </w:p>
        </w:tc>
      </w:tr>
      <w:tr w:rsidR="00EA5E3E" w:rsidRPr="00D64B55" w14:paraId="31DD38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C33" w14:textId="0B6F37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7621" w14:textId="04FB61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B583" w14:textId="3301EA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6796" w14:textId="62970F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CF38" w14:textId="43E52D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5622" w14:textId="34B7A5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8461TRLO1</w:t>
            </w:r>
          </w:p>
        </w:tc>
      </w:tr>
      <w:tr w:rsidR="00EA5E3E" w:rsidRPr="00D64B55" w14:paraId="7F12F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E241" w14:textId="206201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889E" w14:textId="7D29BB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E74B" w14:textId="70A464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168A" w14:textId="1488B9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945C" w14:textId="25C30B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5A4D" w14:textId="543FE8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8460TRLO1</w:t>
            </w:r>
          </w:p>
        </w:tc>
      </w:tr>
      <w:tr w:rsidR="00EA5E3E" w:rsidRPr="00D64B55" w14:paraId="4C45F2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8866" w14:textId="618C5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64D5" w14:textId="0724AF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0690" w14:textId="1E3D81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8B38" w14:textId="659C8F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B310" w14:textId="2A308A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7734" w14:textId="54CE1A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88651TRLO1</w:t>
            </w:r>
          </w:p>
        </w:tc>
      </w:tr>
      <w:tr w:rsidR="00EA5E3E" w:rsidRPr="00D64B55" w14:paraId="5E0585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3A17" w14:textId="07FBBB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6203" w14:textId="552EEB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0F3E" w14:textId="4A590D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84A1" w14:textId="3B1845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FCCA" w14:textId="6DB742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A53B" w14:textId="02D16A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96988TRLO1</w:t>
            </w:r>
          </w:p>
        </w:tc>
      </w:tr>
      <w:tr w:rsidR="00EA5E3E" w:rsidRPr="00D64B55" w14:paraId="7025BB7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FA61" w14:textId="67F409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0B7F" w14:textId="68F312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9B7" w14:textId="5BB448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6C42" w14:textId="5B779E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0474" w14:textId="1D3010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C63B" w14:textId="026CD2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1999831TRLO1</w:t>
            </w:r>
          </w:p>
        </w:tc>
      </w:tr>
      <w:tr w:rsidR="00EA5E3E" w:rsidRPr="00D64B55" w14:paraId="58A03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E179" w14:textId="555F25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CFDF" w14:textId="33586D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9406" w14:textId="79A147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73F" w14:textId="0361E7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1FEE" w14:textId="1ABCBF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AF1A" w14:textId="65EFA9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0338TRLO1</w:t>
            </w:r>
          </w:p>
        </w:tc>
      </w:tr>
      <w:tr w:rsidR="00EA5E3E" w:rsidRPr="00D64B55" w14:paraId="664E232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46A6" w14:textId="0946D9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169C" w14:textId="739BEE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360" w14:textId="05F86C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9883" w14:textId="56ABB5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9CE0" w14:textId="15156E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1B90" w14:textId="6A5089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1336TRLO1</w:t>
            </w:r>
          </w:p>
        </w:tc>
      </w:tr>
      <w:tr w:rsidR="00EA5E3E" w:rsidRPr="00D64B55" w14:paraId="777AD6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5FB7" w14:textId="0067AD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D36F" w14:textId="2DF6B8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2F01" w14:textId="53F11F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FF80" w14:textId="101076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593" w14:textId="4CB631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3B75" w14:textId="49771B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2778TRLO1</w:t>
            </w:r>
          </w:p>
        </w:tc>
      </w:tr>
      <w:tr w:rsidR="00EA5E3E" w:rsidRPr="00D64B55" w14:paraId="2BA816A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A61B" w14:textId="2077B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2FC1" w14:textId="1BC7C2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BFB4" w14:textId="70EDCF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25E5" w14:textId="077D3B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34C" w14:textId="7C290F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8409" w14:textId="614481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2771TRLO1</w:t>
            </w:r>
          </w:p>
        </w:tc>
      </w:tr>
      <w:tr w:rsidR="00EA5E3E" w:rsidRPr="00D64B55" w14:paraId="5B546B9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CB4B" w14:textId="108EDA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EDEA" w14:textId="2BC054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F28A" w14:textId="52CA0D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6B61" w14:textId="58FE92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3A83" w14:textId="41D970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77FF" w14:textId="586501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2784TRLO1</w:t>
            </w:r>
          </w:p>
        </w:tc>
      </w:tr>
      <w:tr w:rsidR="00EA5E3E" w:rsidRPr="00D64B55" w14:paraId="6B69CC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8183" w14:textId="272BA2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54C2" w14:textId="1F32BC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6BF8" w14:textId="7B102A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EC99" w14:textId="4D8879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8BD0" w14:textId="7CCC65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896C" w14:textId="2472D1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03853TRLO1</w:t>
            </w:r>
          </w:p>
        </w:tc>
      </w:tr>
      <w:tr w:rsidR="00EA5E3E" w:rsidRPr="00D64B55" w14:paraId="1848F5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0329" w14:textId="5689AC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1B21" w14:textId="6AF3D7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95A9" w14:textId="7544BF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319C" w14:textId="411FF5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16DF" w14:textId="083CD0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43C0" w14:textId="16768B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12376TRLO1</w:t>
            </w:r>
          </w:p>
        </w:tc>
      </w:tr>
      <w:tr w:rsidR="00EA5E3E" w:rsidRPr="00D64B55" w14:paraId="5A7A851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F2BA" w14:textId="6307FA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9C4A" w14:textId="113F88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11A" w14:textId="011BE8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13B4" w14:textId="564FAC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B164" w14:textId="0B5142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0A5E" w14:textId="4347DD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19116TRLO1</w:t>
            </w:r>
          </w:p>
        </w:tc>
      </w:tr>
      <w:tr w:rsidR="00EA5E3E" w:rsidRPr="00D64B55" w14:paraId="2E030B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FED4" w14:textId="214DD4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D054" w14:textId="2D0354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DAAA" w14:textId="796DDD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95C8" w14:textId="48695D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F451" w14:textId="5F3CA6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F62" w14:textId="582B23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2452TRLO1</w:t>
            </w:r>
          </w:p>
        </w:tc>
      </w:tr>
      <w:tr w:rsidR="00EA5E3E" w:rsidRPr="00D64B55" w14:paraId="3BFE17D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872F" w14:textId="4969F5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D56" w14:textId="70FD7A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D5C2" w14:textId="6573F8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18B7" w14:textId="123F0C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08E3" w14:textId="7E71D5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BAF39" w14:textId="62282B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3001TRLO1</w:t>
            </w:r>
          </w:p>
        </w:tc>
      </w:tr>
      <w:tr w:rsidR="00EA5E3E" w:rsidRPr="00D64B55" w14:paraId="2CB752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6FF2" w14:textId="092324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4C6B" w14:textId="356B19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4C81" w14:textId="2D9CA0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F470" w14:textId="7E7E1C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508" w14:textId="03A71F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FD4D" w14:textId="402675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3002TRLO1</w:t>
            </w:r>
          </w:p>
        </w:tc>
      </w:tr>
      <w:tr w:rsidR="00EA5E3E" w:rsidRPr="00D64B55" w14:paraId="53F6F3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02F" w14:textId="065593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6088" w14:textId="668A39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29DB" w14:textId="159C1F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9857" w14:textId="6A7A0F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1D05" w14:textId="6D816D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F135F" w14:textId="58204C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3156TRLO1</w:t>
            </w:r>
          </w:p>
        </w:tc>
      </w:tr>
      <w:tr w:rsidR="00EA5E3E" w:rsidRPr="00D64B55" w14:paraId="60FE31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916" w14:textId="78C71F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3F84" w14:textId="743361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294" w14:textId="2189C0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99F" w14:textId="1887D6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CB24" w14:textId="5C6FFC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10E1" w14:textId="5A5626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9530TRLO1</w:t>
            </w:r>
          </w:p>
        </w:tc>
      </w:tr>
      <w:tr w:rsidR="00EA5E3E" w:rsidRPr="00D64B55" w14:paraId="797BD81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0FBA" w14:textId="2277EC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0C7E" w14:textId="14B966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00EA" w14:textId="0CA7A4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BAE4" w14:textId="192457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AB46" w14:textId="35EB5D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6C3A" w14:textId="726F3F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29529TRLO1</w:t>
            </w:r>
          </w:p>
        </w:tc>
      </w:tr>
      <w:tr w:rsidR="00EA5E3E" w:rsidRPr="00D64B55" w14:paraId="366557D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ECB4" w14:textId="5A5B30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77DA" w14:textId="1A4BC8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C475" w14:textId="3D7ADF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8350" w14:textId="20F845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607D" w14:textId="307855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7FBD" w14:textId="3FA26C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5818TRLO1</w:t>
            </w:r>
          </w:p>
        </w:tc>
      </w:tr>
      <w:tr w:rsidR="00EA5E3E" w:rsidRPr="00D64B55" w14:paraId="649849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6C4D1" w14:textId="349C1B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623C" w14:textId="0BDDA9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8F9D" w14:textId="291B69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183B" w14:textId="185F21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70FF" w14:textId="311154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923E" w14:textId="3613E3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5822TRLO1</w:t>
            </w:r>
          </w:p>
        </w:tc>
      </w:tr>
      <w:tr w:rsidR="00EA5E3E" w:rsidRPr="00D64B55" w14:paraId="62EA51C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8820" w14:textId="7ED61F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00E0" w14:textId="2D7307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75A0" w14:textId="27ED79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7CAE" w14:textId="53EBD7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4EF" w14:textId="21D116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B7BB" w14:textId="626AD5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5820TRLO1</w:t>
            </w:r>
          </w:p>
        </w:tc>
      </w:tr>
      <w:tr w:rsidR="00EA5E3E" w:rsidRPr="00D64B55" w14:paraId="32D3AA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3F1F" w14:textId="3256B5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5D74" w14:textId="7044F5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922" w14:textId="36B026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2011" w14:textId="31C30C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098A" w14:textId="6B5AC3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AB30B" w14:textId="66B19A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5821TRLO1</w:t>
            </w:r>
          </w:p>
        </w:tc>
      </w:tr>
      <w:tr w:rsidR="00EA5E3E" w:rsidRPr="00D64B55" w14:paraId="6F28B1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3334" w14:textId="7C0CA6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5E4E" w14:textId="4DC2FE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BF75" w14:textId="68AC1B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E5A4" w14:textId="1242B1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7B0E" w14:textId="5B7B78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D95" w14:textId="302452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5819TRLO1</w:t>
            </w:r>
          </w:p>
        </w:tc>
      </w:tr>
      <w:tr w:rsidR="00EA5E3E" w:rsidRPr="00D64B55" w14:paraId="7E8836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E0BFD" w14:textId="5E276A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9AE4" w14:textId="73BCFA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D639" w14:textId="0C90B9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27CA" w14:textId="62E0EB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5D7A" w14:textId="276EDE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FD24" w14:textId="01BFEF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9289TRLO1</w:t>
            </w:r>
          </w:p>
        </w:tc>
      </w:tr>
      <w:tr w:rsidR="00EA5E3E" w:rsidRPr="00D64B55" w14:paraId="4D43F3A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BAD3" w14:textId="3BA2D7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0C25" w14:textId="0575C1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929A" w14:textId="5AE56B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6E966" w14:textId="7A2CDB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C485" w14:textId="73067D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13AE" w14:textId="2EF797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39288TRLO1</w:t>
            </w:r>
          </w:p>
        </w:tc>
      </w:tr>
      <w:tr w:rsidR="00EA5E3E" w:rsidRPr="00D64B55" w14:paraId="715C632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1E5" w14:textId="13D2C8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11D0" w14:textId="649F9E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751" w14:textId="1C06EC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FE3B" w14:textId="4D5FD4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F2EE" w14:textId="770098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519B" w14:textId="121A3A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0812TRLO1</w:t>
            </w:r>
          </w:p>
        </w:tc>
      </w:tr>
      <w:tr w:rsidR="00EA5E3E" w:rsidRPr="00D64B55" w14:paraId="23DF366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AB34" w14:textId="08739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A9CD" w14:textId="543746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1B5B" w14:textId="060AF3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39EA" w14:textId="1B2893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A744" w14:textId="62B6B9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ACB4" w14:textId="556D6A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0817TRLO1</w:t>
            </w:r>
          </w:p>
        </w:tc>
      </w:tr>
      <w:tr w:rsidR="00EA5E3E" w:rsidRPr="00D64B55" w14:paraId="37F04CB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E6EA" w14:textId="12B0E1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6764" w14:textId="0B08ED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2CA3" w14:textId="09580F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43BB" w14:textId="1EB6CB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2098" w14:textId="180413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41E2" w14:textId="0AA656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1991TRLO1</w:t>
            </w:r>
          </w:p>
        </w:tc>
      </w:tr>
      <w:tr w:rsidR="00EA5E3E" w:rsidRPr="00D64B55" w14:paraId="6BA136B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4174" w14:textId="3F14ED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AB1F" w14:textId="2D100E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B602" w14:textId="4FEE74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13DD" w14:textId="75C849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D468" w14:textId="47CC58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92CB" w14:textId="23A359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2482TRLO1</w:t>
            </w:r>
          </w:p>
        </w:tc>
      </w:tr>
      <w:tr w:rsidR="00EA5E3E" w:rsidRPr="00D64B55" w14:paraId="7F33420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AA1A" w14:textId="10E142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7419" w14:textId="0DC0BA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B5F4" w14:textId="7AB3B7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276E" w14:textId="6F73F6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A657" w14:textId="4D6C5F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4295B" w14:textId="088B60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7823TRLO1</w:t>
            </w:r>
          </w:p>
        </w:tc>
      </w:tr>
      <w:tr w:rsidR="00EA5E3E" w:rsidRPr="00D64B55" w14:paraId="1F5E35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DD30" w14:textId="5626CF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6D01" w14:textId="3A2EB4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8EDC" w14:textId="50551C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8369" w14:textId="671421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25CB" w14:textId="60BD18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9DA3" w14:textId="4BA68D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48116TRLO1</w:t>
            </w:r>
          </w:p>
        </w:tc>
      </w:tr>
      <w:tr w:rsidR="00EA5E3E" w:rsidRPr="00D64B55" w14:paraId="5B16157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E90E" w14:textId="34ACF4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A902" w14:textId="0E2283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935C" w14:textId="4ED439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EFDE6" w14:textId="091B87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335A" w14:textId="544B35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D286" w14:textId="5F6DC1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557TRLO1</w:t>
            </w:r>
          </w:p>
        </w:tc>
      </w:tr>
      <w:tr w:rsidR="00EA5E3E" w:rsidRPr="00D64B55" w14:paraId="5AB7B6E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D483" w14:textId="39D71A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94EE" w14:textId="666CE9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6BAB" w14:textId="1E17C2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46AE" w14:textId="07B5DF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4699" w14:textId="63CA7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16B3" w14:textId="014F43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564TRLO1</w:t>
            </w:r>
          </w:p>
        </w:tc>
      </w:tr>
      <w:tr w:rsidR="00EA5E3E" w:rsidRPr="00D64B55" w14:paraId="2A97743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A37F" w14:textId="05FC31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3393" w14:textId="479F7A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294" w14:textId="31E41C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9259" w14:textId="23DDE0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4077" w14:textId="5E0149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F0CB" w14:textId="4458DB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563TRLO1</w:t>
            </w:r>
          </w:p>
        </w:tc>
      </w:tr>
      <w:tr w:rsidR="00EA5E3E" w:rsidRPr="00D64B55" w14:paraId="07A41D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0F7F" w14:textId="054801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62B9F" w14:textId="430FD4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13E2" w14:textId="2C7548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B8384" w14:textId="0705DC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5004" w14:textId="389E67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AD66" w14:textId="676E17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561TRLO1</w:t>
            </w:r>
          </w:p>
        </w:tc>
      </w:tr>
      <w:tr w:rsidR="00EA5E3E" w:rsidRPr="00D64B55" w14:paraId="0087664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582F" w14:textId="1E33E9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DFE8" w14:textId="57715C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C982" w14:textId="0EC6DF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4E60" w14:textId="1E4D01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A405" w14:textId="7C692D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4A47" w14:textId="487D30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562TRLO1</w:t>
            </w:r>
          </w:p>
        </w:tc>
      </w:tr>
      <w:tr w:rsidR="00EA5E3E" w:rsidRPr="00D64B55" w14:paraId="7D21D96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C7003" w14:textId="4A94EC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0D58" w14:textId="5F65CC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9747" w14:textId="08A4A4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3C02" w14:textId="60E2BC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01EC" w14:textId="55C73F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BBD6" w14:textId="718BD7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0786TRLO1</w:t>
            </w:r>
          </w:p>
        </w:tc>
      </w:tr>
      <w:tr w:rsidR="00EA5E3E" w:rsidRPr="00D64B55" w14:paraId="177CCDC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D59DF" w14:textId="2F3CA3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8EC3" w14:textId="110D7A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A502" w14:textId="3D0196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91338" w14:textId="626ABD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2ED8" w14:textId="7EA2E6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1D11" w14:textId="7FFF79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489TRLO1</w:t>
            </w:r>
          </w:p>
        </w:tc>
      </w:tr>
      <w:tr w:rsidR="00EA5E3E" w:rsidRPr="00D64B55" w14:paraId="4BC21A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F78C" w14:textId="11BFB6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E8390" w14:textId="486249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ECA6" w14:textId="69DAA7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8521" w14:textId="4AD694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2140" w14:textId="1C9ED5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5B0E" w14:textId="7862C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497TRLO1</w:t>
            </w:r>
          </w:p>
        </w:tc>
      </w:tr>
      <w:tr w:rsidR="00EA5E3E" w:rsidRPr="00D64B55" w14:paraId="0B9816F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E7B4" w14:textId="24E8A0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C68D" w14:textId="20D7AA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C0E6" w14:textId="5ED3A0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21CE" w14:textId="674374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A50A" w14:textId="7D71CB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5C3B" w14:textId="74F0E9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492TRLO1</w:t>
            </w:r>
          </w:p>
        </w:tc>
      </w:tr>
      <w:tr w:rsidR="00EA5E3E" w:rsidRPr="00D64B55" w14:paraId="765430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62F7" w14:textId="173F3A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7805" w14:textId="48E9C1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2CF0" w14:textId="5E2582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3D9" w14:textId="7C742B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82AB" w14:textId="69ABF3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B743" w14:textId="4646FD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502TRLO1</w:t>
            </w:r>
          </w:p>
        </w:tc>
      </w:tr>
      <w:tr w:rsidR="00EA5E3E" w:rsidRPr="00D64B55" w14:paraId="1DE21A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FAA37" w14:textId="5987B5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C630" w14:textId="35CE9F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0D9" w14:textId="24589C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3D66" w14:textId="4D631A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7793" w14:textId="1E773C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369E" w14:textId="6EFE18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482TRLO1</w:t>
            </w:r>
          </w:p>
        </w:tc>
      </w:tr>
      <w:tr w:rsidR="00EA5E3E" w:rsidRPr="00D64B55" w14:paraId="2625207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1912" w14:textId="6C8857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802E" w14:textId="0301BD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7133" w14:textId="7F1A16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A18B" w14:textId="4EA452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408B" w14:textId="156995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CF50" w14:textId="61752C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1926TRLO1</w:t>
            </w:r>
          </w:p>
        </w:tc>
      </w:tr>
      <w:tr w:rsidR="00EA5E3E" w:rsidRPr="00D64B55" w14:paraId="2A3846F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EDA9" w14:textId="683982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C5F56" w14:textId="63A467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324B" w14:textId="525449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04F19" w14:textId="5B05C6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427B" w14:textId="4439E9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3EB3" w14:textId="20341A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3537TRLO1</w:t>
            </w:r>
          </w:p>
        </w:tc>
      </w:tr>
      <w:tr w:rsidR="00EA5E3E" w:rsidRPr="00D64B55" w14:paraId="34BCA3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69DBC" w14:textId="6F31A7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DBF" w14:textId="604F7A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0A2B" w14:textId="22C0C6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EF09" w14:textId="7CECC5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F6D2" w14:textId="4A2EB1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CC39" w14:textId="123336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3997TRLO1</w:t>
            </w:r>
          </w:p>
        </w:tc>
      </w:tr>
      <w:tr w:rsidR="00EA5E3E" w:rsidRPr="00D64B55" w14:paraId="15DC699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1099" w14:textId="074A03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A3EF" w14:textId="3999F9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E650" w14:textId="7FD2FF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407E" w14:textId="7058D6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C271" w14:textId="4EEA63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4A63" w14:textId="7D0CB2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3998TRLO1</w:t>
            </w:r>
          </w:p>
        </w:tc>
      </w:tr>
      <w:tr w:rsidR="00EA5E3E" w:rsidRPr="00D64B55" w14:paraId="03B1C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AC2F5" w14:textId="6B2CAE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5FE54" w14:textId="78F799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C7BC" w14:textId="3C4C32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74BA" w14:textId="6594B4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E01C" w14:textId="2DA2CC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5229" w14:textId="4E89CD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4269TRLO1</w:t>
            </w:r>
          </w:p>
        </w:tc>
      </w:tr>
      <w:tr w:rsidR="00EA5E3E" w:rsidRPr="00D64B55" w14:paraId="2C438A1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DDF3" w14:textId="63D18C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F99B5" w14:textId="7AD450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73D8" w14:textId="52D01A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FD0F" w14:textId="307E83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0F41" w14:textId="16FC5C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EC2E" w14:textId="38AE4E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4268TRLO1</w:t>
            </w:r>
          </w:p>
        </w:tc>
      </w:tr>
      <w:tr w:rsidR="00EA5E3E" w:rsidRPr="00D64B55" w14:paraId="5B77910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4A20" w14:textId="290433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7DF3" w14:textId="5D947F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A254" w14:textId="586F7D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3C32" w14:textId="36589D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0F2D" w14:textId="5C39A5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EFFC" w14:textId="3B50E9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4267TRLO1</w:t>
            </w:r>
          </w:p>
        </w:tc>
      </w:tr>
      <w:tr w:rsidR="00EA5E3E" w:rsidRPr="00D64B55" w14:paraId="199D750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9F41" w14:textId="4949D3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9EE" w14:textId="1358F4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5DF0" w14:textId="436280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B168" w14:textId="457C0A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A7DE" w14:textId="54ABD8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3B543" w14:textId="14E733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4270TRLO1</w:t>
            </w:r>
          </w:p>
        </w:tc>
      </w:tr>
      <w:tr w:rsidR="00EA5E3E" w:rsidRPr="00D64B55" w14:paraId="09C4E6E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5A8A" w14:textId="7A0595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3C4B" w14:textId="62A95A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F320" w14:textId="0E1C7F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B910" w14:textId="42DA4B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7B9E" w14:textId="698CAA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5051" w14:textId="0A4F6F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188TRLO1</w:t>
            </w:r>
          </w:p>
        </w:tc>
      </w:tr>
      <w:tr w:rsidR="00EA5E3E" w:rsidRPr="00D64B55" w14:paraId="4B1ED1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FD97" w14:textId="4A7E64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633F" w14:textId="12C118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361C" w14:textId="6AB0A8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C24A" w14:textId="1A93D8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5CF0" w14:textId="1D3180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24AD" w14:textId="1D2F8F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189TRLO1</w:t>
            </w:r>
          </w:p>
        </w:tc>
      </w:tr>
      <w:tr w:rsidR="00EA5E3E" w:rsidRPr="00D64B55" w14:paraId="292A791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E33E7" w14:textId="614072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12D6" w14:textId="46A70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8790" w14:textId="376DBC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87D6" w14:textId="6BCDAB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057E" w14:textId="12D6A4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18A10" w14:textId="2D142F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875TRLO1</w:t>
            </w:r>
          </w:p>
        </w:tc>
      </w:tr>
      <w:tr w:rsidR="00EA5E3E" w:rsidRPr="00D64B55" w14:paraId="2737260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CCDC" w14:textId="74B221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FBC5" w14:textId="255EE5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AB55" w14:textId="5D6E01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8B89" w14:textId="30993F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CE53" w14:textId="7595D4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31E6" w14:textId="3DFE01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872TRLO1</w:t>
            </w:r>
          </w:p>
        </w:tc>
      </w:tr>
      <w:tr w:rsidR="00EA5E3E" w:rsidRPr="00D64B55" w14:paraId="56AD5CD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0D40" w14:textId="2C4110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0BE4" w14:textId="72DAB9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1A26" w14:textId="17A1EB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E1FE" w14:textId="45E966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C455" w14:textId="6F6B02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E2D8" w14:textId="71CFFF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866TRLO1</w:t>
            </w:r>
          </w:p>
        </w:tc>
      </w:tr>
      <w:tr w:rsidR="00EA5E3E" w:rsidRPr="00D64B55" w14:paraId="18B08D0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0C023" w14:textId="3A3C0E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7D27D" w14:textId="7FDFE3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BBBC" w14:textId="6177DC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E939" w14:textId="26BE35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05F3" w14:textId="1EFD0B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917BC" w14:textId="658EC5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874TRLO1</w:t>
            </w:r>
          </w:p>
        </w:tc>
      </w:tr>
      <w:tr w:rsidR="00EA5E3E" w:rsidRPr="00D64B55" w14:paraId="47DB673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C1AD" w14:textId="4A4C83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5EC28" w14:textId="4752A0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79FF" w14:textId="689B7D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FFB4" w14:textId="72D7EA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94F3" w14:textId="185284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1228" w14:textId="5C4219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5878TRLO1</w:t>
            </w:r>
          </w:p>
        </w:tc>
      </w:tr>
      <w:tr w:rsidR="00EA5E3E" w:rsidRPr="00D64B55" w14:paraId="6CCB04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7FC7" w14:textId="527276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F5B" w14:textId="6AD402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BCA4" w14:textId="6C81A2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8651" w14:textId="4E58A1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A7BE" w14:textId="28C4ED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12F4" w14:textId="240BE8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6620TRLO1</w:t>
            </w:r>
          </w:p>
        </w:tc>
      </w:tr>
      <w:tr w:rsidR="00EA5E3E" w:rsidRPr="00D64B55" w14:paraId="0F8B77F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BE8B3" w14:textId="149832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EC3" w14:textId="79FC6A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293F" w14:textId="5A171B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4EBE" w14:textId="38B088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CEC6" w14:textId="39955F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7698" w14:textId="527043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8575TRLO1</w:t>
            </w:r>
          </w:p>
        </w:tc>
      </w:tr>
      <w:tr w:rsidR="00EA5E3E" w:rsidRPr="00D64B55" w14:paraId="4D87BDA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2067" w14:textId="7A710D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170A" w14:textId="48FEAE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ABC8" w14:textId="5960FF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E6A1" w14:textId="650EE5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998F" w14:textId="1A61DA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EF271" w14:textId="1087D0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58574TRLO1</w:t>
            </w:r>
          </w:p>
        </w:tc>
      </w:tr>
      <w:tr w:rsidR="00EA5E3E" w:rsidRPr="00D64B55" w14:paraId="4BBB325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93E0" w14:textId="0B7E03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E625" w14:textId="4AD393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F753" w14:textId="7ED860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1BD8" w14:textId="725BC3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0E80" w14:textId="2174BD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2707" w14:textId="1B9F68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61059TRLO1</w:t>
            </w:r>
          </w:p>
        </w:tc>
      </w:tr>
      <w:tr w:rsidR="00EA5E3E" w:rsidRPr="00D64B55" w14:paraId="30970E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755E" w14:textId="375EA7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8CB6" w14:textId="26FEF6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FBBC" w14:textId="218DFF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1811" w14:textId="1F0AEF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0390" w14:textId="2EA9E6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9EC7" w14:textId="28BDDE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62562TRLO1</w:t>
            </w:r>
          </w:p>
        </w:tc>
      </w:tr>
      <w:tr w:rsidR="00EA5E3E" w:rsidRPr="00D64B55" w14:paraId="7B1C15B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B39F9" w14:textId="451039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DC99" w14:textId="4CB94E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BCF0" w14:textId="675EF9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177B" w14:textId="5F2A53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B0C9" w14:textId="4F59CF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EE677" w14:textId="761747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69612TRLO1</w:t>
            </w:r>
          </w:p>
        </w:tc>
      </w:tr>
      <w:tr w:rsidR="00EA5E3E" w:rsidRPr="00D64B55" w14:paraId="74FB378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911A" w14:textId="5D715B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A17C" w14:textId="66C932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E272" w14:textId="2ED12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056F" w14:textId="2874FE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AE2" w14:textId="4DAED0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CB57C" w14:textId="5E5151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78210TRLO1</w:t>
            </w:r>
          </w:p>
        </w:tc>
      </w:tr>
      <w:tr w:rsidR="00EA5E3E" w:rsidRPr="00D64B55" w14:paraId="2B110E2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1BF2" w14:textId="187B47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EDF4" w14:textId="76E64D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77B7" w14:textId="116E80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8BAA" w14:textId="034968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A69E" w14:textId="77A388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6B52A" w14:textId="6817CE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78209TRLO1</w:t>
            </w:r>
          </w:p>
        </w:tc>
      </w:tr>
      <w:tr w:rsidR="00EA5E3E" w:rsidRPr="00D64B55" w14:paraId="7AC0A69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F9B7" w14:textId="57CF9A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B6C0" w14:textId="1827CE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B259" w14:textId="65C6EA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EEEE" w14:textId="617818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D7D5" w14:textId="6DF945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4E922" w14:textId="79C944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0430TRLO1</w:t>
            </w:r>
          </w:p>
        </w:tc>
      </w:tr>
      <w:tr w:rsidR="00EA5E3E" w:rsidRPr="00D64B55" w14:paraId="3281D9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29D5" w14:textId="7A12DA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A4D2" w14:textId="0BCE44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0154" w14:textId="2C20CB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C2B7" w14:textId="033903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C018" w14:textId="0A2E87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3BD9" w14:textId="7A9D1F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0425TRLO1</w:t>
            </w:r>
          </w:p>
        </w:tc>
      </w:tr>
      <w:tr w:rsidR="00EA5E3E" w:rsidRPr="00D64B55" w14:paraId="0DCA874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1C98" w14:textId="518CEC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C98A" w14:textId="509A55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7033" w14:textId="35ACC3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2FCA" w14:textId="3FA68B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3B5D" w14:textId="00EAA7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B3699" w14:textId="5A1B78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4218TRLO1</w:t>
            </w:r>
          </w:p>
        </w:tc>
      </w:tr>
      <w:tr w:rsidR="00EA5E3E" w:rsidRPr="00D64B55" w14:paraId="7598E4C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F787" w14:textId="5A5AE6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C120" w14:textId="07D8B8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9C41" w14:textId="551AF5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22DD" w14:textId="6B35BD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311" w14:textId="3187CB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3883" w14:textId="0DCF7E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5086TRLO1</w:t>
            </w:r>
          </w:p>
        </w:tc>
      </w:tr>
      <w:tr w:rsidR="00EA5E3E" w:rsidRPr="00D64B55" w14:paraId="0302FD2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D6A2" w14:textId="75EBEB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BB06" w14:textId="17F8F0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BB87" w14:textId="6AC2CB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2EE3" w14:textId="6D247F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BC9E" w14:textId="16B0FB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C081" w14:textId="49BEBC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5455TRLO1</w:t>
            </w:r>
          </w:p>
        </w:tc>
      </w:tr>
      <w:tr w:rsidR="00EA5E3E" w:rsidRPr="00D64B55" w14:paraId="388AF29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081B" w14:textId="5DF1FF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B11B" w14:textId="7A5B9F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1340" w14:textId="7D483D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722A" w14:textId="025ECA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F06" w14:textId="4A6004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A3E3" w14:textId="2098D8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6581TRLO1</w:t>
            </w:r>
          </w:p>
        </w:tc>
      </w:tr>
      <w:tr w:rsidR="00EA5E3E" w:rsidRPr="00D64B55" w14:paraId="4C923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3EE3" w14:textId="47CA20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59BD" w14:textId="74D074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883E" w14:textId="1A7EBF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9188" w14:textId="4551C0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489" w14:textId="028431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F559" w14:textId="0AC3B9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6587TRLO1</w:t>
            </w:r>
          </w:p>
        </w:tc>
      </w:tr>
      <w:tr w:rsidR="00EA5E3E" w:rsidRPr="00D64B55" w14:paraId="16BD21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5E16" w14:textId="011D16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3BA6" w14:textId="6760B4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17FD" w14:textId="27D464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FFBB" w14:textId="5839AE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72F6" w14:textId="0F25F7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32E3" w14:textId="655377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9187TRLO1</w:t>
            </w:r>
          </w:p>
        </w:tc>
      </w:tr>
      <w:tr w:rsidR="00EA5E3E" w:rsidRPr="00D64B55" w14:paraId="3D389B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3E8D" w14:textId="0DA6E7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A361" w14:textId="3EB28A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9954" w14:textId="2E21FC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043A" w14:textId="0ACA1D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27AC" w14:textId="55BCDB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6BC0B" w14:textId="312250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9197TRLO1</w:t>
            </w:r>
          </w:p>
        </w:tc>
      </w:tr>
      <w:tr w:rsidR="00EA5E3E" w:rsidRPr="00D64B55" w14:paraId="1F64C92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1659" w14:textId="615F4C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39DD" w14:textId="6A2500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8B7C" w14:textId="728E18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D05D" w14:textId="4DD33C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6218" w14:textId="6D51F8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F22F" w14:textId="1D662A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9192TRLO1</w:t>
            </w:r>
          </w:p>
        </w:tc>
      </w:tr>
      <w:tr w:rsidR="00EA5E3E" w:rsidRPr="00D64B55" w14:paraId="6458598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62A2" w14:textId="624742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EB05" w14:textId="38267C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F68F" w14:textId="5FBBED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9A54" w14:textId="43716C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BD8" w14:textId="41ABE7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9135" w14:textId="2B8EE0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89183TRLO1</w:t>
            </w:r>
          </w:p>
        </w:tc>
      </w:tr>
      <w:tr w:rsidR="00EA5E3E" w:rsidRPr="00D64B55" w14:paraId="2545D6C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3728" w14:textId="0E9285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CC54" w14:textId="0237FC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8157" w14:textId="6C7486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C3BD" w14:textId="216B22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2166" w14:textId="780DF5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0392" w14:textId="71834A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1487TRLO1</w:t>
            </w:r>
          </w:p>
        </w:tc>
      </w:tr>
      <w:tr w:rsidR="00EA5E3E" w:rsidRPr="00D64B55" w14:paraId="5FB4540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4E02" w14:textId="2249B4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566E" w14:textId="711ED7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7A2C" w14:textId="1DF65C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F461" w14:textId="126092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F398" w14:textId="51F316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FD90" w14:textId="02705C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1488TRLO1</w:t>
            </w:r>
          </w:p>
        </w:tc>
      </w:tr>
      <w:tr w:rsidR="00EA5E3E" w:rsidRPr="00D64B55" w14:paraId="5C8DFD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8A46" w14:textId="568BB9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6616" w14:textId="33AA19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3ED9" w14:textId="095501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D10A" w14:textId="563013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4E0B" w14:textId="5DCEF5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491" w14:textId="7A86AF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1485TRLO1</w:t>
            </w:r>
          </w:p>
        </w:tc>
      </w:tr>
      <w:tr w:rsidR="00EA5E3E" w:rsidRPr="00D64B55" w14:paraId="552C158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C871" w14:textId="6BB6C0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7EC0" w14:textId="444C8F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7492" w14:textId="3260C5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09A9" w14:textId="1B029C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85B7" w14:textId="175609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97D7" w14:textId="03EE5C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1486TRLO1</w:t>
            </w:r>
          </w:p>
        </w:tc>
      </w:tr>
      <w:tr w:rsidR="00EA5E3E" w:rsidRPr="00D64B55" w14:paraId="05EE27B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CB92" w14:textId="6DCE03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517E" w14:textId="73CF0D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241D" w14:textId="03E94C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878" w14:textId="73FDFA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87B4" w14:textId="79BADD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27F" w14:textId="3A2D32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2597TRLO1</w:t>
            </w:r>
          </w:p>
        </w:tc>
      </w:tr>
      <w:tr w:rsidR="00EA5E3E" w:rsidRPr="00D64B55" w14:paraId="050F3A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2C0B" w14:textId="3C1FF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662F" w14:textId="36E630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D7CA" w14:textId="4490B0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3B7F" w14:textId="7D6568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4C2F" w14:textId="3C44F7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60C5" w14:textId="000B0E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2596TRLO1</w:t>
            </w:r>
          </w:p>
        </w:tc>
      </w:tr>
      <w:tr w:rsidR="00EA5E3E" w:rsidRPr="00D64B55" w14:paraId="4E7830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1382" w14:textId="292D6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292F" w14:textId="4332B2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CA71" w14:textId="27540B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06C5" w14:textId="69B00F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BCD5" w14:textId="4C6F77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02E97" w14:textId="6B4F0A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2595TRLO1</w:t>
            </w:r>
          </w:p>
        </w:tc>
      </w:tr>
      <w:tr w:rsidR="00EA5E3E" w:rsidRPr="00D64B55" w14:paraId="16353D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56EDA" w14:textId="2A85A9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8B12" w14:textId="018A3B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FE57" w14:textId="185052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306B" w14:textId="1FF49D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200F" w14:textId="45F3AF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B937" w14:textId="7146F2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4550TRLO1</w:t>
            </w:r>
          </w:p>
        </w:tc>
      </w:tr>
      <w:tr w:rsidR="00EA5E3E" w:rsidRPr="00D64B55" w14:paraId="5DEC400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4016" w14:textId="48E61E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59D9" w14:textId="0B64C4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82BD" w14:textId="5E70CD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6939C" w14:textId="3F94CC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8064" w14:textId="6AE4FF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696C" w14:textId="0A5BF2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4546TRLO1</w:t>
            </w:r>
          </w:p>
        </w:tc>
      </w:tr>
      <w:tr w:rsidR="00EA5E3E" w:rsidRPr="00D64B55" w14:paraId="63B9EF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4189" w14:textId="7FDC58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068E" w14:textId="109165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2AA3" w14:textId="6FBCC5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9C5" w14:textId="75841D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4A24" w14:textId="7E3BCC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1D2C" w14:textId="115B53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4548TRLO1</w:t>
            </w:r>
          </w:p>
        </w:tc>
      </w:tr>
      <w:tr w:rsidR="00EA5E3E" w:rsidRPr="00D64B55" w14:paraId="681BA42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635DA" w14:textId="0CBBF1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CE0E" w14:textId="447C5B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AB41" w14:textId="5171BD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B0FD" w14:textId="2E3FB6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7B40" w14:textId="552C24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23FEF" w14:textId="15BC76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4549TRLO1</w:t>
            </w:r>
          </w:p>
        </w:tc>
      </w:tr>
      <w:tr w:rsidR="00EA5E3E" w:rsidRPr="00D64B55" w14:paraId="589231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DDA3" w14:textId="116AA4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608D" w14:textId="6439CC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CCBF" w14:textId="485AE3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F2F" w14:textId="049867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5B65" w14:textId="5A52B4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0C22" w14:textId="23961E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4547TRLO1</w:t>
            </w:r>
          </w:p>
        </w:tc>
      </w:tr>
      <w:tr w:rsidR="00EA5E3E" w:rsidRPr="00D64B55" w14:paraId="26BFF35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51C7" w14:textId="5468B8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36E2" w14:textId="333F25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2BAF" w14:textId="043EA1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992A" w14:textId="0575DD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A9C3" w14:textId="40B4D3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7EF2" w14:textId="60EBE6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6110TRLO1</w:t>
            </w:r>
          </w:p>
        </w:tc>
      </w:tr>
      <w:tr w:rsidR="00EA5E3E" w:rsidRPr="00D64B55" w14:paraId="7379552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19E3" w14:textId="067DAF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E5AB" w14:textId="40E16C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A08B" w14:textId="6A1B2A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E304" w14:textId="6F117A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74B" w14:textId="7AB8C3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1616" w14:textId="1C9F8E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6109TRLO1</w:t>
            </w:r>
          </w:p>
        </w:tc>
      </w:tr>
      <w:tr w:rsidR="00EA5E3E" w:rsidRPr="00D64B55" w14:paraId="6E3A13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DF08" w14:textId="76AAF4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FC1D" w14:textId="035DB4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C5F2" w14:textId="08EA9A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8D7B" w14:textId="3AF509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AD35" w14:textId="2E1E1C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81A" w14:textId="1E8FC0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6562TRLO1</w:t>
            </w:r>
          </w:p>
        </w:tc>
      </w:tr>
      <w:tr w:rsidR="00EA5E3E" w:rsidRPr="00D64B55" w14:paraId="2D9EDAC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ED36" w14:textId="47E666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0FB3" w14:textId="7D6E17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331F" w14:textId="5197B2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815" w14:textId="0ED4E3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615" w14:textId="7F426E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CF0D" w14:textId="220759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6561TRLO1</w:t>
            </w:r>
          </w:p>
        </w:tc>
      </w:tr>
      <w:tr w:rsidR="00EA5E3E" w:rsidRPr="00D64B55" w14:paraId="0D3A634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A87C" w14:textId="698A48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6CA0" w14:textId="0652E2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E5DC" w14:textId="55BF30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D115" w14:textId="5305F3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FA42" w14:textId="6FC15D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8879" w14:textId="3843E9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098491TRLO1</w:t>
            </w:r>
          </w:p>
        </w:tc>
      </w:tr>
      <w:tr w:rsidR="00EA5E3E" w:rsidRPr="00D64B55" w14:paraId="791896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3BB1" w14:textId="48E805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9ED0" w14:textId="729573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5D2A" w14:textId="5EB2D27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F8AA" w14:textId="6B83C4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5485" w14:textId="68A6BA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4615" w14:textId="0571FC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02678TRLO1</w:t>
            </w:r>
          </w:p>
        </w:tc>
      </w:tr>
      <w:tr w:rsidR="00EA5E3E" w:rsidRPr="00D64B55" w14:paraId="4DE1B70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95F36" w14:textId="5AC1B3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77E7" w14:textId="4D5DDE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B83B" w14:textId="06EA40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64B6" w14:textId="3568F7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336" w14:textId="759B5D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B2832" w14:textId="0B939C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09864TRLO1</w:t>
            </w:r>
          </w:p>
        </w:tc>
      </w:tr>
      <w:tr w:rsidR="00EA5E3E" w:rsidRPr="00D64B55" w14:paraId="38995F8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FEC6" w14:textId="100656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E877" w14:textId="68C555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04B4" w14:textId="03B762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67AD" w14:textId="02B321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1C1C" w14:textId="5DB7D8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23DA" w14:textId="06274C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09866TRLO1</w:t>
            </w:r>
          </w:p>
        </w:tc>
      </w:tr>
      <w:tr w:rsidR="00EA5E3E" w:rsidRPr="00D64B55" w14:paraId="33A3CED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79B7" w14:textId="1EBB8F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44FD" w14:textId="31CE9C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59C8" w14:textId="1F9A6E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0627" w14:textId="624F75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DE5B" w14:textId="584D67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413E" w14:textId="1AACC3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09865TRLO1</w:t>
            </w:r>
          </w:p>
        </w:tc>
      </w:tr>
      <w:tr w:rsidR="00EA5E3E" w:rsidRPr="00D64B55" w14:paraId="7990533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472E" w14:textId="27D627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C36" w14:textId="77A907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0EEA" w14:textId="09D3230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050A" w14:textId="33AD2C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4F43" w14:textId="47674A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9621" w14:textId="57B123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09863TRLO1</w:t>
            </w:r>
          </w:p>
        </w:tc>
      </w:tr>
      <w:tr w:rsidR="00EA5E3E" w:rsidRPr="00D64B55" w14:paraId="269C5A1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6B86" w14:textId="153425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BCBC" w14:textId="6F3297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55F5" w14:textId="487FCC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73CB" w14:textId="3714D5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F9C7" w14:textId="446FA3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28A0" w14:textId="16CA7A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1914TRLO1</w:t>
            </w:r>
          </w:p>
        </w:tc>
      </w:tr>
      <w:tr w:rsidR="00EA5E3E" w:rsidRPr="00D64B55" w14:paraId="7B1D0E9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07A2" w14:textId="59F48F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C58B" w14:textId="4DEA57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2A5B" w14:textId="4E00DF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6BC21" w14:textId="4CF06F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F404" w14:textId="1F196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EF82" w14:textId="212D86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1915TRLO1</w:t>
            </w:r>
          </w:p>
        </w:tc>
      </w:tr>
      <w:tr w:rsidR="00EA5E3E" w:rsidRPr="00D64B55" w14:paraId="0272FBA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91D2" w14:textId="31D245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EC8C" w14:textId="7EE98D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86BB" w14:textId="59E843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A5E7" w14:textId="4544FC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4D09" w14:textId="6FF5BA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1BFF" w14:textId="4683A1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1916TRLO1</w:t>
            </w:r>
          </w:p>
        </w:tc>
      </w:tr>
      <w:tr w:rsidR="00EA5E3E" w:rsidRPr="00D64B55" w14:paraId="793B69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EC5E" w14:textId="2FBD07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9C8E" w14:textId="749A1A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C39" w14:textId="1DE542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A257" w14:textId="3A9270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B234" w14:textId="5B30EA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637C" w14:textId="79EF62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1917TRLO1</w:t>
            </w:r>
          </w:p>
        </w:tc>
      </w:tr>
      <w:tr w:rsidR="00EA5E3E" w:rsidRPr="00D64B55" w14:paraId="435D133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0069" w14:textId="728890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A592" w14:textId="3CBFEC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9B64" w14:textId="74FB9C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C44DD" w14:textId="719FE1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9D97" w14:textId="3A65EE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7263" w14:textId="5D3ECF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5225TRLO1</w:t>
            </w:r>
          </w:p>
        </w:tc>
      </w:tr>
      <w:tr w:rsidR="00EA5E3E" w:rsidRPr="00D64B55" w14:paraId="33266C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D0E3" w14:textId="302498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7F3D" w14:textId="612809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1AC8" w14:textId="41E4FC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3968" w14:textId="1A672F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20F4" w14:textId="519775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DFC6" w14:textId="0269F9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5226TRLO1</w:t>
            </w:r>
          </w:p>
        </w:tc>
      </w:tr>
      <w:tr w:rsidR="00EA5E3E" w:rsidRPr="00D64B55" w14:paraId="135D5A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CD0C5" w14:textId="4EDE35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F46D" w14:textId="3B4480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D1C9" w14:textId="553AF5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0434" w14:textId="12AC29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2638" w14:textId="67BEFC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3F866" w14:textId="4652D8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9433TRLO1</w:t>
            </w:r>
          </w:p>
        </w:tc>
      </w:tr>
      <w:tr w:rsidR="00EA5E3E" w:rsidRPr="00D64B55" w14:paraId="08681B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9DA3" w14:textId="4F65DC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7AFD" w14:textId="7CDDEB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10A7" w14:textId="632AB1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C137" w14:textId="59291E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400F" w14:textId="28678E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5A90" w14:textId="0C1C97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19432TRLO1</w:t>
            </w:r>
          </w:p>
        </w:tc>
      </w:tr>
      <w:tr w:rsidR="00EA5E3E" w:rsidRPr="00D64B55" w14:paraId="3B015E4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521E" w14:textId="07186C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1D7D" w14:textId="7D19BC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4762" w14:textId="1440D0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67EB" w14:textId="31A8B8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A319" w14:textId="7B09E5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D252" w14:textId="4EC1DF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2907TRLO1</w:t>
            </w:r>
          </w:p>
        </w:tc>
      </w:tr>
      <w:tr w:rsidR="00EA5E3E" w:rsidRPr="00D64B55" w14:paraId="1FD5616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45AC" w14:textId="169360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B1B2" w14:textId="216BDC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EE2D" w14:textId="10B164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1F7F" w14:textId="2449F0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1B3B" w14:textId="0F3E9E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AD4E" w14:textId="7E60CA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2903TRLO1</w:t>
            </w:r>
          </w:p>
        </w:tc>
      </w:tr>
      <w:tr w:rsidR="00EA5E3E" w:rsidRPr="00D64B55" w14:paraId="1213FCF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8A1F" w14:textId="56244D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B6D4" w14:textId="1D981D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CE9D" w14:textId="4F1E56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3095" w14:textId="23AFC5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8BEA" w14:textId="3B6215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43F0" w14:textId="2D90FF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5953TRLO1</w:t>
            </w:r>
          </w:p>
        </w:tc>
      </w:tr>
      <w:tr w:rsidR="00EA5E3E" w:rsidRPr="00D64B55" w14:paraId="43337E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095" w14:textId="5FBBC2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59BE" w14:textId="7666BF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934B" w14:textId="16B997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8E7E" w14:textId="043EA8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6757" w14:textId="0204EF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6033" w14:textId="562579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5962TRLO1</w:t>
            </w:r>
          </w:p>
        </w:tc>
      </w:tr>
      <w:tr w:rsidR="00EA5E3E" w:rsidRPr="00D64B55" w14:paraId="6D8FC85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6568C" w14:textId="02ED21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2F3C1" w14:textId="5AA3B2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041C" w14:textId="44670C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8D94" w14:textId="2A9062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0D5A" w14:textId="4AC132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2470" w14:textId="5DE86A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5958TRLO1</w:t>
            </w:r>
          </w:p>
        </w:tc>
      </w:tr>
      <w:tr w:rsidR="00EA5E3E" w:rsidRPr="00D64B55" w14:paraId="1E9B963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4C03" w14:textId="0C8390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D9CB" w14:textId="155D1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1E43" w14:textId="46BE25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97D4" w14:textId="2E3E50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6F4B" w14:textId="4F403D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4A77" w14:textId="3B095D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6449TRLO1</w:t>
            </w:r>
          </w:p>
        </w:tc>
      </w:tr>
      <w:tr w:rsidR="00EA5E3E" w:rsidRPr="00D64B55" w14:paraId="04B13D9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8849" w14:textId="0F8E91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C4877" w14:textId="240DBB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BEF1" w14:textId="6B525A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08DA" w14:textId="5AF102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337" w14:textId="4C26CB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9DA8" w14:textId="084C70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6441TRLO1</w:t>
            </w:r>
          </w:p>
        </w:tc>
      </w:tr>
      <w:tr w:rsidR="00EA5E3E" w:rsidRPr="00D64B55" w14:paraId="5D4B16F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20DF" w14:textId="1F10E2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D724" w14:textId="428415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4889" w14:textId="457192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27C0C" w14:textId="0E6270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AEC1" w14:textId="4DDABE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E627" w14:textId="4D3A99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7062TRLO1</w:t>
            </w:r>
          </w:p>
        </w:tc>
      </w:tr>
      <w:tr w:rsidR="00EA5E3E" w:rsidRPr="00D64B55" w14:paraId="246FBE4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2546" w14:textId="1F77D0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A7D3" w14:textId="5AAE76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28BD" w14:textId="5FF57E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A164" w14:textId="67E018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6527" w14:textId="24C524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4B54" w14:textId="06B3A3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7890TRLO1</w:t>
            </w:r>
          </w:p>
        </w:tc>
      </w:tr>
      <w:tr w:rsidR="00EA5E3E" w:rsidRPr="00D64B55" w14:paraId="75EB3B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1BA1" w14:textId="078DCD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7E307" w14:textId="2303E9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60FB" w14:textId="0E3CD3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4410" w14:textId="5D4B93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1392" w14:textId="11C81F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852" w14:textId="61E4FC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7886TRLO1</w:t>
            </w:r>
          </w:p>
        </w:tc>
      </w:tr>
      <w:tr w:rsidR="00EA5E3E" w:rsidRPr="00D64B55" w14:paraId="4263E07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E5621" w14:textId="0B540F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1E82" w14:textId="11A29B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37FF" w14:textId="0E0EF3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F227" w14:textId="3C221C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84B4" w14:textId="54B9F3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D29F" w14:textId="7074AC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9774TRLO1</w:t>
            </w:r>
          </w:p>
        </w:tc>
      </w:tr>
      <w:tr w:rsidR="00EA5E3E" w:rsidRPr="00D64B55" w14:paraId="02A049C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6895" w14:textId="5D1596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D692" w14:textId="67F7F1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92F5" w14:textId="589D75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7468" w14:textId="1B2E50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847C" w14:textId="5B3C1D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9668F" w14:textId="39CD0A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29769TRLO1</w:t>
            </w:r>
          </w:p>
        </w:tc>
      </w:tr>
      <w:tr w:rsidR="00EA5E3E" w:rsidRPr="00D64B55" w14:paraId="53A6BF8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0CBF" w14:textId="0D89DE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DBF9" w14:textId="578CC0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AF1B" w14:textId="56FFAB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A7BDF" w14:textId="1645DD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E46B" w14:textId="06C7F4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9E82" w14:textId="7610F8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0342TRLO1</w:t>
            </w:r>
          </w:p>
        </w:tc>
      </w:tr>
      <w:tr w:rsidR="00EA5E3E" w:rsidRPr="00D64B55" w14:paraId="71CAB6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C517" w14:textId="3D11FA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CBA9" w14:textId="630800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F718" w14:textId="3B455F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958B8" w14:textId="362C2F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4E35" w14:textId="25FDC2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060B" w14:textId="4762EA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0347TRLO1</w:t>
            </w:r>
          </w:p>
        </w:tc>
      </w:tr>
      <w:tr w:rsidR="00EA5E3E" w:rsidRPr="00D64B55" w14:paraId="2CF1C78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7EE31" w14:textId="7CFAE8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87E0" w14:textId="571D51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4716" w14:textId="6447E6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DF00" w14:textId="3E2D3F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CBD5" w14:textId="0FB6AF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7323" w14:textId="6B8365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0351TRLO1</w:t>
            </w:r>
          </w:p>
        </w:tc>
      </w:tr>
      <w:tr w:rsidR="00EA5E3E" w:rsidRPr="00D64B55" w14:paraId="05AF3BD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F65C5" w14:textId="0782A1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2276" w14:textId="7B9CC6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F848" w14:textId="48B150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E641" w14:textId="5DD665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2E71" w14:textId="0502CE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954A" w14:textId="7932B6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2692TRLO1</w:t>
            </w:r>
          </w:p>
        </w:tc>
      </w:tr>
      <w:tr w:rsidR="00EA5E3E" w:rsidRPr="00D64B55" w14:paraId="1C0F67B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2F46" w14:textId="24D542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28C" w14:textId="105F2A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980F" w14:textId="0FE98C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5363" w14:textId="20B150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D1EF" w14:textId="770DA0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96EB" w14:textId="4E7F26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565TRLO1</w:t>
            </w:r>
          </w:p>
        </w:tc>
      </w:tr>
      <w:tr w:rsidR="00EA5E3E" w:rsidRPr="00D64B55" w14:paraId="30239C5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0072" w14:textId="626294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DFE5" w14:textId="02A431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1CCC" w14:textId="3AA0A8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9853" w14:textId="20F6C0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764D" w14:textId="50FECE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31F" w14:textId="44154B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566TRLO1</w:t>
            </w:r>
          </w:p>
        </w:tc>
      </w:tr>
      <w:tr w:rsidR="00EA5E3E" w:rsidRPr="00D64B55" w14:paraId="6629038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55EE" w14:textId="04802C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6380" w14:textId="7D79C6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0FC0" w14:textId="4C44DF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01F5" w14:textId="34AE8C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D93D" w14:textId="6A53D5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CCB4" w14:textId="508213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567TRLO1</w:t>
            </w:r>
          </w:p>
        </w:tc>
      </w:tr>
      <w:tr w:rsidR="00EA5E3E" w:rsidRPr="00D64B55" w14:paraId="633710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790F" w14:textId="4ED38A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0992" w14:textId="1EC958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E6B4" w14:textId="2D40EA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57DE" w14:textId="7C7C73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9646" w14:textId="638FCC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BEDF" w14:textId="362681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691TRLO1</w:t>
            </w:r>
          </w:p>
        </w:tc>
      </w:tr>
      <w:tr w:rsidR="00EA5E3E" w:rsidRPr="00D64B55" w14:paraId="75EDB41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43BE" w14:textId="67CBAE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ACC9" w14:textId="0A6C8F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6FEA" w14:textId="3671DE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3621" w14:textId="6037BC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6CD2" w14:textId="04798C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B683" w14:textId="6B0A96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693TRLO1</w:t>
            </w:r>
          </w:p>
        </w:tc>
      </w:tr>
      <w:tr w:rsidR="00EA5E3E" w:rsidRPr="00D64B55" w14:paraId="0EA61DC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3498" w14:textId="7531B9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7B77" w14:textId="432534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72AC" w14:textId="34691D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26A5" w14:textId="04C132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7303" w14:textId="5D8425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62995" w14:textId="5E3C45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39692TRLO1</w:t>
            </w:r>
          </w:p>
        </w:tc>
      </w:tr>
      <w:tr w:rsidR="00EA5E3E" w:rsidRPr="00D64B55" w14:paraId="2881F2B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7325" w14:textId="72F7DA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19D8" w14:textId="34D16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77A4" w14:textId="2AC057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B84D" w14:textId="517375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4733" w14:textId="7ECC98F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B5894" w14:textId="13B0A4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42495TRLO1</w:t>
            </w:r>
          </w:p>
        </w:tc>
      </w:tr>
      <w:tr w:rsidR="00EA5E3E" w:rsidRPr="00D64B55" w14:paraId="7C72CB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453A" w14:textId="272002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761" w14:textId="6E8E8E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6EC0" w14:textId="464440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A5C6" w14:textId="062587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7798" w14:textId="28EBC6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D3D0" w14:textId="5A0384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42491TRLO1</w:t>
            </w:r>
          </w:p>
        </w:tc>
      </w:tr>
      <w:tr w:rsidR="00EA5E3E" w:rsidRPr="00D64B55" w14:paraId="05BC57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FE7AD" w14:textId="5D9819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C9AA" w14:textId="4A4C81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553A" w14:textId="6B8B9E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5D12" w14:textId="637EA3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74EC" w14:textId="629B09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6577" w14:textId="482BC4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43430TRLO1</w:t>
            </w:r>
          </w:p>
        </w:tc>
      </w:tr>
      <w:tr w:rsidR="00EA5E3E" w:rsidRPr="00D64B55" w14:paraId="2FB08E3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73BB" w14:textId="09432C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A221" w14:textId="7F313A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939F" w14:textId="2F4D2E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071D" w14:textId="7BE030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C0E5" w14:textId="51685E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F778" w14:textId="61C3FC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47026TRLO1</w:t>
            </w:r>
          </w:p>
        </w:tc>
      </w:tr>
      <w:tr w:rsidR="00EA5E3E" w:rsidRPr="00D64B55" w14:paraId="72A8123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87E1" w14:textId="063FD7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7E4F" w14:textId="34237D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5FB0" w14:textId="077787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A541" w14:textId="6F115D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5894" w14:textId="2AA9E9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CE74" w14:textId="3487ED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1205TRLO1</w:t>
            </w:r>
          </w:p>
        </w:tc>
      </w:tr>
      <w:tr w:rsidR="00EA5E3E" w:rsidRPr="00D64B55" w14:paraId="11D1A81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DF75" w14:textId="601ABAE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681" w14:textId="000F2A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8C40" w14:textId="4B79BC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309E" w14:textId="64A864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EE2B" w14:textId="09D290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E07A" w14:textId="43B86B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1204TRLO1</w:t>
            </w:r>
          </w:p>
        </w:tc>
      </w:tr>
      <w:tr w:rsidR="00EA5E3E" w:rsidRPr="00D64B55" w14:paraId="74DB0D0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AF34" w14:textId="49FDE9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309C" w14:textId="3D6167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BEE5" w14:textId="5C262C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1216" w14:textId="75FD1F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A6FE" w14:textId="12CB9E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1F4F" w14:textId="34117B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3313TRLO1</w:t>
            </w:r>
          </w:p>
        </w:tc>
      </w:tr>
      <w:tr w:rsidR="00EA5E3E" w:rsidRPr="00D64B55" w14:paraId="545A6A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1AE9" w14:textId="00244B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2900" w14:textId="2E5452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9C00" w14:textId="41B7FA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6BEB" w14:textId="421CBF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C787" w14:textId="0B9C2D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3F83" w14:textId="0F7E3A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62TRLO1</w:t>
            </w:r>
          </w:p>
        </w:tc>
      </w:tr>
      <w:tr w:rsidR="00EA5E3E" w:rsidRPr="00D64B55" w14:paraId="4878F8E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9FE8E" w14:textId="53FB09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536C" w14:textId="7B70D0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14CD" w14:textId="54BFC4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C9A6" w14:textId="58379E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C298" w14:textId="3A3576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FA29" w14:textId="5C5194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58TRLO1</w:t>
            </w:r>
          </w:p>
        </w:tc>
      </w:tr>
      <w:tr w:rsidR="00EA5E3E" w:rsidRPr="00D64B55" w14:paraId="37155F9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48A6" w14:textId="26D6D0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F1E1" w14:textId="050AD8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1BF4" w14:textId="09A66B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549F6" w14:textId="77119C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58E7" w14:textId="2D4862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7D64" w14:textId="3BD7C1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53TRLO1</w:t>
            </w:r>
          </w:p>
        </w:tc>
      </w:tr>
      <w:tr w:rsidR="00EA5E3E" w:rsidRPr="00D64B55" w14:paraId="5B301CA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E4B" w14:textId="7DE33B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FF4B" w14:textId="6C499D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B73D" w14:textId="174028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7494" w14:textId="0D97F3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E4D" w14:textId="77B094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92654" w14:textId="1D85BE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66TRLO1</w:t>
            </w:r>
          </w:p>
        </w:tc>
      </w:tr>
      <w:tr w:rsidR="00EA5E3E" w:rsidRPr="00D64B55" w14:paraId="458665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74ED" w14:textId="0D9C72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8E87" w14:textId="60131E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9022" w14:textId="475629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3FF2" w14:textId="28E02E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FE5A" w14:textId="136F75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1EC" w14:textId="0DBEFC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70TRLO1</w:t>
            </w:r>
          </w:p>
        </w:tc>
      </w:tr>
      <w:tr w:rsidR="00EA5E3E" w:rsidRPr="00D64B55" w14:paraId="5807158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C09F" w14:textId="53A8BF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7B3D" w14:textId="1915E4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A715" w14:textId="1B6BD7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94E3" w14:textId="1FB58E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B482" w14:textId="04E757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DC94" w14:textId="36F96A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5775TRLO1</w:t>
            </w:r>
          </w:p>
        </w:tc>
      </w:tr>
      <w:tr w:rsidR="00EA5E3E" w:rsidRPr="00D64B55" w14:paraId="2E384C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7866" w14:textId="089E01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10A" w14:textId="17E55C1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017B" w14:textId="113EAD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A778" w14:textId="1A1F57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3FE" w14:textId="34A097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323E" w14:textId="7EB74E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6318TRLO1</w:t>
            </w:r>
          </w:p>
        </w:tc>
      </w:tr>
      <w:tr w:rsidR="00EA5E3E" w:rsidRPr="00D64B55" w14:paraId="5D97DA6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B2" w14:textId="67723D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DDED" w14:textId="2D970D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92C9" w14:textId="528EB8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D9A7" w14:textId="16EAF9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8AB9" w14:textId="6BE290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B7BF" w14:textId="24EE80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6317TRLO1</w:t>
            </w:r>
          </w:p>
        </w:tc>
      </w:tr>
      <w:tr w:rsidR="00EA5E3E" w:rsidRPr="00D64B55" w14:paraId="0731E57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735D" w14:textId="5E2C25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6C22" w14:textId="736EF5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3AC7" w14:textId="17CAFA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C9BF" w14:textId="75F563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C21" w14:textId="28CFCA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CC5E" w14:textId="73C0DC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6316TRLO1</w:t>
            </w:r>
          </w:p>
        </w:tc>
      </w:tr>
      <w:tr w:rsidR="00EA5E3E" w:rsidRPr="00D64B55" w14:paraId="586FFF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3D0F" w14:textId="71EDB8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2F38" w14:textId="40B223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5378" w14:textId="2B2B45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F5C4" w14:textId="38E3AF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2B83" w14:textId="4CF7C8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E2C3" w14:textId="095673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58880TRLO1</w:t>
            </w:r>
          </w:p>
        </w:tc>
      </w:tr>
      <w:tr w:rsidR="00EA5E3E" w:rsidRPr="00D64B55" w14:paraId="305F500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2E7B" w14:textId="2702E8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0018" w14:textId="03E98C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89A2" w14:textId="25ECF5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01C9" w14:textId="73686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789F" w14:textId="087610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6E96" w14:textId="1DE69C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63336TRLO1</w:t>
            </w:r>
          </w:p>
        </w:tc>
      </w:tr>
      <w:tr w:rsidR="00EA5E3E" w:rsidRPr="00D64B55" w14:paraId="381F416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6B9" w14:textId="688D46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1A4E" w14:textId="5DB3A4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E6AB" w14:textId="221B7E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2123" w14:textId="4DA18B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0EA9" w14:textId="2BB2A8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4628" w14:textId="456677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63340TRLO1</w:t>
            </w:r>
          </w:p>
        </w:tc>
      </w:tr>
      <w:tr w:rsidR="00EA5E3E" w:rsidRPr="00D64B55" w14:paraId="1C8CB9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C4B9" w14:textId="55286E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A3AD" w14:textId="66B9B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2612" w14:textId="656F06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750E" w14:textId="0A9CBB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5EF3" w14:textId="2239F7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40FA" w14:textId="4A6F05D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68654TRLO1</w:t>
            </w:r>
          </w:p>
        </w:tc>
      </w:tr>
      <w:tr w:rsidR="00EA5E3E" w:rsidRPr="00D64B55" w14:paraId="0D6C12A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EE87" w14:textId="49C4DF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9EBC" w14:textId="7B4B2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8F80" w14:textId="210D8D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0F6B" w14:textId="4CB59B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679E" w14:textId="1F318B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F9E2" w14:textId="29C3EC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69121TRLO1</w:t>
            </w:r>
          </w:p>
        </w:tc>
      </w:tr>
      <w:tr w:rsidR="00EA5E3E" w:rsidRPr="00D64B55" w14:paraId="7CB024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F89F" w14:textId="3EA3A9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9379" w14:textId="3B751C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6D22" w14:textId="40B9F6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ABEF" w14:textId="21D85F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CFF5" w14:textId="2A2626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C592" w14:textId="714EF4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1423TRLO1</w:t>
            </w:r>
          </w:p>
        </w:tc>
      </w:tr>
      <w:tr w:rsidR="00EA5E3E" w:rsidRPr="00D64B55" w14:paraId="0EDCD49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4CF5" w14:textId="4B7F1E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037C" w14:textId="60C58C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7387" w14:textId="0E56B5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BE6D3" w14:textId="7E4210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EBE5" w14:textId="145ECA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6F5A" w14:textId="2246D5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2624TRLO1</w:t>
            </w:r>
          </w:p>
        </w:tc>
      </w:tr>
      <w:tr w:rsidR="00EA5E3E" w:rsidRPr="00D64B55" w14:paraId="6E3A43B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943B" w14:textId="045A11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6550" w14:textId="1643D0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BA5" w14:textId="37AE1B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3420" w14:textId="0D5F9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7AC7" w14:textId="4B246C9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0540" w14:textId="1DC42A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2625TRLO1</w:t>
            </w:r>
          </w:p>
        </w:tc>
      </w:tr>
      <w:tr w:rsidR="00EA5E3E" w:rsidRPr="00D64B55" w14:paraId="0CF58E9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7B2F" w14:textId="49A1D6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8587" w14:textId="63999D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6282" w14:textId="72C4D4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0699" w14:textId="01CC9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C83E" w14:textId="34EFD6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AFE5" w14:textId="03593C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3097TRLO1</w:t>
            </w:r>
          </w:p>
        </w:tc>
      </w:tr>
      <w:tr w:rsidR="00EA5E3E" w:rsidRPr="00D64B55" w14:paraId="675A34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7C72" w14:textId="18C327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EB5C" w14:textId="481C3A9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FDB0" w14:textId="00F55D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3DE6" w14:textId="7434CE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8F38" w14:textId="67914C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6268" w14:textId="436318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3098TRLO1</w:t>
            </w:r>
          </w:p>
        </w:tc>
      </w:tr>
      <w:tr w:rsidR="00EA5E3E" w:rsidRPr="00D64B55" w14:paraId="4224DC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A005" w14:textId="2B3FB7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9E9B" w14:textId="438FE7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8263" w14:textId="617FE7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0741" w14:textId="24DC25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02B0" w14:textId="450A2A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C4A5" w14:textId="223A15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3096TRLO1</w:t>
            </w:r>
          </w:p>
        </w:tc>
      </w:tr>
      <w:tr w:rsidR="00EA5E3E" w:rsidRPr="00D64B55" w14:paraId="761585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BD5C" w14:textId="0B74A9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3328" w14:textId="5190DE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8356" w14:textId="2238CC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532F" w14:textId="14622D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DB" w14:textId="424F0C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1BAD" w14:textId="05907D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3095TRLO1</w:t>
            </w:r>
          </w:p>
        </w:tc>
      </w:tr>
      <w:tr w:rsidR="00EA5E3E" w:rsidRPr="00D64B55" w14:paraId="7FBB6DA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4E6A" w14:textId="5CEEBA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715A4" w14:textId="1DE57F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2C50" w14:textId="7827EB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DD18" w14:textId="5E43E5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A801" w14:textId="67453E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F060" w14:textId="67141B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73099TRLO1</w:t>
            </w:r>
          </w:p>
        </w:tc>
      </w:tr>
      <w:tr w:rsidR="00EA5E3E" w:rsidRPr="00D64B55" w14:paraId="6D8E9C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D878" w14:textId="3D187C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6436" w14:textId="435503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45AF" w14:textId="13D2E3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70ACA" w14:textId="42FF53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B469" w14:textId="6E240D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F7F" w14:textId="3EE732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87028TRLO1</w:t>
            </w:r>
          </w:p>
        </w:tc>
      </w:tr>
      <w:tr w:rsidR="00EA5E3E" w:rsidRPr="00D64B55" w14:paraId="42FB2C9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F70C" w14:textId="7D0389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53823" w14:textId="230383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7A12" w14:textId="242A05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D8D5" w14:textId="279EF2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4A7A" w14:textId="1A9FE5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2820" w14:textId="75B10B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87029TRLO1</w:t>
            </w:r>
          </w:p>
        </w:tc>
      </w:tr>
      <w:tr w:rsidR="00EA5E3E" w:rsidRPr="00D64B55" w14:paraId="2156861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8174" w14:textId="22BA9C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239E" w14:textId="26808E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547E" w14:textId="37E07C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356D" w14:textId="0C666E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4D4C" w14:textId="494645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2703" w14:textId="3DA79D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87027TRLO1</w:t>
            </w:r>
          </w:p>
        </w:tc>
      </w:tr>
      <w:tr w:rsidR="00EA5E3E" w:rsidRPr="00D64B55" w14:paraId="449D20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FEB2" w14:textId="018C52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9A13" w14:textId="0DFAA7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B991" w14:textId="3D9892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FABE" w14:textId="7EEB63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29A9" w14:textId="21BB8F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FBAF" w14:textId="3EB4CD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1567TRLO1</w:t>
            </w:r>
          </w:p>
        </w:tc>
      </w:tr>
      <w:tr w:rsidR="00EA5E3E" w:rsidRPr="00D64B55" w14:paraId="1388AB0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0A8E4" w14:textId="48F6EF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29BD" w14:textId="10EBB4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1B9D" w14:textId="2242CD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3BB7" w14:textId="32FDEB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A19E" w14:textId="4A0BF4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DE79" w14:textId="2C302B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1568TRLO1</w:t>
            </w:r>
          </w:p>
        </w:tc>
      </w:tr>
      <w:tr w:rsidR="00EA5E3E" w:rsidRPr="00D64B55" w14:paraId="1D2B305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0DF" w14:textId="1D4150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1299" w14:textId="432E54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4D86" w14:textId="1DC0B5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F4A1" w14:textId="1C2F20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B481" w14:textId="77BB1D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A7FB" w14:textId="435501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1569TRLO1</w:t>
            </w:r>
          </w:p>
        </w:tc>
      </w:tr>
      <w:tr w:rsidR="00EA5E3E" w:rsidRPr="00D64B55" w14:paraId="07ABD63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1927" w14:textId="43E5970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B2B3" w14:textId="1EECFE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6C72" w14:textId="7FB780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2F14" w14:textId="157505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C7B1" w14:textId="66914C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9855" w14:textId="3574A2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1565TRLO1</w:t>
            </w:r>
          </w:p>
        </w:tc>
      </w:tr>
      <w:tr w:rsidR="00EA5E3E" w:rsidRPr="00D64B55" w14:paraId="27ABB2F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5AD95" w14:textId="4D9F0E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1069" w14:textId="6D2AFA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597A" w14:textId="2526BC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3BD2" w14:textId="6D2126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97FF" w14:textId="1EFB5E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D32A" w14:textId="411073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1566TRLO1</w:t>
            </w:r>
          </w:p>
        </w:tc>
      </w:tr>
      <w:tr w:rsidR="00EA5E3E" w:rsidRPr="00D64B55" w14:paraId="47BA99F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4826" w14:textId="5E847B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7B30" w14:textId="23B29D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A410" w14:textId="5F0905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C94F" w14:textId="7856EE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D12F" w14:textId="6E63CE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F115" w14:textId="2C2BBA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3416TRLO1</w:t>
            </w:r>
          </w:p>
        </w:tc>
      </w:tr>
      <w:tr w:rsidR="00EA5E3E" w:rsidRPr="00D64B55" w14:paraId="08A211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1FC" w14:textId="3DA8DE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BE36A" w14:textId="28BC0A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1E71" w14:textId="62371E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B315" w14:textId="1200BC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2B43" w14:textId="584A6B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5BEA" w14:textId="375FE1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3425TRLO1</w:t>
            </w:r>
          </w:p>
        </w:tc>
      </w:tr>
      <w:tr w:rsidR="00EA5E3E" w:rsidRPr="00D64B55" w14:paraId="68DEB64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C348" w14:textId="24B590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9140" w14:textId="4D93C1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13E7" w14:textId="3080B4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3B9D" w14:textId="7A9F56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E6CE" w14:textId="3F5ACC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2E79" w14:textId="11590C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4423TRLO1</w:t>
            </w:r>
          </w:p>
        </w:tc>
      </w:tr>
      <w:tr w:rsidR="00EA5E3E" w:rsidRPr="00D64B55" w14:paraId="56BF3E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2906" w14:textId="3F7298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6937D" w14:textId="7B93A2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0C0" w14:textId="10B2BE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0463" w14:textId="2736C9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0D41" w14:textId="58EB3C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2E70" w14:textId="0B486B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4424TRLO1</w:t>
            </w:r>
          </w:p>
        </w:tc>
      </w:tr>
      <w:tr w:rsidR="00EA5E3E" w:rsidRPr="00D64B55" w14:paraId="1CBEA32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9198" w14:textId="66AC26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431CF" w14:textId="591DB5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B7E1" w14:textId="666017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0FDF" w14:textId="7624C7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D5C0" w14:textId="615245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E46B" w14:textId="47BBB9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4684TRLO1</w:t>
            </w:r>
          </w:p>
        </w:tc>
      </w:tr>
      <w:tr w:rsidR="00EA5E3E" w:rsidRPr="00D64B55" w14:paraId="09FC076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5F78B" w14:textId="611366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6A50" w14:textId="7AABB4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383C" w14:textId="194A0F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1FFA" w14:textId="18FC13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8CEB" w14:textId="04B50D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D7B4" w14:textId="468593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4683TRLO1</w:t>
            </w:r>
          </w:p>
        </w:tc>
      </w:tr>
      <w:tr w:rsidR="00EA5E3E" w:rsidRPr="00D64B55" w14:paraId="7F31E3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F3A7" w14:textId="1192DD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376" w14:textId="730033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3EE2" w14:textId="1EB332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35D9" w14:textId="2DB4DF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A631" w14:textId="7E2B6F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6FE8" w14:textId="0EBC38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6665TRLO1</w:t>
            </w:r>
          </w:p>
        </w:tc>
      </w:tr>
      <w:tr w:rsidR="00EA5E3E" w:rsidRPr="00D64B55" w14:paraId="59232BE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FB9A" w14:textId="7409A6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0F4C" w14:textId="296C4E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B3F9" w14:textId="62AC6B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75F" w14:textId="2714BE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6F07" w14:textId="38D827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33F61" w14:textId="6A7604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9266TRLO1</w:t>
            </w:r>
          </w:p>
        </w:tc>
      </w:tr>
      <w:tr w:rsidR="00EA5E3E" w:rsidRPr="00D64B55" w14:paraId="76165AE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0C13" w14:textId="009ECB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FABD" w14:textId="370458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E339" w14:textId="60AC69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CF53F" w14:textId="203D58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4F2C" w14:textId="74F33F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2A4C" w14:textId="727750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9725TRLO1</w:t>
            </w:r>
          </w:p>
        </w:tc>
      </w:tr>
      <w:tr w:rsidR="00EA5E3E" w:rsidRPr="00D64B55" w14:paraId="1A88022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96F8F" w14:textId="0AC329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AAAC" w14:textId="192813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6DA3" w14:textId="57769B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E84C" w14:textId="6EEC1B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7C89" w14:textId="124BE3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4DD7" w14:textId="233354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199726TRLO1</w:t>
            </w:r>
          </w:p>
        </w:tc>
      </w:tr>
      <w:tr w:rsidR="00EA5E3E" w:rsidRPr="00D64B55" w14:paraId="4BDC8D0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866B7" w14:textId="0E0824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969AD" w14:textId="039024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DA99" w14:textId="7852DB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2E19" w14:textId="176CEF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3B24" w14:textId="32BDCA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78D" w14:textId="6F2C1D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0110TRLO1</w:t>
            </w:r>
          </w:p>
        </w:tc>
      </w:tr>
      <w:tr w:rsidR="00EA5E3E" w:rsidRPr="00D64B55" w14:paraId="53D5206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70AD" w14:textId="5CD561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97F5" w14:textId="5A274F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5631" w14:textId="423956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5483" w14:textId="316F67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2712" w14:textId="0332AC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C38" w14:textId="4657C7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0109TRLO1</w:t>
            </w:r>
          </w:p>
        </w:tc>
      </w:tr>
      <w:tr w:rsidR="00EA5E3E" w:rsidRPr="00D64B55" w14:paraId="7214E4E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E403" w14:textId="106533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023B4" w14:textId="26168B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7759" w14:textId="217A6F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6BB2" w14:textId="779E81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67C1" w14:textId="31FB1D0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13A7" w14:textId="1E7AEE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0108TRLO1</w:t>
            </w:r>
          </w:p>
        </w:tc>
      </w:tr>
      <w:tr w:rsidR="00EA5E3E" w:rsidRPr="00D64B55" w14:paraId="6C4A16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6548" w14:textId="1EAFD3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3107" w14:textId="235F59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CA62" w14:textId="2C8366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00B9" w14:textId="1AD04D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7AFF" w14:textId="2871F7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4E8C" w14:textId="071B62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0837TRLO1</w:t>
            </w:r>
          </w:p>
        </w:tc>
      </w:tr>
      <w:tr w:rsidR="00EA5E3E" w:rsidRPr="00D64B55" w14:paraId="59AECAF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E9BE" w14:textId="39AF1F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9221F" w14:textId="0A48C3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E217" w14:textId="4D10A2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47C99" w14:textId="5949FB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D751" w14:textId="2C5F41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212F" w14:textId="6378D7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3008TRLO1</w:t>
            </w:r>
          </w:p>
        </w:tc>
      </w:tr>
      <w:tr w:rsidR="00EA5E3E" w:rsidRPr="00D64B55" w14:paraId="518C82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0741" w14:textId="4BD030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1D0F" w14:textId="5E1BEA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971F" w14:textId="270920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75D2" w14:textId="3BE86D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958" w14:textId="1B4999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68C8" w14:textId="7BB7C7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4449TRLO1</w:t>
            </w:r>
          </w:p>
        </w:tc>
      </w:tr>
      <w:tr w:rsidR="00EA5E3E" w:rsidRPr="00D64B55" w14:paraId="2BCEBC5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548D" w14:textId="0D5441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208" w14:textId="451A75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C837" w14:textId="1406EE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8827" w14:textId="44E1705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ED0D" w14:textId="695121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F4FF" w14:textId="2240B6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4685TRLO1</w:t>
            </w:r>
          </w:p>
        </w:tc>
      </w:tr>
      <w:tr w:rsidR="00EA5E3E" w:rsidRPr="00D64B55" w14:paraId="4DBDB3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506A" w14:textId="149A3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C12F" w14:textId="38D781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F747" w14:textId="258019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120C" w14:textId="3D6BC9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1321" w14:textId="33A652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AA3E0" w14:textId="394750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8031TRLO1</w:t>
            </w:r>
          </w:p>
        </w:tc>
      </w:tr>
      <w:tr w:rsidR="00EA5E3E" w:rsidRPr="00D64B55" w14:paraId="3ABC36C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7BCF" w14:textId="59A40B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6CEC" w14:textId="03EBC2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6078" w14:textId="5EDA51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5AC85" w14:textId="1C44516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2462" w14:textId="4F3844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BB0B" w14:textId="2EBB44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09938TRLO1</w:t>
            </w:r>
          </w:p>
        </w:tc>
      </w:tr>
      <w:tr w:rsidR="00EA5E3E" w:rsidRPr="00D64B55" w14:paraId="1F12765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EBA26" w14:textId="098CFF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2AAF" w14:textId="51C301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3E1C" w14:textId="2FB4E4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9D66" w14:textId="245C48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3B2E" w14:textId="2DD5A6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277A" w14:textId="24607D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11438TRLO1</w:t>
            </w:r>
          </w:p>
        </w:tc>
      </w:tr>
      <w:tr w:rsidR="00EA5E3E" w:rsidRPr="00D64B55" w14:paraId="70826CA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E884" w14:textId="35F6E7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6CE" w14:textId="099EB2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7ED0" w14:textId="4FF353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D153" w14:textId="1272FD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15DF" w14:textId="358F4C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F91C" w14:textId="28DE6B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18165TRLO1</w:t>
            </w:r>
          </w:p>
        </w:tc>
      </w:tr>
      <w:tr w:rsidR="00EA5E3E" w:rsidRPr="00D64B55" w14:paraId="155FE44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44F0" w14:textId="2A9989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8D1F" w14:textId="5B6B93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A13F" w14:textId="3EEB9C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D690" w14:textId="437961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22B5" w14:textId="68C277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7622" w14:textId="0120CF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19764TRLO1</w:t>
            </w:r>
          </w:p>
        </w:tc>
      </w:tr>
      <w:tr w:rsidR="00EA5E3E" w:rsidRPr="00D64B55" w14:paraId="203AD1B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16D1" w14:textId="7A460C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90B0C" w14:textId="45525B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8AE5" w14:textId="00120F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7498" w14:textId="2650F7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B95F" w14:textId="07D57C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364C" w14:textId="50CD6F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26549TRLO1</w:t>
            </w:r>
          </w:p>
        </w:tc>
      </w:tr>
      <w:tr w:rsidR="00EA5E3E" w:rsidRPr="00D64B55" w14:paraId="2F06DAD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ED44" w14:textId="154AD1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FB62" w14:textId="7EC69E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27D" w14:textId="4D8375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5E9E" w14:textId="1C44D5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98A3" w14:textId="7D15EC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265" w14:textId="0D8AC5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26766TRLO1</w:t>
            </w:r>
          </w:p>
        </w:tc>
      </w:tr>
      <w:tr w:rsidR="00EA5E3E" w:rsidRPr="00D64B55" w14:paraId="4E5A7C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1E08" w14:textId="755E49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AEE06" w14:textId="600BFC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4336" w14:textId="5BBC00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18BB" w14:textId="561FB1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48E" w14:textId="40D754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5563" w14:textId="045642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29842TRLO1</w:t>
            </w:r>
          </w:p>
        </w:tc>
      </w:tr>
      <w:tr w:rsidR="00EA5E3E" w:rsidRPr="00D64B55" w14:paraId="034087F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A32C" w14:textId="5A8A2A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79EB" w14:textId="714115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0949" w14:textId="168C51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FD73" w14:textId="564271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D00" w14:textId="1341F9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AC3D" w14:textId="243979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34340TRLO1</w:t>
            </w:r>
          </w:p>
        </w:tc>
      </w:tr>
      <w:tr w:rsidR="00EA5E3E" w:rsidRPr="00D64B55" w14:paraId="0026198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CB9E" w14:textId="689BDE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468B" w14:textId="46152F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FA52" w14:textId="75E854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DBA1" w14:textId="762593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8008" w14:textId="45B196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BD3A" w14:textId="5B3695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34836TRLO1</w:t>
            </w:r>
          </w:p>
        </w:tc>
      </w:tr>
      <w:tr w:rsidR="00EA5E3E" w:rsidRPr="00D64B55" w14:paraId="2FAB186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70D7" w14:textId="60EA28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BA4D" w14:textId="5DE95E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0E29" w14:textId="77B294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3434" w14:textId="72F5F5C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8BA7" w14:textId="1CE681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5A90" w14:textId="704263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34835TRLO1</w:t>
            </w:r>
          </w:p>
        </w:tc>
      </w:tr>
      <w:tr w:rsidR="00EA5E3E" w:rsidRPr="00D64B55" w14:paraId="22ACE0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3729" w14:textId="49E7E8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FBC1" w14:textId="561730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0F79" w14:textId="1DCF87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989A" w14:textId="6E9049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51B1" w14:textId="52CA20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D5FC" w14:textId="5978DD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37941TRLO1</w:t>
            </w:r>
          </w:p>
        </w:tc>
      </w:tr>
      <w:tr w:rsidR="00EA5E3E" w:rsidRPr="00D64B55" w14:paraId="23B5F4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013C" w14:textId="47CE18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553B" w14:textId="0B7E06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38AA1" w14:textId="58AA0E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264A" w14:textId="1F5A919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E2FD" w14:textId="6532EA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D25C" w14:textId="16BBF0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39232TRLO1</w:t>
            </w:r>
          </w:p>
        </w:tc>
      </w:tr>
      <w:tr w:rsidR="00EA5E3E" w:rsidRPr="00D64B55" w14:paraId="7726C8E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893F" w14:textId="48FA8F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F188" w14:textId="04FF3C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B85D" w14:textId="026FEF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D85F9" w14:textId="700352C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9886" w14:textId="3F9383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F1D8" w14:textId="23B499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40860TRLO1</w:t>
            </w:r>
          </w:p>
        </w:tc>
      </w:tr>
      <w:tr w:rsidR="00EA5E3E" w:rsidRPr="00D64B55" w14:paraId="0FD7506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6332A" w14:textId="4882A7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A5CD" w14:textId="7475DB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979D" w14:textId="4F4E6C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62D6" w14:textId="6C5F95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8ECC" w14:textId="7A4D595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06E5" w14:textId="3181E8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44512TRLO1</w:t>
            </w:r>
          </w:p>
        </w:tc>
      </w:tr>
      <w:tr w:rsidR="00EA5E3E" w:rsidRPr="00D64B55" w14:paraId="2F0944E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C873" w14:textId="2D5280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CABA" w14:textId="0E35D6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3171" w14:textId="7AF159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76CC" w14:textId="2E2A6E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332C" w14:textId="3408CE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E845" w14:textId="0AEA3D2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45806TRLO1</w:t>
            </w:r>
          </w:p>
        </w:tc>
      </w:tr>
      <w:tr w:rsidR="00EA5E3E" w:rsidRPr="00D64B55" w14:paraId="4187E7C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47B5" w14:textId="649CF0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B2EA" w14:textId="10202E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6B69" w14:textId="7400A9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8206" w14:textId="723F92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E2B8" w14:textId="4CCB0E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6BB5" w14:textId="256FED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48225TRLO1</w:t>
            </w:r>
          </w:p>
        </w:tc>
      </w:tr>
      <w:tr w:rsidR="00EA5E3E" w:rsidRPr="00D64B55" w14:paraId="458379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96CA" w14:textId="379A74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8BC4" w14:textId="56EFF6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A383" w14:textId="3C5810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B31B" w14:textId="33C6DC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D679" w14:textId="218993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9442" w14:textId="777D35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49828TRLO1</w:t>
            </w:r>
          </w:p>
        </w:tc>
      </w:tr>
      <w:tr w:rsidR="00EA5E3E" w:rsidRPr="00D64B55" w14:paraId="438D05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CED2" w14:textId="6D8020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4700" w14:textId="051752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9661" w14:textId="4B3123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D6BD" w14:textId="09F037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DFC8" w14:textId="206295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F4AA" w14:textId="737A18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57969TRLO1</w:t>
            </w:r>
          </w:p>
        </w:tc>
      </w:tr>
      <w:tr w:rsidR="00EA5E3E" w:rsidRPr="00D64B55" w14:paraId="796E4A3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8E2FA" w14:textId="28FB75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5D53" w14:textId="7A6053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FE16" w14:textId="0F434B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07007" w14:textId="672C48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94CE" w14:textId="37F8E5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A1FD" w14:textId="5D149B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65355TRLO1</w:t>
            </w:r>
          </w:p>
        </w:tc>
      </w:tr>
      <w:tr w:rsidR="00EA5E3E" w:rsidRPr="00D64B55" w14:paraId="67ADD9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10721" w14:textId="301B7C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41D8" w14:textId="61F655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F8E6" w14:textId="53CD3E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6BF1" w14:textId="2E6D44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D4F8" w14:textId="558328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EE75" w14:textId="731BE0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65354TRLO1</w:t>
            </w:r>
          </w:p>
        </w:tc>
      </w:tr>
      <w:tr w:rsidR="00EA5E3E" w:rsidRPr="00D64B55" w14:paraId="2AE1367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97B4" w14:textId="4A99F1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9654" w14:textId="5F8139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E85C" w14:textId="778D07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F514" w14:textId="56AA41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CA12" w14:textId="679C1A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3EB28" w14:textId="40BF67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73170TRLO1</w:t>
            </w:r>
          </w:p>
        </w:tc>
      </w:tr>
      <w:tr w:rsidR="00EA5E3E" w:rsidRPr="00D64B55" w14:paraId="4049ADD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8ABD" w14:textId="453C75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32C7" w14:textId="1E2F8F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C607" w14:textId="34262E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A3D3" w14:textId="59FE4F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D913" w14:textId="6DC291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9ED3" w14:textId="58252E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73182TRLO1</w:t>
            </w:r>
          </w:p>
        </w:tc>
      </w:tr>
      <w:tr w:rsidR="00EA5E3E" w:rsidRPr="00D64B55" w14:paraId="0DEAECA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CD60" w14:textId="0C9F2E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D0C3" w14:textId="3C402B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B077" w14:textId="19BB42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A716" w14:textId="1EF0C6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D95F" w14:textId="56D7DB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FE4E" w14:textId="7DF0B4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73175TRLO1</w:t>
            </w:r>
          </w:p>
        </w:tc>
      </w:tr>
      <w:tr w:rsidR="00EA5E3E" w:rsidRPr="00D64B55" w14:paraId="64BB8F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6EF4" w14:textId="31FB55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4788" w14:textId="6C59AE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EB6D" w14:textId="36A623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5EDD" w14:textId="7202C8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F97D" w14:textId="10657B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E289" w14:textId="405FE0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75122TRLO1</w:t>
            </w:r>
          </w:p>
        </w:tc>
      </w:tr>
      <w:tr w:rsidR="00EA5E3E" w:rsidRPr="00D64B55" w14:paraId="75B075D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B9F13" w14:textId="73229F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6362" w14:textId="39BCBB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8B61" w14:textId="4535B8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EEDD8" w14:textId="0E3F62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36A2" w14:textId="77EE17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C369" w14:textId="50FBF2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1394TRLO1</w:t>
            </w:r>
          </w:p>
        </w:tc>
      </w:tr>
      <w:tr w:rsidR="00EA5E3E" w:rsidRPr="00D64B55" w14:paraId="6644970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01F6" w14:textId="3934AF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F9D6" w14:textId="0196A8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3473" w14:textId="20D3C95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F1F8" w14:textId="0E8ED3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C143" w14:textId="3C3DA0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6FF15" w14:textId="013A09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1390TRLO1</w:t>
            </w:r>
          </w:p>
        </w:tc>
      </w:tr>
      <w:tr w:rsidR="00EA5E3E" w:rsidRPr="00D64B55" w14:paraId="06A2803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DB0D" w14:textId="32638B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6BD1" w14:textId="38D2DF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38ED" w14:textId="147B04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A834A" w14:textId="4E9F8C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6149" w14:textId="198E43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F839" w14:textId="061104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1576TRLO1</w:t>
            </w:r>
          </w:p>
        </w:tc>
      </w:tr>
      <w:tr w:rsidR="00EA5E3E" w:rsidRPr="00D64B55" w14:paraId="19B3B22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B232" w14:textId="7B2E76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F770" w14:textId="3C3B6B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6445" w14:textId="0229ED2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8A14" w14:textId="1917D2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E107" w14:textId="7276D8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B97D" w14:textId="73E277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8219TRLO1</w:t>
            </w:r>
          </w:p>
        </w:tc>
      </w:tr>
      <w:tr w:rsidR="00EA5E3E" w:rsidRPr="00D64B55" w14:paraId="676203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3491" w14:textId="346D8A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6855" w14:textId="3AB500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4D8F" w14:textId="4F4D5E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4823" w14:textId="2C8296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0A61" w14:textId="1FB34B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16C4" w14:textId="6EEE33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8235TRLO1</w:t>
            </w:r>
          </w:p>
        </w:tc>
      </w:tr>
      <w:tr w:rsidR="00EA5E3E" w:rsidRPr="00D64B55" w14:paraId="06832C8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EBC6" w14:textId="2D3D35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E4D9" w14:textId="5BFB34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0B1D" w14:textId="207777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672" w14:textId="7778E8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F728" w14:textId="0AF35E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6A0C" w14:textId="26BD3A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8230TRLO1</w:t>
            </w:r>
          </w:p>
        </w:tc>
      </w:tr>
      <w:tr w:rsidR="00EA5E3E" w:rsidRPr="00D64B55" w14:paraId="4690D0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46C3" w14:textId="100314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8CA2" w14:textId="284E7C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E05D" w14:textId="565E74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54DC" w14:textId="24E2B0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462D" w14:textId="4DCD47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60669" w14:textId="2916C64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8224TRLO1</w:t>
            </w:r>
          </w:p>
        </w:tc>
      </w:tr>
      <w:tr w:rsidR="00EA5E3E" w:rsidRPr="00D64B55" w14:paraId="09523A2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163C" w14:textId="4C6ABD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CB24" w14:textId="51A2C8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31FE" w14:textId="3832DF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B84F" w14:textId="05F8BD0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A323" w14:textId="4075AD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5A0B" w14:textId="6AFDF1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88454TRLO1</w:t>
            </w:r>
          </w:p>
        </w:tc>
      </w:tr>
      <w:tr w:rsidR="00EA5E3E" w:rsidRPr="00D64B55" w14:paraId="37DB486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C20F" w14:textId="23F201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95C4" w14:textId="25C48B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2B49" w14:textId="2D2E572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7A5E" w14:textId="65844C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42BC" w14:textId="38576E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174A" w14:textId="5D59DF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0055TRLO1</w:t>
            </w:r>
          </w:p>
        </w:tc>
      </w:tr>
      <w:tr w:rsidR="00EA5E3E" w:rsidRPr="00D64B55" w14:paraId="38BD79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4F91" w14:textId="3F82E1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62F0" w14:textId="77499F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755E" w14:textId="737E96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6B5D" w14:textId="034F59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D549" w14:textId="4CC0EF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06CB" w14:textId="5DDB62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0178TRLO1</w:t>
            </w:r>
          </w:p>
        </w:tc>
      </w:tr>
      <w:tr w:rsidR="00EA5E3E" w:rsidRPr="00D64B55" w14:paraId="3CE9FC3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A99D" w14:textId="045722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D130" w14:textId="07DC49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0086" w14:textId="0C0B5F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8BF3C" w14:textId="1780A5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6797" w14:textId="64D56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035D" w14:textId="31699E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0177TRLO1</w:t>
            </w:r>
          </w:p>
        </w:tc>
      </w:tr>
      <w:tr w:rsidR="00EA5E3E" w:rsidRPr="00D64B55" w14:paraId="629A659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FC34" w14:textId="378F86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4244" w14:textId="110CE1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E96C" w14:textId="52F83D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88FB" w14:textId="1B2491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0097" w14:textId="5940FD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80EA" w14:textId="3571DC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2391TRLO1</w:t>
            </w:r>
          </w:p>
        </w:tc>
      </w:tr>
      <w:tr w:rsidR="00EA5E3E" w:rsidRPr="00D64B55" w14:paraId="3ECA9FA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A18E" w14:textId="3B9CEF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B1E9" w14:textId="75542B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EBA5" w14:textId="3CE12A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F508" w14:textId="2C9D60E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F072" w14:textId="57896F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3CA1" w14:textId="7E8CF4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3249TRLO1</w:t>
            </w:r>
          </w:p>
        </w:tc>
      </w:tr>
      <w:tr w:rsidR="00EA5E3E" w:rsidRPr="00D64B55" w14:paraId="6CD1893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18EB" w14:textId="056A5E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4D93F" w14:textId="2D49A4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12B0" w14:textId="245107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CABE" w14:textId="179B95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CEF1" w14:textId="11FFB3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A706" w14:textId="0EB222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3715TRLO1</w:t>
            </w:r>
          </w:p>
        </w:tc>
      </w:tr>
      <w:tr w:rsidR="00EA5E3E" w:rsidRPr="00D64B55" w14:paraId="257FDB4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DC85" w14:textId="4B1596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B68D" w14:textId="413656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3011" w14:textId="042863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C4EE" w14:textId="0E0DB8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C69C" w14:textId="2C29D8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3B18" w14:textId="67DC80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4384TRLO1</w:t>
            </w:r>
          </w:p>
        </w:tc>
      </w:tr>
      <w:tr w:rsidR="00EA5E3E" w:rsidRPr="00D64B55" w14:paraId="74D689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877C" w14:textId="630EEE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7A57" w14:textId="3C35D6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A5D" w14:textId="5D6DAE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5272" w14:textId="5C9574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D640" w14:textId="7E6C3C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493C" w14:textId="1E18F1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6849TRLO1</w:t>
            </w:r>
          </w:p>
        </w:tc>
      </w:tr>
      <w:tr w:rsidR="00EA5E3E" w:rsidRPr="00D64B55" w14:paraId="5F1314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DCD9" w14:textId="0C9C96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55C3" w14:textId="2E242F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E704" w14:textId="4E566E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61BE" w14:textId="7AA653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6EF8" w14:textId="67D7F7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FBBA" w14:textId="0491D6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6848TRLO1</w:t>
            </w:r>
          </w:p>
        </w:tc>
      </w:tr>
      <w:tr w:rsidR="00EA5E3E" w:rsidRPr="00D64B55" w14:paraId="221255E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2A0C" w14:textId="316735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19E0" w14:textId="4788483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889B" w14:textId="7A5822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12B" w14:textId="71B028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26D0" w14:textId="5B6F01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CB63" w14:textId="33102BF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299728TRLO1</w:t>
            </w:r>
          </w:p>
        </w:tc>
      </w:tr>
      <w:tr w:rsidR="00EA5E3E" w:rsidRPr="00D64B55" w14:paraId="625093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5172" w14:textId="5CC9AE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4EEA" w14:textId="09AA57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524F" w14:textId="2043A8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585F" w14:textId="09958A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0CC7" w14:textId="2158F6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0716" w14:textId="72E3F2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2596TRLO1</w:t>
            </w:r>
          </w:p>
        </w:tc>
      </w:tr>
      <w:tr w:rsidR="00EA5E3E" w:rsidRPr="00D64B55" w14:paraId="633A50E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3F1A" w14:textId="595643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916C" w14:textId="1B7518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D94B" w14:textId="2369D3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CBDD" w14:textId="36170E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D145" w14:textId="293F1B8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4B29" w14:textId="10720E4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7TRLO1</w:t>
            </w:r>
          </w:p>
        </w:tc>
      </w:tr>
      <w:tr w:rsidR="00EA5E3E" w:rsidRPr="00D64B55" w14:paraId="00712E2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05DC" w14:textId="05CFB2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B57E" w14:textId="1AB97D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842E" w14:textId="03B98D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EB7A5" w14:textId="6782D6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141A" w14:textId="05C2A3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F726" w14:textId="61DB39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9TRLO1</w:t>
            </w:r>
          </w:p>
        </w:tc>
      </w:tr>
      <w:tr w:rsidR="00EA5E3E" w:rsidRPr="00D64B55" w14:paraId="71994D5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03E8" w14:textId="18652A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932D" w14:textId="1FAF26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1E06" w14:textId="176AAB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80EE" w14:textId="623E53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FF82" w14:textId="6EB602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5D7EC" w14:textId="0DE3CB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4TRLO1</w:t>
            </w:r>
          </w:p>
        </w:tc>
      </w:tr>
      <w:tr w:rsidR="00EA5E3E" w:rsidRPr="00D64B55" w14:paraId="4A3607D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6C21" w14:textId="7D2F56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F4F3" w14:textId="37066F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C247" w14:textId="2600E3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F9E2" w14:textId="5F3D6B9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0FA5" w14:textId="41AF206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5FDCA" w14:textId="68D406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5TRLO1</w:t>
            </w:r>
          </w:p>
        </w:tc>
      </w:tr>
      <w:tr w:rsidR="00EA5E3E" w:rsidRPr="00D64B55" w14:paraId="631A10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E507" w14:textId="30C1DB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052D" w14:textId="08C97C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5BB3" w14:textId="0EF4CE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BF63" w14:textId="225261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1F3D" w14:textId="26CABC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650B" w14:textId="2103AD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8TRLO1</w:t>
            </w:r>
          </w:p>
        </w:tc>
      </w:tr>
      <w:tr w:rsidR="00EA5E3E" w:rsidRPr="00D64B55" w14:paraId="4A0F87B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68B48" w14:textId="2A9C0B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3223" w14:textId="7CD902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0842" w14:textId="4339A6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B7DF" w14:textId="6DBC76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C83" w14:textId="5A3DCB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12DD" w14:textId="580D24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50TRLO1</w:t>
            </w:r>
          </w:p>
        </w:tc>
      </w:tr>
      <w:tr w:rsidR="00EA5E3E" w:rsidRPr="00D64B55" w14:paraId="6741B37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6D99" w14:textId="6193963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5DCC" w14:textId="6E516D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456F" w14:textId="1E6DDAA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8393" w14:textId="3AB0FE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67C" w14:textId="26E02C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72D9" w14:textId="4B09F9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6TRLO1</w:t>
            </w:r>
          </w:p>
        </w:tc>
      </w:tr>
      <w:tr w:rsidR="00EA5E3E" w:rsidRPr="00D64B55" w14:paraId="06EE8E4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4C1" w14:textId="06429D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F08DD" w14:textId="4E30FD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D94" w14:textId="17122E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41B2" w14:textId="5F2D7E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5B7" w14:textId="6D11CF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F554" w14:textId="1AA62C1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743TRLO1</w:t>
            </w:r>
          </w:p>
        </w:tc>
      </w:tr>
      <w:tr w:rsidR="00EA5E3E" w:rsidRPr="00D64B55" w14:paraId="6CFE5B8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0FE4" w14:textId="3A928C3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F45FD" w14:textId="62C389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E289" w14:textId="576B3D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83B4" w14:textId="3A6695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5361" w14:textId="0CA8B3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728D" w14:textId="4F0F0D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943TRLO1</w:t>
            </w:r>
          </w:p>
        </w:tc>
      </w:tr>
      <w:tr w:rsidR="00EA5E3E" w:rsidRPr="00D64B55" w14:paraId="763EB8C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D8E8" w14:textId="01D4A04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2E66" w14:textId="2F0138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CB1C" w14:textId="1A5D0E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B2A9" w14:textId="667461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CDCB" w14:textId="36D6EB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BAC4" w14:textId="32336C3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04948TRLO1</w:t>
            </w:r>
          </w:p>
        </w:tc>
      </w:tr>
      <w:tr w:rsidR="00EA5E3E" w:rsidRPr="00D64B55" w14:paraId="2A6158C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D639" w14:textId="0E042F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2A57" w14:textId="7CFB94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1914" w14:textId="4ACF1FB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0D6C" w14:textId="676B3C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DD7F" w14:textId="4F2BB3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353E" w14:textId="06DFD7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14940TRLO1</w:t>
            </w:r>
          </w:p>
        </w:tc>
      </w:tr>
      <w:tr w:rsidR="00EA5E3E" w:rsidRPr="00D64B55" w14:paraId="3A0C8D5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882E" w14:textId="7D9D3D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4E44" w14:textId="50D936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3C6C" w14:textId="33A7F8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0481" w14:textId="747C6F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99B7" w14:textId="29D2D0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0B494" w14:textId="363D1F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15432TRLO1</w:t>
            </w:r>
          </w:p>
        </w:tc>
      </w:tr>
      <w:tr w:rsidR="00EA5E3E" w:rsidRPr="00D64B55" w14:paraId="7F4F6D8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70DD" w14:textId="3C5CD8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7B3E" w14:textId="775262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D2C3" w14:textId="397C9D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A697D" w14:textId="273D00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DAC6" w14:textId="02B493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82DE" w14:textId="4BD293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16576TRLO1</w:t>
            </w:r>
          </w:p>
        </w:tc>
      </w:tr>
      <w:tr w:rsidR="00EA5E3E" w:rsidRPr="00D64B55" w14:paraId="4CD3448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57D2" w14:textId="386871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389" w14:textId="7269C1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ED36" w14:textId="17F82B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26C8" w14:textId="4F0C2E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8B4A" w14:textId="12413A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97E68" w14:textId="6EC864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26011TRLO1</w:t>
            </w:r>
          </w:p>
        </w:tc>
      </w:tr>
      <w:tr w:rsidR="00EA5E3E" w:rsidRPr="00D64B55" w14:paraId="77CB605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ECB2" w14:textId="5EB95B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59F4" w14:textId="4E6219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D80F" w14:textId="01C5C3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7902" w14:textId="33491E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3F75" w14:textId="0AB283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3D66" w14:textId="4FEBEB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26191TRLO1</w:t>
            </w:r>
          </w:p>
        </w:tc>
      </w:tr>
      <w:tr w:rsidR="00EA5E3E" w:rsidRPr="00D64B55" w14:paraId="5DA6BD1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E8E" w14:textId="1D84A2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20E7" w14:textId="757C03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064C" w14:textId="026AF28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7D49" w14:textId="448E3B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0DAC" w14:textId="0F62B3B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325" w14:textId="6E128A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26190TRLO1</w:t>
            </w:r>
          </w:p>
        </w:tc>
      </w:tr>
      <w:tr w:rsidR="00EA5E3E" w:rsidRPr="00D64B55" w14:paraId="7C46B4E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9D68" w14:textId="657AD98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8E81" w14:textId="1B65ECE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97AB" w14:textId="731450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6CC9" w14:textId="1524A7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49EA" w14:textId="4F20490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6942" w14:textId="762CB1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1221TRLO1</w:t>
            </w:r>
          </w:p>
        </w:tc>
      </w:tr>
      <w:tr w:rsidR="00EA5E3E" w:rsidRPr="00D64B55" w14:paraId="4762E27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2CE0" w14:textId="78B4B2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6111" w14:textId="0E7FFE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C541" w14:textId="16C975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4707" w14:textId="4EF2B2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871F" w14:textId="28E5EE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9737" w14:textId="173DA4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1220TRLO1</w:t>
            </w:r>
          </w:p>
        </w:tc>
      </w:tr>
      <w:tr w:rsidR="00EA5E3E" w:rsidRPr="00D64B55" w14:paraId="5DA3A56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9028" w14:textId="5208CB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1197" w14:textId="73B9A8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BD80" w14:textId="0DC040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A3B5" w14:textId="015692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FFD0" w14:textId="4FD0E3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BD15" w14:textId="49F736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5866TRLO1</w:t>
            </w:r>
          </w:p>
        </w:tc>
      </w:tr>
      <w:tr w:rsidR="00EA5E3E" w:rsidRPr="00D64B55" w14:paraId="5464292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CFA91" w14:textId="40BF09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7594" w14:textId="1A8FDFA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6DA1" w14:textId="2CA4BD5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A289" w14:textId="72E661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5516" w14:textId="594255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F560" w14:textId="622952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5865TRLO1</w:t>
            </w:r>
          </w:p>
        </w:tc>
      </w:tr>
      <w:tr w:rsidR="00EA5E3E" w:rsidRPr="00D64B55" w14:paraId="08EDA1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CA97" w14:textId="4F409E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C684" w14:textId="277C45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09E" w14:textId="2007D9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CEFE" w14:textId="4D0654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DF10" w14:textId="0E657E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14CD" w14:textId="7B13DE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7720TRLO1</w:t>
            </w:r>
          </w:p>
        </w:tc>
      </w:tr>
      <w:tr w:rsidR="00EA5E3E" w:rsidRPr="00D64B55" w14:paraId="3C6A3B2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07E9" w14:textId="06658D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144C5" w14:textId="70A07D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0C37" w14:textId="14A123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5ADE" w14:textId="3C213F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DC06" w14:textId="5127747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C92A" w14:textId="658B65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7716TRLO1</w:t>
            </w:r>
          </w:p>
        </w:tc>
      </w:tr>
      <w:tr w:rsidR="00EA5E3E" w:rsidRPr="00D64B55" w14:paraId="742E1B1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3557" w14:textId="045C52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43E72" w14:textId="7BAD5C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6E36" w14:textId="774289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DC71" w14:textId="275F9F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B830" w14:textId="1FD316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DAD0" w14:textId="3ADC51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38794TRLO1</w:t>
            </w:r>
          </w:p>
        </w:tc>
      </w:tr>
      <w:tr w:rsidR="00EA5E3E" w:rsidRPr="00D64B55" w14:paraId="022E2CE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ACFA" w14:textId="184CF3B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BD13" w14:textId="173D46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5BF7" w14:textId="3CEDB8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F94F" w14:textId="7B2F6A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18BA" w14:textId="5F1D1B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66EC" w14:textId="1A447B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1187TRLO1</w:t>
            </w:r>
          </w:p>
        </w:tc>
      </w:tr>
      <w:tr w:rsidR="00EA5E3E" w:rsidRPr="00D64B55" w14:paraId="1F714A0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349F" w14:textId="6E44C2F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9E44" w14:textId="0F20C6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73C5" w14:textId="63FB48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F09B" w14:textId="14C013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524F" w14:textId="6961C2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7F0A" w14:textId="04FF27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1192TRLO1</w:t>
            </w:r>
          </w:p>
        </w:tc>
      </w:tr>
      <w:tr w:rsidR="00EA5E3E" w:rsidRPr="00D64B55" w14:paraId="3CF3211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76AA" w14:textId="3654F1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C77" w14:textId="78E6D6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F5981" w14:textId="226F5F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6D27" w14:textId="289EC1E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28FD" w14:textId="740279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581C" w14:textId="5A0C57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2096TRLO1</w:t>
            </w:r>
          </w:p>
        </w:tc>
      </w:tr>
      <w:tr w:rsidR="00EA5E3E" w:rsidRPr="00D64B55" w14:paraId="13735C0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06A8" w14:textId="3E4871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47AD" w14:textId="1BF0C6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A039" w14:textId="28B6BB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8586" w14:textId="4CCFA0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1ED9" w14:textId="3E8FBC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5B60" w14:textId="0D3F4F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7957TRLO1</w:t>
            </w:r>
          </w:p>
        </w:tc>
      </w:tr>
      <w:tr w:rsidR="00EA5E3E" w:rsidRPr="00D64B55" w14:paraId="1C9C1DA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20F5" w14:textId="3B783F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046B9" w14:textId="0A9870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FA61" w14:textId="74BDCD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268C" w14:textId="0B4B5D2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6B07" w14:textId="3273EB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BECA" w14:textId="19B7F6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7956TRLO1</w:t>
            </w:r>
          </w:p>
        </w:tc>
      </w:tr>
      <w:tr w:rsidR="00EA5E3E" w:rsidRPr="00D64B55" w14:paraId="741F52F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7A71" w14:textId="61FEA89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14AB" w14:textId="772EC4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D93B" w14:textId="5F29E6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A90A" w14:textId="4F57827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C12B" w14:textId="02DF52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774F8" w14:textId="321230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7955TRLO1</w:t>
            </w:r>
          </w:p>
        </w:tc>
      </w:tr>
      <w:tr w:rsidR="00EA5E3E" w:rsidRPr="00D64B55" w14:paraId="5392C94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C356" w14:textId="242E49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A7B7" w14:textId="4B64B2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D97E" w14:textId="4582FF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197" w14:textId="34F457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0706" w14:textId="129A49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61B9" w14:textId="27CDF9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47954TRLO1</w:t>
            </w:r>
          </w:p>
        </w:tc>
      </w:tr>
      <w:tr w:rsidR="00EA5E3E" w:rsidRPr="00D64B55" w14:paraId="11AC275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79AC" w14:textId="74C25F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824" w14:textId="295849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7997" w14:textId="22ABCDF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94549" w14:textId="3C1E2AF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DA8A" w14:textId="1A3324E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8B83" w14:textId="3E02D0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59621TRLO1</w:t>
            </w:r>
          </w:p>
        </w:tc>
      </w:tr>
      <w:tr w:rsidR="00EA5E3E" w:rsidRPr="00D64B55" w14:paraId="4C2AC7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F252" w14:textId="7D2DA8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E77E" w14:textId="6CCE99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8CFD" w14:textId="7DE994D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92F0" w14:textId="6A3A63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D08A" w14:textId="7D454E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FF51" w14:textId="2072B4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70316TRLO1</w:t>
            </w:r>
          </w:p>
        </w:tc>
      </w:tr>
      <w:tr w:rsidR="00EA5E3E" w:rsidRPr="00D64B55" w14:paraId="7C2E5CB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1E6D" w14:textId="648A6C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08A0" w14:textId="2347D8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B17A" w14:textId="754315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35683" w14:textId="5D0AD80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941E" w14:textId="5553A1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0309" w14:textId="2635E42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70954TRLO1</w:t>
            </w:r>
          </w:p>
        </w:tc>
      </w:tr>
      <w:tr w:rsidR="00EA5E3E" w:rsidRPr="00D64B55" w14:paraId="2496F08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C5C6" w14:textId="2D15F2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FDE5" w14:textId="398FBD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02E" w14:textId="2B2E69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8AD9" w14:textId="3A4E6A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9220" w14:textId="705699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DA07" w14:textId="51C4FE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71432TRLO1</w:t>
            </w:r>
          </w:p>
        </w:tc>
      </w:tr>
      <w:tr w:rsidR="00EA5E3E" w:rsidRPr="00D64B55" w14:paraId="10772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FE14" w14:textId="22632C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14FE" w14:textId="0231915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11F0" w14:textId="4B7154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0D6" w14:textId="1171CA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A3E8" w14:textId="483297A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6BDAA" w14:textId="38CEFA4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720TRLO1</w:t>
            </w:r>
          </w:p>
        </w:tc>
      </w:tr>
      <w:tr w:rsidR="00EA5E3E" w:rsidRPr="00D64B55" w14:paraId="5ECC0E8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4D83" w14:textId="4DB74AA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6D9B" w14:textId="39484E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DD68" w14:textId="536A5E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8945" w14:textId="003D57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CF2B" w14:textId="39D8E0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79D1" w14:textId="338028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721TRLO1</w:t>
            </w:r>
          </w:p>
        </w:tc>
      </w:tr>
      <w:tr w:rsidR="00EA5E3E" w:rsidRPr="00D64B55" w14:paraId="24EA352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504D" w14:textId="4D29C37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7756" w14:textId="17AC2E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E28" w14:textId="7A9011C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D7C0C" w14:textId="0F8687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B831" w14:textId="1780426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15DB" w14:textId="1ECB78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977TRLO1</w:t>
            </w:r>
          </w:p>
        </w:tc>
      </w:tr>
      <w:tr w:rsidR="00EA5E3E" w:rsidRPr="00D64B55" w14:paraId="52C085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69ED1" w14:textId="438AAA1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9CDB" w14:textId="2D58379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ABC" w14:textId="27EFA8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EB95" w14:textId="63DB3A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270" w14:textId="5F3901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AE54" w14:textId="66BFF68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960TRLO1</w:t>
            </w:r>
          </w:p>
        </w:tc>
      </w:tr>
      <w:tr w:rsidR="00EA5E3E" w:rsidRPr="00D64B55" w14:paraId="35D1B87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29B3F" w14:textId="5D1FB1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971B" w14:textId="293AF2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AAC5" w14:textId="60A590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17BD" w14:textId="4A1BD1D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9524" w14:textId="3E01900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833A3" w14:textId="2EEE271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969TRLO1</w:t>
            </w:r>
          </w:p>
        </w:tc>
      </w:tr>
      <w:tr w:rsidR="00EA5E3E" w:rsidRPr="00D64B55" w14:paraId="5619DCC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E601" w14:textId="2C4CBD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8B5A" w14:textId="4B4828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F77B" w14:textId="19F664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DFDC" w14:textId="01CB00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BAE9" w14:textId="14C879B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5B22" w14:textId="5E6101B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973TRLO1</w:t>
            </w:r>
          </w:p>
        </w:tc>
      </w:tr>
      <w:tr w:rsidR="00EA5E3E" w:rsidRPr="00D64B55" w14:paraId="622E1CD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8553" w14:textId="1001BCF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A27D" w14:textId="6C8D5A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4703" w14:textId="7FAC88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215F" w14:textId="227DDB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06D6" w14:textId="08B562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2AF7" w14:textId="5AFDEB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1965TRLO1</w:t>
            </w:r>
          </w:p>
        </w:tc>
      </w:tr>
      <w:tr w:rsidR="00EA5E3E" w:rsidRPr="00D64B55" w14:paraId="4042813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7A5E" w14:textId="57EEE4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3C71" w14:textId="129E78C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A227" w14:textId="6DC69E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1899C" w14:textId="192F1A3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FE89" w14:textId="7DD5E66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B7F2" w14:textId="5FAF33B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82274TRLO1</w:t>
            </w:r>
          </w:p>
        </w:tc>
      </w:tr>
      <w:tr w:rsidR="00EA5E3E" w:rsidRPr="00D64B55" w14:paraId="6B68CA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5E65" w14:textId="6D1481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17BD" w14:textId="0FD0812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9FB4" w14:textId="344EF2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818C" w14:textId="319C0E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CACD" w14:textId="58455B5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EE661" w14:textId="4336F4A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195TRLO1</w:t>
            </w:r>
          </w:p>
        </w:tc>
      </w:tr>
      <w:tr w:rsidR="00EA5E3E" w:rsidRPr="00D64B55" w14:paraId="2C53A12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8006" w14:textId="03E95F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3B86" w14:textId="51DC3B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593F" w14:textId="3343AE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B05C" w14:textId="790DD3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979B" w14:textId="663E0F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FB82" w14:textId="4A3B0D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194TRLO1</w:t>
            </w:r>
          </w:p>
        </w:tc>
      </w:tr>
      <w:tr w:rsidR="00EA5E3E" w:rsidRPr="00D64B55" w14:paraId="42E2181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9FBF" w14:textId="01F2B5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28AB" w14:textId="750CDA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1080" w14:textId="3E7F2B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B2F4" w14:textId="229E33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F3D0" w14:textId="6A5831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3CBE" w14:textId="073366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192TRLO1</w:t>
            </w:r>
          </w:p>
        </w:tc>
      </w:tr>
      <w:tr w:rsidR="00EA5E3E" w:rsidRPr="00D64B55" w14:paraId="712DC89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2198" w14:textId="11F5015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B73B" w14:textId="2618CD9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4BBD" w14:textId="5DEBED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94C8" w14:textId="60E58A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B810" w14:textId="1050A2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1DDF" w14:textId="35ECA8F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227TRLO1</w:t>
            </w:r>
          </w:p>
        </w:tc>
      </w:tr>
      <w:tr w:rsidR="00EA5E3E" w:rsidRPr="00D64B55" w14:paraId="15EF0D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BEED" w14:textId="692E46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2AB1" w14:textId="54F9E5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A2AA" w14:textId="081A8D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2FD8" w14:textId="12FBCBC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5460" w14:textId="14E4986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B7B8" w14:textId="32D6AF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226TRLO1</w:t>
            </w:r>
          </w:p>
        </w:tc>
      </w:tr>
      <w:tr w:rsidR="00EA5E3E" w:rsidRPr="00D64B55" w14:paraId="5CBD28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54D5" w14:textId="381B60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1E96" w14:textId="783D30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2499" w14:textId="5D82C7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060F" w14:textId="3A6914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2651" w14:textId="33BDC72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5EC76" w14:textId="1063667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225TRLO1</w:t>
            </w:r>
          </w:p>
        </w:tc>
      </w:tr>
      <w:tr w:rsidR="00EA5E3E" w:rsidRPr="00D64B55" w14:paraId="49E5FC7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5691" w14:textId="4A54CA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F188" w14:textId="11D342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EE16" w14:textId="51134C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8941" w14:textId="36592B6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2C1F" w14:textId="15BF41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933A" w14:textId="127F50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264TRLO1</w:t>
            </w:r>
          </w:p>
        </w:tc>
      </w:tr>
      <w:tr w:rsidR="00EA5E3E" w:rsidRPr="00D64B55" w14:paraId="7C962AA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9716" w14:textId="4EF0CC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D466" w14:textId="7C66D1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29BF" w14:textId="53F5C0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2BF3" w14:textId="4BD75CE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DF86" w14:textId="141842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CDC7" w14:textId="520DE8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3292TRLO1</w:t>
            </w:r>
          </w:p>
        </w:tc>
      </w:tr>
      <w:tr w:rsidR="00EA5E3E" w:rsidRPr="00D64B55" w14:paraId="1D3EB3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1175" w14:textId="29BB40D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6A7B" w14:textId="45F7C8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B445" w14:textId="6D6DDE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78EC4" w14:textId="21BBB6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A48F" w14:textId="106867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D3FF" w14:textId="54EDEB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4175TRLO1</w:t>
            </w:r>
          </w:p>
        </w:tc>
      </w:tr>
      <w:tr w:rsidR="00EA5E3E" w:rsidRPr="00D64B55" w14:paraId="5777F3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93BDA" w14:textId="3388F4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C176" w14:textId="5BD96F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863D" w14:textId="320C12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98BD" w14:textId="5B64F86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8EE9" w14:textId="2CC067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4B0D" w14:textId="75B707F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4225TRLO1</w:t>
            </w:r>
          </w:p>
        </w:tc>
      </w:tr>
      <w:tr w:rsidR="00EA5E3E" w:rsidRPr="00D64B55" w14:paraId="27261C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EEC2" w14:textId="21A6CE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75640" w14:textId="7DEFBC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C3EB" w14:textId="6FD0782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F327" w14:textId="03D4B95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DE7C" w14:textId="37151FC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C012F" w14:textId="5A67442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4224TRLO1</w:t>
            </w:r>
          </w:p>
        </w:tc>
      </w:tr>
      <w:tr w:rsidR="00EA5E3E" w:rsidRPr="00D64B55" w14:paraId="107B81E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C0DB" w14:textId="1F23DB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96B4" w14:textId="668699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6F0D" w14:textId="35AF11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22B6" w14:textId="4C0FC18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638D" w14:textId="4BAFBA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0458" w14:textId="22E558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4423TRLO1</w:t>
            </w:r>
          </w:p>
        </w:tc>
      </w:tr>
      <w:tr w:rsidR="00EA5E3E" w:rsidRPr="00D64B55" w14:paraId="022DB6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58E8" w14:textId="0CBBBC6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A722" w14:textId="0E10C7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77BB" w14:textId="75EE747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0F323" w14:textId="3C38A1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5404" w14:textId="394760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F02C" w14:textId="26761B3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4422TRLO1</w:t>
            </w:r>
          </w:p>
        </w:tc>
      </w:tr>
      <w:tr w:rsidR="00EA5E3E" w:rsidRPr="00D64B55" w14:paraId="7FBD523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CA39" w14:textId="345901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C4AD" w14:textId="3F24A1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F4C5" w14:textId="5B2395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EDD4" w14:textId="60C1149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A3B3" w14:textId="097501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E105" w14:textId="4D82B02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396622TRLO1</w:t>
            </w:r>
          </w:p>
        </w:tc>
      </w:tr>
      <w:tr w:rsidR="00EA5E3E" w:rsidRPr="00D64B55" w14:paraId="00982A0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A456" w14:textId="4164CB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374E" w14:textId="63BF22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90CA" w14:textId="61EEA9F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6D1F" w14:textId="29AA530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3301" w14:textId="73AFF21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0B0" w14:textId="111D08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3071TRLO1</w:t>
            </w:r>
          </w:p>
        </w:tc>
      </w:tr>
      <w:tr w:rsidR="00EA5E3E" w:rsidRPr="00D64B55" w14:paraId="2F48FF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7CE6" w14:textId="63BB4DC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7765" w14:textId="6DBD00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BF4" w14:textId="023A3D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C673" w14:textId="253085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634" w14:textId="2840BD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50D39" w14:textId="41EAE07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3465TRLO1</w:t>
            </w:r>
          </w:p>
        </w:tc>
      </w:tr>
      <w:tr w:rsidR="00EA5E3E" w:rsidRPr="00D64B55" w14:paraId="348F9CA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8944" w14:textId="3014B87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A787" w14:textId="4AC95F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DE3B" w14:textId="373FED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3E65" w14:textId="241812E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9509" w14:textId="048C538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86D22" w14:textId="12022E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3466TRLO1</w:t>
            </w:r>
          </w:p>
        </w:tc>
      </w:tr>
      <w:tr w:rsidR="00EA5E3E" w:rsidRPr="00D64B55" w14:paraId="386F1A8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6A58" w14:textId="56E633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63DF" w14:textId="08D24B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3ACE" w14:textId="19DED6A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ADAD" w14:textId="07B44D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B291" w14:textId="4427727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5405" w14:textId="1123A2E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3804TRLO1</w:t>
            </w:r>
          </w:p>
        </w:tc>
      </w:tr>
      <w:tr w:rsidR="00EA5E3E" w:rsidRPr="00D64B55" w14:paraId="373AB5D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CD23" w14:textId="060B1FB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27E5E" w14:textId="2017D37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E75E" w14:textId="371B5F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C782" w14:textId="33C38BB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8F35" w14:textId="3341450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BAF2" w14:textId="408E882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3936TRLO1</w:t>
            </w:r>
          </w:p>
        </w:tc>
      </w:tr>
      <w:tr w:rsidR="00EA5E3E" w:rsidRPr="00D64B55" w14:paraId="0772DE2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264F" w14:textId="1F378F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898D" w14:textId="4CFC936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D2CB" w14:textId="64B2B3E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9727" w14:textId="7F8804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9219" w14:textId="70172E6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CE9B" w14:textId="7C63FA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4847TRLO1</w:t>
            </w:r>
          </w:p>
        </w:tc>
      </w:tr>
      <w:tr w:rsidR="00EA5E3E" w:rsidRPr="00D64B55" w14:paraId="1A1972B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9A2B" w14:textId="6F3A5E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44435" w14:textId="5857891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5DE6" w14:textId="14885E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26AF" w14:textId="619BB2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D13B" w14:textId="4396C87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8D1D" w14:textId="32C392A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4846TRLO1</w:t>
            </w:r>
          </w:p>
        </w:tc>
      </w:tr>
      <w:tr w:rsidR="00EA5E3E" w:rsidRPr="00D64B55" w14:paraId="106F38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2C6DF" w14:textId="632D01C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44489" w14:textId="5866CC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0858" w14:textId="000D543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0A3C" w14:textId="436149D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79C9" w14:textId="7DF108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0F3A1" w14:textId="07E7765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5092TRLO1</w:t>
            </w:r>
          </w:p>
        </w:tc>
      </w:tr>
      <w:tr w:rsidR="00EA5E3E" w:rsidRPr="00D64B55" w14:paraId="231F313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C9431" w14:textId="57EF0B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E082" w14:textId="2149574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CAB8" w14:textId="101728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D97A" w14:textId="1C9716A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CEA0" w14:textId="62B258E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9789" w14:textId="7F2A34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5107TRLO1</w:t>
            </w:r>
          </w:p>
        </w:tc>
      </w:tr>
      <w:tr w:rsidR="00EA5E3E" w:rsidRPr="00D64B55" w14:paraId="1E89552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11FF" w14:textId="718CDC7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6FFA" w14:textId="7C3755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ABE7" w14:textId="2896E7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8DD7" w14:textId="716C685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518B" w14:textId="65CA303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EC48" w14:textId="3A65FF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5474TRLO1</w:t>
            </w:r>
          </w:p>
        </w:tc>
      </w:tr>
      <w:tr w:rsidR="00EA5E3E" w:rsidRPr="00D64B55" w14:paraId="6F03802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BE10" w14:textId="5489304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34F1" w14:textId="46706CF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E62D" w14:textId="46003CD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14A60" w14:textId="1CDD1C7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32CD" w14:textId="6AC1CD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8192" w14:textId="786011E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5657TRLO1</w:t>
            </w:r>
          </w:p>
        </w:tc>
      </w:tr>
      <w:tr w:rsidR="00EA5E3E" w:rsidRPr="00D64B55" w14:paraId="585C64A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38E8" w14:textId="448B98F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0674" w14:textId="39BE53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8D2" w14:textId="53DCA1D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BA3F" w14:textId="2EEFEAA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F84D" w14:textId="7C1138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6DA7" w14:textId="21B0FC4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5677TRLO1</w:t>
            </w:r>
          </w:p>
        </w:tc>
      </w:tr>
      <w:tr w:rsidR="00EA5E3E" w:rsidRPr="00D64B55" w14:paraId="2B330C1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25D9" w14:textId="640B86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F056" w14:textId="3857FB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12D8" w14:textId="6BB0E5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FCF32" w14:textId="0D1B26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8C33" w14:textId="32A133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74F7" w14:textId="593EA7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6838TRLO1</w:t>
            </w:r>
          </w:p>
        </w:tc>
      </w:tr>
      <w:tr w:rsidR="00EA5E3E" w:rsidRPr="00D64B55" w14:paraId="5542ADC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7DAE" w14:textId="4BCFC5A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5B12" w14:textId="74F5F32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99BA" w14:textId="51A8D7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6CC2" w14:textId="45A896C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0F71" w14:textId="06975D8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2809" w14:textId="02E171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7164TRLO1</w:t>
            </w:r>
          </w:p>
        </w:tc>
      </w:tr>
      <w:tr w:rsidR="00EA5E3E" w:rsidRPr="00D64B55" w14:paraId="4FE1C5C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49DC" w14:textId="2DD709F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8153" w14:textId="5F6E28D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FF21" w14:textId="1F4472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74C0" w14:textId="2C8064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A279" w14:textId="7761B2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C2B1" w14:textId="124C3B8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774TRLO1</w:t>
            </w:r>
          </w:p>
        </w:tc>
      </w:tr>
      <w:tr w:rsidR="00EA5E3E" w:rsidRPr="00D64B55" w14:paraId="2F20734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8BEE" w14:textId="32CF6BE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E4E2" w14:textId="4F00C79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6726" w14:textId="351FB5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70DB8" w14:textId="6BAFDA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41C8" w14:textId="377C7C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6BC0" w14:textId="0FD0DDB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777TRLO1</w:t>
            </w:r>
          </w:p>
        </w:tc>
      </w:tr>
      <w:tr w:rsidR="00EA5E3E" w:rsidRPr="00D64B55" w14:paraId="72EC296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2C0F" w14:textId="0741D3C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DF6F2" w14:textId="7E01DF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5DEF" w14:textId="7E76CE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6043" w14:textId="7BDC4E0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93EE" w14:textId="1CAF2A4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FBDAC" w14:textId="42B6668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775TRLO1</w:t>
            </w:r>
          </w:p>
        </w:tc>
      </w:tr>
      <w:tr w:rsidR="00EA5E3E" w:rsidRPr="00D64B55" w14:paraId="3E5D0CF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D3DEA" w14:textId="097D26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D309E" w14:textId="477A72D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0BD9" w14:textId="452356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2D45" w14:textId="538701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74B4" w14:textId="6D6A5EA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DF8D" w14:textId="59774D5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893TRLO1</w:t>
            </w:r>
          </w:p>
        </w:tc>
      </w:tr>
      <w:tr w:rsidR="00EA5E3E" w:rsidRPr="00D64B55" w14:paraId="77B4343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83C0" w14:textId="73CC405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27AF" w14:textId="5D833F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0A43" w14:textId="5FA920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9430" w14:textId="27C00A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EC59" w14:textId="7F0A961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F649" w14:textId="7835E03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895TRLO1</w:t>
            </w:r>
          </w:p>
        </w:tc>
      </w:tr>
      <w:tr w:rsidR="00EA5E3E" w:rsidRPr="00D64B55" w14:paraId="01D89AE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4EA9" w14:textId="6A65BE4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83D5" w14:textId="3EA4781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6570" w14:textId="5E46FC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21C" w14:textId="00D481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2D64" w14:textId="1287170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51A1" w14:textId="65B8D89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995TRLO1</w:t>
            </w:r>
          </w:p>
        </w:tc>
      </w:tr>
      <w:tr w:rsidR="00EA5E3E" w:rsidRPr="00D64B55" w14:paraId="154F0C1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A7A49" w14:textId="5EBFB2B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267A" w14:textId="1209F6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ECB6" w14:textId="073B27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EC83" w14:textId="37D0FE0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5B18" w14:textId="02AC4E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8B26" w14:textId="0FC6D9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8994TRLO1</w:t>
            </w:r>
          </w:p>
        </w:tc>
      </w:tr>
      <w:tr w:rsidR="00EA5E3E" w:rsidRPr="00D64B55" w14:paraId="4F61AD5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CB29" w14:textId="6210EBA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9559" w14:textId="6EFD49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4CAD" w14:textId="4F1886F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5E6A" w14:textId="30E7708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F2FC" w14:textId="2AA47F1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655F" w14:textId="76F674D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103TRLO1</w:t>
            </w:r>
          </w:p>
        </w:tc>
      </w:tr>
      <w:tr w:rsidR="00EA5E3E" w:rsidRPr="00D64B55" w14:paraId="6F7C983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4263E" w14:textId="3183AE5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FC7A" w14:textId="5131982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BA26" w14:textId="539596C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7E0" w14:textId="2ABACC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BE92" w14:textId="478FD65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CAD8" w14:textId="4D8A872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107TRLO1</w:t>
            </w:r>
          </w:p>
        </w:tc>
      </w:tr>
      <w:tr w:rsidR="00EA5E3E" w:rsidRPr="00D64B55" w14:paraId="22F5734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1DFF" w14:textId="1385778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731C" w14:textId="67C6F13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F135" w14:textId="365E45A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57CB" w14:textId="6B18019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E2E9" w14:textId="64F9F43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C827" w14:textId="08B443D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05TRLO1</w:t>
            </w:r>
          </w:p>
        </w:tc>
      </w:tr>
      <w:tr w:rsidR="00EA5E3E" w:rsidRPr="00D64B55" w14:paraId="1179D0A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84D1" w14:textId="6F58593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1799" w14:textId="36D0231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21F8" w14:textId="0FDCC5A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1BB0" w14:textId="5A6D17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D453" w14:textId="647C65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667E" w14:textId="3447CF0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04TRLO1</w:t>
            </w:r>
          </w:p>
        </w:tc>
      </w:tr>
      <w:tr w:rsidR="00EA5E3E" w:rsidRPr="00D64B55" w14:paraId="67FF498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918E" w14:textId="2D22B43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A3DD" w14:textId="5D0FA08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46BB" w14:textId="41124DD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F27B6" w14:textId="2E6389C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384C" w14:textId="733FBF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AAE1" w14:textId="48AC58E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03TRLO1</w:t>
            </w:r>
          </w:p>
        </w:tc>
      </w:tr>
      <w:tr w:rsidR="00EA5E3E" w:rsidRPr="00D64B55" w14:paraId="4EBE9AB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4F7C4" w14:textId="2A44DA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02BB" w14:textId="4020E98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8251" w14:textId="7960D2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75B14" w14:textId="6A415F1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FFA2" w14:textId="19EA9A9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BCDF" w14:textId="7F13B74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71TRLO1</w:t>
            </w:r>
          </w:p>
        </w:tc>
      </w:tr>
      <w:tr w:rsidR="00EA5E3E" w:rsidRPr="00D64B55" w14:paraId="639E063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33BCD" w14:textId="76FAEB0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D39C" w14:textId="26F1E4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BAA1" w14:textId="16DCFF3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F5EE1" w14:textId="44C92DF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E29F" w14:textId="2A5374D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E02D" w14:textId="1B94889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70TRLO1</w:t>
            </w:r>
          </w:p>
        </w:tc>
      </w:tr>
      <w:tr w:rsidR="00EA5E3E" w:rsidRPr="00D64B55" w14:paraId="61F289D5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A2ED" w14:textId="7DA757F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341D" w14:textId="7EC0956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A74" w14:textId="740A5FB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8FE2" w14:textId="1960355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D8F2" w14:textId="66A94F9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A1E4" w14:textId="783AF98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73TRLO1</w:t>
            </w:r>
          </w:p>
        </w:tc>
      </w:tr>
      <w:tr w:rsidR="00EA5E3E" w:rsidRPr="00D64B55" w14:paraId="68BE723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EA0B3" w14:textId="071C43E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B138" w14:textId="74F66E7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820C" w14:textId="47CAA58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AB87" w14:textId="1C97CE4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111F" w14:textId="417AF46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7E48" w14:textId="54A112C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72TRLO1</w:t>
            </w:r>
          </w:p>
        </w:tc>
      </w:tr>
      <w:tr w:rsidR="00EA5E3E" w:rsidRPr="00D64B55" w14:paraId="48F4CDF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061C" w14:textId="049FDC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5C7A" w14:textId="758C6AD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9B59" w14:textId="2C5CD26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75CD" w14:textId="3040C69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3CD2" w14:textId="42AD9A10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2E2A" w14:textId="1EBEBD3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09774TRLO1</w:t>
            </w:r>
          </w:p>
        </w:tc>
      </w:tr>
      <w:tr w:rsidR="00EA5E3E" w:rsidRPr="00D64B55" w14:paraId="33FF669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1662" w14:textId="6A5168A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A5A2" w14:textId="2AF907B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37C2" w14:textId="454E574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C359" w14:textId="00420D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1E2C" w14:textId="7B27B8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D6D1A" w14:textId="61C2E6B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186TRLO1</w:t>
            </w:r>
          </w:p>
        </w:tc>
      </w:tr>
      <w:tr w:rsidR="00EA5E3E" w:rsidRPr="00D64B55" w14:paraId="1CDFCA7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C17D" w14:textId="600838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C44F" w14:textId="57024F4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D3C0" w14:textId="13C11248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70C6" w14:textId="6B6CF46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37DF" w14:textId="6D10796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149F" w14:textId="67444C4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187TRLO1</w:t>
            </w:r>
          </w:p>
        </w:tc>
      </w:tr>
      <w:tr w:rsidR="00EA5E3E" w:rsidRPr="00D64B55" w14:paraId="2B2D551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F620" w14:textId="24FCC1C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05DD" w14:textId="51C5CE3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B9C3" w14:textId="043F707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5CCF" w14:textId="4248BDB3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4B7D" w14:textId="1AEDB80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CF88" w14:textId="7EFFF58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185TRLO1</w:t>
            </w:r>
          </w:p>
        </w:tc>
      </w:tr>
      <w:tr w:rsidR="00EA5E3E" w:rsidRPr="00D64B55" w14:paraId="1B9CB3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56404" w14:textId="3AD4AC7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414" w14:textId="1BEF81D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56B4" w14:textId="55DF8216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FD26" w14:textId="4546C5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78C4" w14:textId="0BE8FBC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C880" w14:textId="05B47769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226TRLO1</w:t>
            </w:r>
          </w:p>
        </w:tc>
      </w:tr>
      <w:tr w:rsidR="00EA5E3E" w:rsidRPr="00D64B55" w14:paraId="18382F6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A5F9" w14:textId="2C85272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31B4" w14:textId="33CB691D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7D9D" w14:textId="28D6340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5C4DB" w14:textId="703D974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D0B7" w14:textId="4B0DA55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B713" w14:textId="646BE5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250TRLO1</w:t>
            </w:r>
          </w:p>
        </w:tc>
      </w:tr>
      <w:tr w:rsidR="00EA5E3E" w:rsidRPr="00D64B55" w14:paraId="6D026C4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E0DA" w14:textId="1F2797DB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D6A6" w14:textId="198C40E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74C6" w14:textId="6D5FF5AC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B9AEE" w14:textId="3BB169EE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95D9" w14:textId="5F6E5D27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6332" w14:textId="03152795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265TRLO1</w:t>
            </w:r>
          </w:p>
        </w:tc>
      </w:tr>
      <w:tr w:rsidR="00EA5E3E" w:rsidRPr="00D64B55" w14:paraId="0E82D7A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989F" w14:textId="4D314BC4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CCBA" w14:textId="338388F2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C18D" w14:textId="4893361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3117" w14:textId="5EEF62BA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044B" w14:textId="6AC5111F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68EC" w14:textId="0C815CB1" w:rsidR="00EA5E3E" w:rsidRPr="00D64B55" w:rsidRDefault="00EA5E3E" w:rsidP="00EA5E3E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2410306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DB20F31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C5E8D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365F3"/>
    <w:rsid w:val="007C3CE0"/>
    <w:rsid w:val="00802D74"/>
    <w:rsid w:val="008054AE"/>
    <w:rsid w:val="00832B1F"/>
    <w:rsid w:val="00840F14"/>
    <w:rsid w:val="00851147"/>
    <w:rsid w:val="00883743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3137E"/>
    <w:rsid w:val="00C41A6D"/>
    <w:rsid w:val="00C970FD"/>
    <w:rsid w:val="00CA7EAB"/>
    <w:rsid w:val="00CC09E0"/>
    <w:rsid w:val="00D230DE"/>
    <w:rsid w:val="00D51376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EA5E3E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7T16:55:5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EFD44-FB18-47FA-9BE7-2FD71DA471F1}"/>
</file>

<file path=customXml/itemProps3.xml><?xml version="1.0" encoding="utf-8"?>
<ds:datastoreItem xmlns:ds="http://schemas.openxmlformats.org/officeDocument/2006/customXml" ds:itemID="{DB887E19-6DC5-4B46-A7BE-BB2DAF3B2F70}"/>
</file>

<file path=customXml/itemProps4.xml><?xml version="1.0" encoding="utf-8"?>
<ds:datastoreItem xmlns:ds="http://schemas.openxmlformats.org/officeDocument/2006/customXml" ds:itemID="{970E3E07-09A0-448D-8ADC-5BAB93438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17T16:45:00Z</dcterms:created>
  <dcterms:modified xsi:type="dcterms:W3CDTF">2023-10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